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FAB3" w14:textId="77777777" w:rsidR="006607E4" w:rsidRDefault="006607E4" w:rsidP="006607E4">
      <w:pPr>
        <w:tabs>
          <w:tab w:val="left" w:pos="12758"/>
          <w:tab w:val="left" w:pos="13892"/>
          <w:tab w:val="left" w:pos="14175"/>
          <w:tab w:val="left" w:pos="14459"/>
        </w:tabs>
        <w:spacing w:after="0" w:line="240" w:lineRule="auto"/>
        <w:ind w:right="8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</w:t>
      </w:r>
    </w:p>
    <w:p w14:paraId="57FA7520" w14:textId="77777777" w:rsidR="006607E4" w:rsidRPr="0029099E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размещение отходов в окружающую среду по региональному управлению города Бишкек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амудун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</w:t>
      </w:r>
    </w:p>
    <w:p w14:paraId="3E6C2D22" w14:textId="77777777" w:rsidR="006607E4" w:rsidRDefault="006607E4" w:rsidP="00660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099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ПРЭТН Кыргызской Республики за 2024 г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70C4964" w14:textId="77777777" w:rsidR="006607E4" w:rsidRDefault="006607E4" w:rsidP="006607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58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1970"/>
        <w:gridCol w:w="1701"/>
        <w:gridCol w:w="2127"/>
        <w:gridCol w:w="1559"/>
        <w:gridCol w:w="1417"/>
        <w:gridCol w:w="1418"/>
        <w:gridCol w:w="1417"/>
        <w:gridCol w:w="993"/>
        <w:gridCol w:w="1006"/>
      </w:tblGrid>
      <w:tr w:rsidR="006607E4" w:rsidRPr="00344E30" w14:paraId="7FA48BE6" w14:textId="77777777" w:rsidTr="00E60DDD">
        <w:tc>
          <w:tcPr>
            <w:tcW w:w="567" w:type="dxa"/>
          </w:tcPr>
          <w:p w14:paraId="0D686B94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16" w:type="dxa"/>
          </w:tcPr>
          <w:p w14:paraId="79F3D5F8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я    </w:t>
            </w:r>
          </w:p>
          <w:p w14:paraId="1A6476B2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оз. субъекта</w:t>
            </w:r>
          </w:p>
        </w:tc>
        <w:tc>
          <w:tcPr>
            <w:tcW w:w="1970" w:type="dxa"/>
          </w:tcPr>
          <w:p w14:paraId="1B2A37D9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адрес</w:t>
            </w:r>
            <w:proofErr w:type="spellEnd"/>
            <w:proofErr w:type="gramEnd"/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14:paraId="3DAD479D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1701" w:type="dxa"/>
          </w:tcPr>
          <w:p w14:paraId="3BA12C53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2127" w:type="dxa"/>
          </w:tcPr>
          <w:p w14:paraId="312E4146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е о территории осуществления деятельности</w:t>
            </w:r>
          </w:p>
        </w:tc>
        <w:tc>
          <w:tcPr>
            <w:tcW w:w="1559" w:type="dxa"/>
          </w:tcPr>
          <w:p w14:paraId="568ADB17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номер, д</w:t>
            </w: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 выдачи</w:t>
            </w:r>
          </w:p>
        </w:tc>
        <w:tc>
          <w:tcPr>
            <w:tcW w:w="1417" w:type="dxa"/>
          </w:tcPr>
          <w:p w14:paraId="2803F832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418" w:type="dxa"/>
          </w:tcPr>
          <w:p w14:paraId="3B554CCA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отходов/класс опасности </w:t>
            </w:r>
          </w:p>
        </w:tc>
        <w:tc>
          <w:tcPr>
            <w:tcW w:w="1417" w:type="dxa"/>
          </w:tcPr>
          <w:p w14:paraId="526FA4D1" w14:textId="77777777"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012D20D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E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н/год</w:t>
            </w:r>
          </w:p>
        </w:tc>
        <w:tc>
          <w:tcPr>
            <w:tcW w:w="993" w:type="dxa"/>
          </w:tcPr>
          <w:p w14:paraId="0D10F453" w14:textId="77777777" w:rsidR="006607E4" w:rsidRPr="00344E30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разрешения</w:t>
            </w:r>
          </w:p>
        </w:tc>
        <w:tc>
          <w:tcPr>
            <w:tcW w:w="1006" w:type="dxa"/>
          </w:tcPr>
          <w:p w14:paraId="5E79BF16" w14:textId="77777777" w:rsidR="006607E4" w:rsidRDefault="006607E4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6607E4" w14:paraId="703B32B4" w14:textId="77777777" w:rsidTr="006607E4">
        <w:trPr>
          <w:gridAfter w:val="6"/>
          <w:wAfter w:w="7810" w:type="dxa"/>
          <w:trHeight w:val="1105"/>
        </w:trPr>
        <w:tc>
          <w:tcPr>
            <w:tcW w:w="8081" w:type="dxa"/>
            <w:gridSpan w:val="5"/>
            <w:tcBorders>
              <w:right w:val="nil"/>
            </w:tcBorders>
          </w:tcPr>
          <w:p w14:paraId="6697FFBF" w14:textId="77777777" w:rsidR="006607E4" w:rsidRDefault="006607E4" w:rsidP="00660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ЯНВАРЬ</w:t>
            </w:r>
          </w:p>
        </w:tc>
      </w:tr>
      <w:tr w:rsidR="006607E4" w14:paraId="3CBE0BFB" w14:textId="77777777" w:rsidTr="00E60DDD">
        <w:tc>
          <w:tcPr>
            <w:tcW w:w="567" w:type="dxa"/>
          </w:tcPr>
          <w:p w14:paraId="2A1507F2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03DE9FC4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Высшая Школа Медицины</w:t>
            </w:r>
          </w:p>
        </w:tc>
        <w:tc>
          <w:tcPr>
            <w:tcW w:w="1970" w:type="dxa"/>
          </w:tcPr>
          <w:p w14:paraId="0EA3D54F" w14:textId="77777777" w:rsidR="006607E4" w:rsidRPr="00464A10" w:rsidRDefault="006607E4" w:rsidP="006607E4">
            <w:pPr>
              <w:rPr>
                <w:rStyle w:val="a4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464A10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2306200310121</w:t>
            </w:r>
          </w:p>
        </w:tc>
        <w:tc>
          <w:tcPr>
            <w:tcW w:w="1701" w:type="dxa"/>
          </w:tcPr>
          <w:p w14:paraId="3E3AE688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t>Учебно- образовательное учреждение</w:t>
            </w:r>
          </w:p>
        </w:tc>
        <w:tc>
          <w:tcPr>
            <w:tcW w:w="2127" w:type="dxa"/>
          </w:tcPr>
          <w:p w14:paraId="74AAB709" w14:textId="77777777" w:rsidR="006607E4" w:rsidRDefault="006607E4" w:rsidP="006607E4">
            <w:pPr>
              <w:rPr>
                <w:sz w:val="24"/>
                <w:szCs w:val="24"/>
              </w:rPr>
            </w:pPr>
            <w:r>
              <w:t>ул. Интергельпо, 1ф</w:t>
            </w:r>
            <w:r>
              <w:rPr>
                <w:sz w:val="24"/>
                <w:szCs w:val="24"/>
              </w:rPr>
              <w:t xml:space="preserve"> </w:t>
            </w:r>
          </w:p>
          <w:p w14:paraId="543CC6FC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AAA8EFC" w14:textId="77777777" w:rsidR="006607E4" w:rsidRDefault="006607E4" w:rsidP="00660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01</w:t>
            </w:r>
          </w:p>
          <w:p w14:paraId="3C3C206E" w14:textId="77777777" w:rsidR="006607E4" w:rsidRDefault="006607E4" w:rsidP="006607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1.01.2025</w:t>
            </w:r>
          </w:p>
          <w:p w14:paraId="69B4EF5B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5</w:t>
            </w:r>
          </w:p>
        </w:tc>
        <w:tc>
          <w:tcPr>
            <w:tcW w:w="1417" w:type="dxa"/>
          </w:tcPr>
          <w:p w14:paraId="5D4F5644" w14:textId="77777777" w:rsidR="006607E4" w:rsidRDefault="006D360E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7AD513C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F123F2A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,6</w:t>
            </w:r>
          </w:p>
        </w:tc>
        <w:tc>
          <w:tcPr>
            <w:tcW w:w="993" w:type="dxa"/>
          </w:tcPr>
          <w:p w14:paraId="5A0E1C54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A6195D5" w14:textId="77777777" w:rsidR="006607E4" w:rsidRDefault="006607E4" w:rsidP="006607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360E" w14:paraId="194EBA24" w14:textId="77777777" w:rsidTr="00E60DDD">
        <w:tc>
          <w:tcPr>
            <w:tcW w:w="567" w:type="dxa"/>
          </w:tcPr>
          <w:p w14:paraId="61DE82D5" w14:textId="77777777" w:rsidR="006D360E" w:rsidRDefault="006D360E" w:rsidP="006D36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304E1FBD" w14:textId="77777777" w:rsidR="006D360E" w:rsidRDefault="006D360E" w:rsidP="006D3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АО «Международный аэропорт «Манас» »</w:t>
            </w:r>
          </w:p>
        </w:tc>
        <w:tc>
          <w:tcPr>
            <w:tcW w:w="1970" w:type="dxa"/>
          </w:tcPr>
          <w:p w14:paraId="402460E3" w14:textId="77777777" w:rsidR="006D360E" w:rsidRPr="00994695" w:rsidRDefault="006D360E" w:rsidP="006D360E">
            <w:pP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94695">
              <w:rPr>
                <w:rFonts w:ascii="Times New Roman" w:hAnsi="Times New Roman" w:cs="Times New Roman"/>
                <w:sz w:val="24"/>
                <w:szCs w:val="24"/>
              </w:rPr>
              <w:t>01505200110063</w:t>
            </w:r>
          </w:p>
        </w:tc>
        <w:tc>
          <w:tcPr>
            <w:tcW w:w="1701" w:type="dxa"/>
          </w:tcPr>
          <w:p w14:paraId="4EA5CC64" w14:textId="77777777" w:rsidR="006D360E" w:rsidRDefault="006D360E" w:rsidP="006D360E">
            <w:r>
              <w:t>Наземное обслуживание воздушных судов, пассажиров, грузов и почты</w:t>
            </w:r>
          </w:p>
        </w:tc>
        <w:tc>
          <w:tcPr>
            <w:tcW w:w="2127" w:type="dxa"/>
          </w:tcPr>
          <w:p w14:paraId="499EEFB2" w14:textId="77777777" w:rsidR="006D360E" w:rsidRDefault="006D360E" w:rsidP="006D360E">
            <w:r>
              <w:t>г. Бишкек, аэропорт «Манас»</w:t>
            </w:r>
          </w:p>
        </w:tc>
        <w:tc>
          <w:tcPr>
            <w:tcW w:w="1559" w:type="dxa"/>
          </w:tcPr>
          <w:p w14:paraId="715E518F" w14:textId="77777777" w:rsidR="006D360E" w:rsidRDefault="006D360E" w:rsidP="006D3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01 от 22.01.2025</w:t>
            </w:r>
          </w:p>
          <w:p w14:paraId="4A6BC93E" w14:textId="77777777" w:rsidR="006D360E" w:rsidRDefault="006D360E" w:rsidP="006D3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6</w:t>
            </w:r>
          </w:p>
        </w:tc>
        <w:tc>
          <w:tcPr>
            <w:tcW w:w="1417" w:type="dxa"/>
          </w:tcPr>
          <w:p w14:paraId="241437C0" w14:textId="77777777" w:rsidR="006D360E" w:rsidRPr="002C7A95" w:rsidRDefault="006D360E" w:rsidP="006D3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36AB8DA1" w14:textId="77777777" w:rsidR="006D360E" w:rsidRDefault="006D360E" w:rsidP="006D36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6E651AE6" w14:textId="77777777" w:rsidR="006D360E" w:rsidRDefault="006D360E" w:rsidP="006D36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0,1282</w:t>
            </w:r>
          </w:p>
        </w:tc>
        <w:tc>
          <w:tcPr>
            <w:tcW w:w="993" w:type="dxa"/>
          </w:tcPr>
          <w:p w14:paraId="37C5D959" w14:textId="77777777" w:rsidR="006D360E" w:rsidRDefault="006D360E" w:rsidP="006D36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C300579" w14:textId="77777777" w:rsidR="006D360E" w:rsidRDefault="006D360E" w:rsidP="006D36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3163" w14:paraId="0E2B68FB" w14:textId="77777777" w:rsidTr="00E60DDD">
        <w:tc>
          <w:tcPr>
            <w:tcW w:w="567" w:type="dxa"/>
          </w:tcPr>
          <w:p w14:paraId="7C47BFFB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679CF645" w14:textId="77777777" w:rsidR="00843163" w:rsidRPr="00843163" w:rsidRDefault="0084316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ОсОО «Яшар Групп»</w:t>
            </w:r>
            <w:r>
              <w:rPr>
                <w:lang w:val="ru-RU"/>
              </w:rPr>
              <w:t xml:space="preserve"> ОКТЯБРЬСКИЙ Р.</w:t>
            </w:r>
          </w:p>
        </w:tc>
        <w:tc>
          <w:tcPr>
            <w:tcW w:w="1970" w:type="dxa"/>
          </w:tcPr>
          <w:p w14:paraId="0BA09919" w14:textId="77777777" w:rsidR="00843163" w:rsidRPr="00843163" w:rsidRDefault="00843163" w:rsidP="0084316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843163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02710199710068</w:t>
            </w:r>
          </w:p>
        </w:tc>
        <w:tc>
          <w:tcPr>
            <w:tcW w:w="1701" w:type="dxa"/>
          </w:tcPr>
          <w:p w14:paraId="2B1E1A5E" w14:textId="77777777" w:rsidR="00843163" w:rsidRDefault="00843163" w:rsidP="00843163">
            <w:r>
              <w:t>Прием зерна и пшеницы, его помол и получение муки высшего, 1 и 2 сорта, манной крупы</w:t>
            </w:r>
          </w:p>
        </w:tc>
        <w:tc>
          <w:tcPr>
            <w:tcW w:w="2127" w:type="dxa"/>
          </w:tcPr>
          <w:p w14:paraId="3CE64A29" w14:textId="77777777" w:rsidR="00843163" w:rsidRDefault="00843163" w:rsidP="00843163">
            <w:r>
              <w:t>ул. Чокана Валиханова, 14</w:t>
            </w:r>
          </w:p>
        </w:tc>
        <w:tc>
          <w:tcPr>
            <w:tcW w:w="1559" w:type="dxa"/>
          </w:tcPr>
          <w:p w14:paraId="69B7E1B5" w14:textId="77777777" w:rsidR="00843163" w:rsidRDefault="0084316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4/О-1 от 23.12.2025</w:t>
            </w:r>
          </w:p>
          <w:p w14:paraId="4E5ABC49" w14:textId="77777777" w:rsidR="00843163" w:rsidRDefault="0084316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7</w:t>
            </w:r>
          </w:p>
        </w:tc>
        <w:tc>
          <w:tcPr>
            <w:tcW w:w="1417" w:type="dxa"/>
          </w:tcPr>
          <w:p w14:paraId="09F62D11" w14:textId="77777777" w:rsidR="00843163" w:rsidRPr="002C7A95" w:rsidRDefault="0084316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42B91E8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56895BFA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22</w:t>
            </w:r>
          </w:p>
        </w:tc>
        <w:tc>
          <w:tcPr>
            <w:tcW w:w="993" w:type="dxa"/>
          </w:tcPr>
          <w:p w14:paraId="6E9A78D5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71A7C9D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3163" w14:paraId="5474FA26" w14:textId="77777777" w:rsidTr="00E60DDD">
        <w:tc>
          <w:tcPr>
            <w:tcW w:w="567" w:type="dxa"/>
          </w:tcPr>
          <w:p w14:paraId="326725C6" w14:textId="77777777" w:rsidR="00843163" w:rsidRDefault="00AA044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3A20E66F" w14:textId="77777777" w:rsidR="00843163" w:rsidRDefault="00AA0443" w:rsidP="00843163">
            <w:r>
              <w:t xml:space="preserve">Чуйское предприятие </w:t>
            </w:r>
            <w:r>
              <w:lastRenderedPageBreak/>
              <w:t>электрических сетей Филиала «НЭСК»</w:t>
            </w:r>
          </w:p>
          <w:p w14:paraId="1B35116F" w14:textId="77777777" w:rsidR="00AA0443" w:rsidRPr="00AA0443" w:rsidRDefault="00AA044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5DEA9262" w14:textId="77777777" w:rsidR="00843163" w:rsidRPr="00AA0443" w:rsidRDefault="00AA0443" w:rsidP="0084316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AA0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08202210408</w:t>
            </w:r>
          </w:p>
        </w:tc>
        <w:tc>
          <w:tcPr>
            <w:tcW w:w="1701" w:type="dxa"/>
          </w:tcPr>
          <w:p w14:paraId="0AFEA940" w14:textId="77777777" w:rsidR="00843163" w:rsidRDefault="00AA0443" w:rsidP="00843163">
            <w:r>
              <w:t>Ремонтно-эксплуатацион</w:t>
            </w:r>
            <w:r>
              <w:lastRenderedPageBreak/>
              <w:t>ное обслуживание и оперативное обслуживание электрических сетей</w:t>
            </w:r>
          </w:p>
        </w:tc>
        <w:tc>
          <w:tcPr>
            <w:tcW w:w="2127" w:type="dxa"/>
          </w:tcPr>
          <w:p w14:paraId="66AFA216" w14:textId="77777777" w:rsidR="00843163" w:rsidRDefault="00AA0443" w:rsidP="00843163">
            <w:r>
              <w:lastRenderedPageBreak/>
              <w:t>с. Лебединовка, ул. Чкалова, 3</w:t>
            </w:r>
          </w:p>
        </w:tc>
        <w:tc>
          <w:tcPr>
            <w:tcW w:w="1559" w:type="dxa"/>
          </w:tcPr>
          <w:p w14:paraId="7AEA1BC7" w14:textId="77777777" w:rsidR="00843163" w:rsidRDefault="00AA044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2</w:t>
            </w:r>
          </w:p>
          <w:p w14:paraId="02388FD1" w14:textId="77777777" w:rsidR="00AA0443" w:rsidRDefault="00AA044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 24.12.2025</w:t>
            </w:r>
          </w:p>
          <w:p w14:paraId="4EF1F567" w14:textId="77777777" w:rsidR="00AA0443" w:rsidRDefault="00AA044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8</w:t>
            </w:r>
          </w:p>
        </w:tc>
        <w:tc>
          <w:tcPr>
            <w:tcW w:w="1417" w:type="dxa"/>
          </w:tcPr>
          <w:p w14:paraId="33605E44" w14:textId="77777777" w:rsidR="00843163" w:rsidRPr="002C7A95" w:rsidRDefault="00AA0443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2.2025</w:t>
            </w:r>
          </w:p>
        </w:tc>
        <w:tc>
          <w:tcPr>
            <w:tcW w:w="1418" w:type="dxa"/>
          </w:tcPr>
          <w:p w14:paraId="130D2C20" w14:textId="77777777" w:rsidR="00843163" w:rsidRDefault="00AA044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B627DCB" w14:textId="77777777" w:rsidR="00843163" w:rsidRDefault="00AA044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0,0</w:t>
            </w:r>
          </w:p>
        </w:tc>
        <w:tc>
          <w:tcPr>
            <w:tcW w:w="993" w:type="dxa"/>
          </w:tcPr>
          <w:p w14:paraId="0C80E177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7564A80" w14:textId="77777777" w:rsidR="00843163" w:rsidRDefault="00843163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5449" w14:paraId="5515550A" w14:textId="77777777" w:rsidTr="00E60DDD">
        <w:tc>
          <w:tcPr>
            <w:tcW w:w="567" w:type="dxa"/>
          </w:tcPr>
          <w:p w14:paraId="26AD61FE" w14:textId="77777777" w:rsidR="00055449" w:rsidRDefault="00055449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64950D1C" w14:textId="77777777" w:rsidR="00055449" w:rsidRPr="0030099D" w:rsidRDefault="00055449" w:rsidP="00055449">
            <w:pPr>
              <w:rPr>
                <w:sz w:val="20"/>
                <w:szCs w:val="20"/>
              </w:rPr>
            </w:pPr>
            <w:r w:rsidRPr="0030099D">
              <w:rPr>
                <w:sz w:val="20"/>
                <w:szCs w:val="20"/>
              </w:rPr>
              <w:t>ОАО «Таш-Темир»</w:t>
            </w:r>
          </w:p>
          <w:p w14:paraId="4524E215" w14:textId="77777777" w:rsidR="00055449" w:rsidRPr="00055449" w:rsidRDefault="00055449" w:rsidP="00843163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33022396" w14:textId="77777777" w:rsidR="00055449" w:rsidRPr="00055449" w:rsidRDefault="00055449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49">
              <w:rPr>
                <w:rFonts w:ascii="Arial" w:hAnsi="Arial" w:cs="Arial"/>
                <w:bCs/>
                <w:color w:val="1F1F1F"/>
                <w:sz w:val="21"/>
                <w:szCs w:val="21"/>
                <w:shd w:val="clear" w:color="auto" w:fill="FFFFFF"/>
              </w:rPr>
              <w:t>00403199310048</w:t>
            </w:r>
          </w:p>
        </w:tc>
        <w:tc>
          <w:tcPr>
            <w:tcW w:w="1701" w:type="dxa"/>
          </w:tcPr>
          <w:p w14:paraId="741BF0CE" w14:textId="77777777" w:rsidR="00055449" w:rsidRDefault="00055449" w:rsidP="00843163">
            <w:r>
              <w:rPr>
                <w:sz w:val="20"/>
                <w:szCs w:val="20"/>
              </w:rPr>
              <w:t>Приготовление бетонных смесей, растворов, изготовление железобетонных и бетонных изделий, товарной арматуры, каркасов, заготовок</w:t>
            </w:r>
          </w:p>
        </w:tc>
        <w:tc>
          <w:tcPr>
            <w:tcW w:w="2127" w:type="dxa"/>
          </w:tcPr>
          <w:p w14:paraId="6EF1FB54" w14:textId="77777777" w:rsidR="00055449" w:rsidRDefault="00055449" w:rsidP="00843163">
            <w:r>
              <w:rPr>
                <w:sz w:val="20"/>
                <w:szCs w:val="20"/>
              </w:rPr>
              <w:t>ул.Кулатова, 8</w:t>
            </w:r>
          </w:p>
        </w:tc>
        <w:tc>
          <w:tcPr>
            <w:tcW w:w="1559" w:type="dxa"/>
          </w:tcPr>
          <w:p w14:paraId="5443C651" w14:textId="77777777" w:rsidR="00055449" w:rsidRDefault="00055449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2 от 27.01.2025</w:t>
            </w:r>
          </w:p>
          <w:p w14:paraId="471BF48E" w14:textId="77777777" w:rsidR="00055449" w:rsidRDefault="00055449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0</w:t>
            </w:r>
          </w:p>
        </w:tc>
        <w:tc>
          <w:tcPr>
            <w:tcW w:w="1417" w:type="dxa"/>
          </w:tcPr>
          <w:p w14:paraId="1681D157" w14:textId="77777777" w:rsidR="00055449" w:rsidRDefault="00055449" w:rsidP="008431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0D48C3B6" w14:textId="77777777" w:rsidR="00055449" w:rsidRDefault="00055449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3B88CD12" w14:textId="77777777" w:rsidR="00055449" w:rsidRDefault="00055449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,73</w:t>
            </w:r>
          </w:p>
        </w:tc>
        <w:tc>
          <w:tcPr>
            <w:tcW w:w="993" w:type="dxa"/>
          </w:tcPr>
          <w:p w14:paraId="0A300EF9" w14:textId="77777777" w:rsidR="00055449" w:rsidRDefault="00055449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0BB1B5B" w14:textId="77777777" w:rsidR="00055449" w:rsidRDefault="00055449" w:rsidP="008431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5449" w14:paraId="704BF91E" w14:textId="77777777" w:rsidTr="00E60DDD">
        <w:tc>
          <w:tcPr>
            <w:tcW w:w="567" w:type="dxa"/>
          </w:tcPr>
          <w:p w14:paraId="2E6C3886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08C148FF" w14:textId="77777777" w:rsidR="00055449" w:rsidRDefault="00055449" w:rsidP="00055449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АО ОКБ “Аалам”</w:t>
            </w:r>
          </w:p>
          <w:p w14:paraId="7A1A09B8" w14:textId="77777777" w:rsidR="00055449" w:rsidRDefault="00055449" w:rsidP="00055449">
            <w:r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53F3C2B1" w14:textId="77777777" w:rsidR="00055449" w:rsidRPr="00EC36E9" w:rsidRDefault="00055449" w:rsidP="00055449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ru-RU"/>
              </w:rPr>
              <w:t>02402199810063</w:t>
            </w:r>
          </w:p>
        </w:tc>
        <w:tc>
          <w:tcPr>
            <w:tcW w:w="1701" w:type="dxa"/>
          </w:tcPr>
          <w:p w14:paraId="4980DB0A" w14:textId="77777777" w:rsidR="00055449" w:rsidRDefault="00055449" w:rsidP="00055449">
            <w:r>
              <w:rPr>
                <w:rFonts w:ascii="Times New Roman" w:hAnsi="Times New Roman" w:cs="Times New Roman"/>
                <w:lang w:val="ky-KG"/>
              </w:rPr>
              <w:t>Сдача в аренду собственной недвижимости</w:t>
            </w:r>
          </w:p>
        </w:tc>
        <w:tc>
          <w:tcPr>
            <w:tcW w:w="2127" w:type="dxa"/>
          </w:tcPr>
          <w:p w14:paraId="6F5FE732" w14:textId="77777777" w:rsidR="00055449" w:rsidRDefault="00055449" w:rsidP="00055449">
            <w:r>
              <w:rPr>
                <w:rFonts w:ascii="Times New Roman" w:hAnsi="Times New Roman" w:cs="Times New Roman"/>
                <w:lang w:val="ky-KG"/>
              </w:rPr>
              <w:t>Ул. Шопокова, 89</w:t>
            </w:r>
          </w:p>
        </w:tc>
        <w:tc>
          <w:tcPr>
            <w:tcW w:w="1559" w:type="dxa"/>
          </w:tcPr>
          <w:p w14:paraId="4D355DD4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3 от 27.01.2025</w:t>
            </w:r>
          </w:p>
          <w:p w14:paraId="135D60D0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2</w:t>
            </w:r>
          </w:p>
        </w:tc>
        <w:tc>
          <w:tcPr>
            <w:tcW w:w="1417" w:type="dxa"/>
          </w:tcPr>
          <w:p w14:paraId="0057DA64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561E51A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79EE7D1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6,0</w:t>
            </w:r>
          </w:p>
        </w:tc>
        <w:tc>
          <w:tcPr>
            <w:tcW w:w="993" w:type="dxa"/>
          </w:tcPr>
          <w:p w14:paraId="06302F32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18F44B8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5449" w14:paraId="53315401" w14:textId="77777777" w:rsidTr="00E60DDD">
        <w:tc>
          <w:tcPr>
            <w:tcW w:w="567" w:type="dxa"/>
          </w:tcPr>
          <w:p w14:paraId="2DA0EF88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12120E8C" w14:textId="77777777" w:rsidR="00055449" w:rsidRDefault="00055449" w:rsidP="00055449">
            <w:pPr>
              <w:rPr>
                <w:lang w:val="ru-RU"/>
              </w:rPr>
            </w:pPr>
            <w:r>
              <w:rPr>
                <w:lang w:val="ru-RU"/>
              </w:rPr>
              <w:t>ОАО «Чакан ГЭС»</w:t>
            </w:r>
          </w:p>
          <w:p w14:paraId="59C4D80A" w14:textId="77777777" w:rsidR="00055449" w:rsidRPr="00EC36E9" w:rsidRDefault="00055449" w:rsidP="0005544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6FA0E6E6" w14:textId="77777777" w:rsidR="00055449" w:rsidRPr="00EC36E9" w:rsidRDefault="00055449" w:rsidP="00055449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EC36E9">
              <w:rPr>
                <w:rFonts w:ascii="Times New Roman" w:hAnsi="Times New Roman" w:cs="Times New Roman"/>
                <w:sz w:val="24"/>
                <w:szCs w:val="24"/>
              </w:rPr>
              <w:t>00811200010039</w:t>
            </w:r>
          </w:p>
        </w:tc>
        <w:tc>
          <w:tcPr>
            <w:tcW w:w="1701" w:type="dxa"/>
          </w:tcPr>
          <w:p w14:paraId="0AC6FBA5" w14:textId="77777777" w:rsidR="00055449" w:rsidRDefault="00055449" w:rsidP="00055449">
            <w:r>
              <w:t>Выработка, передача и продажа электроэнергии</w:t>
            </w:r>
          </w:p>
        </w:tc>
        <w:tc>
          <w:tcPr>
            <w:tcW w:w="2127" w:type="dxa"/>
          </w:tcPr>
          <w:p w14:paraId="0EB0A69C" w14:textId="77777777" w:rsidR="00055449" w:rsidRDefault="00055449" w:rsidP="00055449">
            <w:r>
              <w:t>поселок ГЭС-3, ул. Суворова, д. 113</w:t>
            </w:r>
          </w:p>
        </w:tc>
        <w:tc>
          <w:tcPr>
            <w:tcW w:w="1559" w:type="dxa"/>
          </w:tcPr>
          <w:p w14:paraId="29F474F5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3 от 27.01.2025</w:t>
            </w:r>
          </w:p>
          <w:p w14:paraId="22379D05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9</w:t>
            </w:r>
          </w:p>
        </w:tc>
        <w:tc>
          <w:tcPr>
            <w:tcW w:w="1417" w:type="dxa"/>
          </w:tcPr>
          <w:p w14:paraId="4A8F7D44" w14:textId="77777777" w:rsidR="00055449" w:rsidRDefault="00055449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DC5793C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BC8E357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,28</w:t>
            </w:r>
          </w:p>
        </w:tc>
        <w:tc>
          <w:tcPr>
            <w:tcW w:w="993" w:type="dxa"/>
          </w:tcPr>
          <w:p w14:paraId="04C653DB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78BA477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5449" w14:paraId="4C13FB1E" w14:textId="77777777" w:rsidTr="00E60DDD">
        <w:tc>
          <w:tcPr>
            <w:tcW w:w="567" w:type="dxa"/>
          </w:tcPr>
          <w:p w14:paraId="26707DFC" w14:textId="77777777" w:rsidR="00055449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16" w:type="dxa"/>
          </w:tcPr>
          <w:p w14:paraId="449DFB4C" w14:textId="77777777" w:rsidR="00055449" w:rsidRDefault="00B77D60" w:rsidP="00055449">
            <w:pPr>
              <w:rPr>
                <w:lang w:val="ky-KG"/>
              </w:rPr>
            </w:pPr>
            <w:r>
              <w:rPr>
                <w:lang w:val="ky-KG"/>
              </w:rPr>
              <w:t>МП “Бишкекское троллейбусное управление”</w:t>
            </w:r>
          </w:p>
          <w:p w14:paraId="7BBE68C6" w14:textId="77777777" w:rsidR="00B77D60" w:rsidRPr="00B77D60" w:rsidRDefault="00B77D60" w:rsidP="00055449">
            <w:pPr>
              <w:rPr>
                <w:lang w:val="ky-KG"/>
              </w:rPr>
            </w:pPr>
            <w:r>
              <w:rPr>
                <w:lang w:val="ky-KG"/>
              </w:rPr>
              <w:t>Ленинский р.</w:t>
            </w:r>
          </w:p>
        </w:tc>
        <w:tc>
          <w:tcPr>
            <w:tcW w:w="1970" w:type="dxa"/>
          </w:tcPr>
          <w:p w14:paraId="52C66FC9" w14:textId="77777777" w:rsidR="00055449" w:rsidRPr="00B77D60" w:rsidRDefault="00B77D60" w:rsidP="0005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60">
              <w:rPr>
                <w:rFonts w:ascii="Times New Roman" w:hAnsi="Times New Roman" w:cs="Times New Roman"/>
                <w:sz w:val="24"/>
                <w:szCs w:val="24"/>
              </w:rPr>
              <w:t>02608199210130</w:t>
            </w:r>
          </w:p>
        </w:tc>
        <w:tc>
          <w:tcPr>
            <w:tcW w:w="1701" w:type="dxa"/>
          </w:tcPr>
          <w:p w14:paraId="21BB559A" w14:textId="77777777" w:rsidR="00055449" w:rsidRPr="00B77D60" w:rsidRDefault="00B77D60" w:rsidP="00055449">
            <w:pPr>
              <w:rPr>
                <w:lang w:val="ky-KG"/>
              </w:rPr>
            </w:pPr>
            <w:r>
              <w:rPr>
                <w:lang w:val="ky-KG"/>
              </w:rPr>
              <w:t>Модернизация депо</w:t>
            </w:r>
          </w:p>
        </w:tc>
        <w:tc>
          <w:tcPr>
            <w:tcW w:w="2127" w:type="dxa"/>
          </w:tcPr>
          <w:p w14:paraId="2ACFB7C8" w14:textId="77777777" w:rsidR="00055449" w:rsidRPr="00B77D60" w:rsidRDefault="00B77D60" w:rsidP="00055449">
            <w:pPr>
              <w:rPr>
                <w:lang w:val="ky-KG"/>
              </w:rPr>
            </w:pPr>
            <w:r>
              <w:rPr>
                <w:lang w:val="ky-KG"/>
              </w:rPr>
              <w:t>Ул. Московская, 237</w:t>
            </w:r>
          </w:p>
        </w:tc>
        <w:tc>
          <w:tcPr>
            <w:tcW w:w="1559" w:type="dxa"/>
          </w:tcPr>
          <w:p w14:paraId="7DCA4E64" w14:textId="77777777" w:rsidR="00055449" w:rsidRDefault="00B77D60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2 от 30.01.2025</w:t>
            </w:r>
          </w:p>
          <w:p w14:paraId="552E5141" w14:textId="77777777" w:rsidR="00B77D60" w:rsidRDefault="00B77D60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300</w:t>
            </w:r>
          </w:p>
        </w:tc>
        <w:tc>
          <w:tcPr>
            <w:tcW w:w="1417" w:type="dxa"/>
          </w:tcPr>
          <w:p w14:paraId="6CF01F6D" w14:textId="77777777" w:rsidR="00055449" w:rsidRDefault="00B77D60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52F27941" w14:textId="77777777" w:rsidR="00055449" w:rsidRDefault="00B77D60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3B2298BE" w14:textId="77777777" w:rsidR="00055449" w:rsidRDefault="00B77D60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80</w:t>
            </w:r>
          </w:p>
        </w:tc>
        <w:tc>
          <w:tcPr>
            <w:tcW w:w="993" w:type="dxa"/>
          </w:tcPr>
          <w:p w14:paraId="394A7A9B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94E4E04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5449" w14:paraId="5C03AE41" w14:textId="77777777" w:rsidTr="00E60DDD">
        <w:tc>
          <w:tcPr>
            <w:tcW w:w="567" w:type="dxa"/>
          </w:tcPr>
          <w:p w14:paraId="35959DEB" w14:textId="77777777" w:rsidR="00055449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47D8090D" w14:textId="77777777" w:rsidR="000B4D9C" w:rsidRDefault="000B4D9C" w:rsidP="00055449">
            <w:r>
              <w:t xml:space="preserve">ГП «Бишкекский </w:t>
            </w:r>
            <w:r>
              <w:lastRenderedPageBreak/>
              <w:t>штамповочный завод»</w:t>
            </w:r>
          </w:p>
          <w:p w14:paraId="45E018E8" w14:textId="77777777" w:rsidR="000B4D9C" w:rsidRPr="000B4D9C" w:rsidRDefault="000B4D9C" w:rsidP="00055449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41284650" w14:textId="77777777" w:rsidR="00055449" w:rsidRP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211099910083</w:t>
            </w:r>
          </w:p>
        </w:tc>
        <w:tc>
          <w:tcPr>
            <w:tcW w:w="1701" w:type="dxa"/>
          </w:tcPr>
          <w:p w14:paraId="411E3039" w14:textId="77777777" w:rsidR="00055449" w:rsidRDefault="000B4D9C" w:rsidP="00055449">
            <w:r>
              <w:t xml:space="preserve">Механическая обработка деталей из </w:t>
            </w:r>
            <w:r>
              <w:lastRenderedPageBreak/>
              <w:t>металла, нанесение различных покрытий на детали на гальваническом участке</w:t>
            </w:r>
          </w:p>
        </w:tc>
        <w:tc>
          <w:tcPr>
            <w:tcW w:w="2127" w:type="dxa"/>
          </w:tcPr>
          <w:p w14:paraId="3E2CC749" w14:textId="77777777" w:rsidR="00055449" w:rsidRDefault="000B4D9C" w:rsidP="00055449">
            <w:r>
              <w:lastRenderedPageBreak/>
              <w:t>ул. Чынгыза Айтматова №1</w:t>
            </w:r>
          </w:p>
        </w:tc>
        <w:tc>
          <w:tcPr>
            <w:tcW w:w="1559" w:type="dxa"/>
          </w:tcPr>
          <w:p w14:paraId="56E6076C" w14:textId="77777777" w:rsidR="00055449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3 от 31.01.2025</w:t>
            </w:r>
          </w:p>
          <w:p w14:paraId="51B79426" w14:textId="77777777" w:rsid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8</w:t>
            </w:r>
          </w:p>
        </w:tc>
        <w:tc>
          <w:tcPr>
            <w:tcW w:w="1417" w:type="dxa"/>
          </w:tcPr>
          <w:p w14:paraId="0ABB4E73" w14:textId="77777777" w:rsidR="00055449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EBD40AF" w14:textId="77777777" w:rsidR="00055449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4D67482C" w14:textId="77777777" w:rsidR="00055449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0E48AE95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55E4181" w14:textId="77777777" w:rsidR="00055449" w:rsidRDefault="00055449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4D9C" w14:paraId="054B9315" w14:textId="77777777" w:rsidTr="00E60DDD">
        <w:tc>
          <w:tcPr>
            <w:tcW w:w="567" w:type="dxa"/>
          </w:tcPr>
          <w:p w14:paraId="1440DCE4" w14:textId="77777777" w:rsidR="000B4D9C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1766D22D" w14:textId="77777777" w:rsidR="000B4D9C" w:rsidRDefault="000B4D9C" w:rsidP="00055449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Н Инвест групп»</w:t>
            </w:r>
          </w:p>
          <w:p w14:paraId="5E99B66D" w14:textId="77777777" w:rsidR="000B4D9C" w:rsidRPr="000B4D9C" w:rsidRDefault="000B4D9C" w:rsidP="0005544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49F868A3" w14:textId="77777777" w:rsid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905202010355</w:t>
            </w:r>
          </w:p>
        </w:tc>
        <w:tc>
          <w:tcPr>
            <w:tcW w:w="1701" w:type="dxa"/>
          </w:tcPr>
          <w:p w14:paraId="59D3046A" w14:textId="77777777" w:rsidR="000B4D9C" w:rsidRDefault="000B4D9C" w:rsidP="00055449">
            <w:r>
              <w:rPr>
                <w:rFonts w:ascii="Times New Roman" w:hAnsi="Times New Roman" w:cs="Times New Roman"/>
              </w:rPr>
              <w:t>Сдача аренду торговые помещения</w:t>
            </w:r>
          </w:p>
        </w:tc>
        <w:tc>
          <w:tcPr>
            <w:tcW w:w="2127" w:type="dxa"/>
          </w:tcPr>
          <w:p w14:paraId="0F5D3020" w14:textId="77777777" w:rsidR="000B4D9C" w:rsidRDefault="000B4D9C" w:rsidP="00055449">
            <w:r w:rsidRPr="00294EC1">
              <w:rPr>
                <w:rFonts w:ascii="Times New Roman" w:hAnsi="Times New Roman" w:cs="Times New Roman"/>
              </w:rPr>
              <w:t>Пр.Чуй,147/1,147А</w:t>
            </w:r>
          </w:p>
        </w:tc>
        <w:tc>
          <w:tcPr>
            <w:tcW w:w="1559" w:type="dxa"/>
          </w:tcPr>
          <w:p w14:paraId="050BF865" w14:textId="77777777" w:rsid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4 от 31.01.2025</w:t>
            </w:r>
          </w:p>
          <w:p w14:paraId="3744FA15" w14:textId="77777777" w:rsid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9</w:t>
            </w:r>
          </w:p>
        </w:tc>
        <w:tc>
          <w:tcPr>
            <w:tcW w:w="1417" w:type="dxa"/>
          </w:tcPr>
          <w:p w14:paraId="6C3AC4BA" w14:textId="77777777" w:rsidR="000B4D9C" w:rsidRDefault="000B4D9C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59A1041" w14:textId="77777777" w:rsidR="000B4D9C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226E4AAF" w14:textId="77777777" w:rsidR="000B4D9C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,0</w:t>
            </w:r>
          </w:p>
        </w:tc>
        <w:tc>
          <w:tcPr>
            <w:tcW w:w="993" w:type="dxa"/>
          </w:tcPr>
          <w:p w14:paraId="7C33D078" w14:textId="77777777" w:rsidR="000B4D9C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AD194EF" w14:textId="77777777" w:rsidR="000B4D9C" w:rsidRDefault="000B4D9C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60DDD" w14:paraId="68600B2C" w14:textId="77777777" w:rsidTr="00E60DDD">
        <w:tc>
          <w:tcPr>
            <w:tcW w:w="567" w:type="dxa"/>
          </w:tcPr>
          <w:p w14:paraId="3F5642A7" w14:textId="77777777" w:rsidR="00E60DDD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16" w:type="dxa"/>
          </w:tcPr>
          <w:p w14:paraId="6B47D915" w14:textId="77777777" w:rsidR="00E60DDD" w:rsidRPr="00E95753" w:rsidRDefault="00E95753" w:rsidP="000554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П «Бишкек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ТЭЦ»  Свердловски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1970" w:type="dxa"/>
          </w:tcPr>
          <w:p w14:paraId="3E5FE15B" w14:textId="77777777" w:rsidR="00E60DDD" w:rsidRPr="00E95753" w:rsidRDefault="00E95753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753">
              <w:rPr>
                <w:rFonts w:ascii="Times New Roman" w:hAnsi="Times New Roman" w:cs="Times New Roman"/>
                <w:sz w:val="24"/>
                <w:szCs w:val="24"/>
              </w:rPr>
              <w:t>00808202410151</w:t>
            </w:r>
          </w:p>
        </w:tc>
        <w:tc>
          <w:tcPr>
            <w:tcW w:w="1701" w:type="dxa"/>
          </w:tcPr>
          <w:p w14:paraId="7F553B18" w14:textId="77777777" w:rsidR="00E60DDD" w:rsidRDefault="00E95753" w:rsidP="00055449">
            <w:pPr>
              <w:rPr>
                <w:rFonts w:ascii="Times New Roman" w:hAnsi="Times New Roman" w:cs="Times New Roman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изводство электроэнергии прочими электростанциями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03C8FC29" w14:textId="77777777" w:rsidR="00E60DDD" w:rsidRPr="00E95753" w:rsidRDefault="00E95753" w:rsidP="0005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Шабдан Баатыра, 108</w:t>
            </w:r>
          </w:p>
        </w:tc>
        <w:tc>
          <w:tcPr>
            <w:tcW w:w="1559" w:type="dxa"/>
          </w:tcPr>
          <w:p w14:paraId="507E6EDC" w14:textId="77777777" w:rsidR="00E60DDD" w:rsidRDefault="00E95753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1 от 08.01.2025</w:t>
            </w:r>
          </w:p>
          <w:p w14:paraId="1D6FD015" w14:textId="77777777" w:rsidR="00E95753" w:rsidRDefault="00E95753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2</w:t>
            </w:r>
          </w:p>
        </w:tc>
        <w:tc>
          <w:tcPr>
            <w:tcW w:w="1417" w:type="dxa"/>
          </w:tcPr>
          <w:p w14:paraId="658E6728" w14:textId="77777777" w:rsidR="00E60DDD" w:rsidRDefault="00E95753" w:rsidP="00055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31845D8" w14:textId="77777777" w:rsidR="00E60DDD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753C40EA" w14:textId="77777777" w:rsidR="00E60DDD" w:rsidRDefault="00E95753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0</w:t>
            </w:r>
          </w:p>
        </w:tc>
        <w:tc>
          <w:tcPr>
            <w:tcW w:w="993" w:type="dxa"/>
          </w:tcPr>
          <w:p w14:paraId="23933BDC" w14:textId="77777777" w:rsidR="00E60DDD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26C1B4C" w14:textId="77777777" w:rsidR="00E60DDD" w:rsidRDefault="00E60DDD" w:rsidP="000554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5753" w14:paraId="4D5A978F" w14:textId="77777777" w:rsidTr="00E60DDD">
        <w:tc>
          <w:tcPr>
            <w:tcW w:w="567" w:type="dxa"/>
          </w:tcPr>
          <w:p w14:paraId="47998BA6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16" w:type="dxa"/>
          </w:tcPr>
          <w:p w14:paraId="688F3206" w14:textId="77777777" w:rsidR="00E95753" w:rsidRPr="00E95753" w:rsidRDefault="00E95753" w:rsidP="00E957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П «Бишкек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ТЭЦ»  Свердловски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1970" w:type="dxa"/>
          </w:tcPr>
          <w:p w14:paraId="587EFE66" w14:textId="77777777" w:rsidR="00E95753" w:rsidRP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753">
              <w:rPr>
                <w:rFonts w:ascii="Times New Roman" w:hAnsi="Times New Roman" w:cs="Times New Roman"/>
                <w:sz w:val="24"/>
                <w:szCs w:val="24"/>
              </w:rPr>
              <w:t>00808202410151</w:t>
            </w:r>
          </w:p>
        </w:tc>
        <w:tc>
          <w:tcPr>
            <w:tcW w:w="1701" w:type="dxa"/>
          </w:tcPr>
          <w:p w14:paraId="1AF27050" w14:textId="77777777" w:rsidR="00E95753" w:rsidRDefault="00E95753" w:rsidP="00E95753">
            <w:pPr>
              <w:rPr>
                <w:rFonts w:ascii="Times New Roman" w:hAnsi="Times New Roman" w:cs="Times New Roman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изводство электроэнергии прочими электростанциями</w:t>
            </w: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61CB7E0F" w14:textId="77777777" w:rsidR="00E95753" w:rsidRP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53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Шабдан Баатыра, 108</w:t>
            </w:r>
          </w:p>
        </w:tc>
        <w:tc>
          <w:tcPr>
            <w:tcW w:w="1559" w:type="dxa"/>
          </w:tcPr>
          <w:p w14:paraId="56AFECD9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2 от 08.01.2025</w:t>
            </w:r>
          </w:p>
          <w:p w14:paraId="361E3426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73</w:t>
            </w:r>
          </w:p>
        </w:tc>
        <w:tc>
          <w:tcPr>
            <w:tcW w:w="1417" w:type="dxa"/>
          </w:tcPr>
          <w:p w14:paraId="3FC35E30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5011CBF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56B8A5E6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3571,33402</w:t>
            </w:r>
          </w:p>
        </w:tc>
        <w:tc>
          <w:tcPr>
            <w:tcW w:w="993" w:type="dxa"/>
          </w:tcPr>
          <w:p w14:paraId="04C15295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789D26F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5753" w14:paraId="1601B216" w14:textId="77777777" w:rsidTr="0043062B">
        <w:trPr>
          <w:trHeight w:val="516"/>
        </w:trPr>
        <w:tc>
          <w:tcPr>
            <w:tcW w:w="15891" w:type="dxa"/>
            <w:gridSpan w:val="11"/>
          </w:tcPr>
          <w:p w14:paraId="27751B5F" w14:textId="77777777" w:rsidR="00E95753" w:rsidRDefault="00E95753" w:rsidP="00E957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14:paraId="52A7DDDB" w14:textId="77777777" w:rsidR="00E95753" w:rsidRDefault="00E95753" w:rsidP="00E957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14:paraId="0CF70C4E" w14:textId="77777777" w:rsidR="00E95753" w:rsidRDefault="00E95753" w:rsidP="00E957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751DE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ТБО 2025</w:t>
            </w:r>
          </w:p>
          <w:p w14:paraId="7C9FB578" w14:textId="77777777" w:rsidR="00E95753" w:rsidRPr="002751DE" w:rsidRDefault="00E95753" w:rsidP="00E957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E95753" w14:paraId="05F0DD76" w14:textId="77777777" w:rsidTr="00E60DDD">
        <w:tc>
          <w:tcPr>
            <w:tcW w:w="567" w:type="dxa"/>
          </w:tcPr>
          <w:p w14:paraId="5A19A246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24733EAF" w14:textId="77777777" w:rsidR="00E95753" w:rsidRDefault="00E95753" w:rsidP="00E95753">
            <w:r>
              <w:t>ОАО «Завод Айнур»</w:t>
            </w:r>
          </w:p>
          <w:p w14:paraId="74387E96" w14:textId="77777777" w:rsidR="00E95753" w:rsidRPr="00AD783B" w:rsidRDefault="00E95753" w:rsidP="00E95753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365D377B" w14:textId="77777777" w:rsidR="00E95753" w:rsidRDefault="00E95753" w:rsidP="00E95753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5199310049</w:t>
            </w:r>
          </w:p>
        </w:tc>
        <w:tc>
          <w:tcPr>
            <w:tcW w:w="1701" w:type="dxa"/>
          </w:tcPr>
          <w:p w14:paraId="31262E3F" w14:textId="77777777" w:rsidR="00E95753" w:rsidRDefault="00E95753" w:rsidP="00E95753">
            <w:r>
              <w:t>Производство трансформаторов</w:t>
            </w:r>
          </w:p>
        </w:tc>
        <w:tc>
          <w:tcPr>
            <w:tcW w:w="2127" w:type="dxa"/>
          </w:tcPr>
          <w:p w14:paraId="20C8E215" w14:textId="77777777" w:rsidR="00E95753" w:rsidRDefault="00E95753" w:rsidP="00E95753">
            <w:r>
              <w:t>ул.Камчатская 1б</w:t>
            </w:r>
          </w:p>
        </w:tc>
        <w:tc>
          <w:tcPr>
            <w:tcW w:w="1559" w:type="dxa"/>
          </w:tcPr>
          <w:p w14:paraId="55960623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4 ОТ 03.02.2025</w:t>
            </w:r>
          </w:p>
          <w:p w14:paraId="777643A1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7</w:t>
            </w:r>
          </w:p>
        </w:tc>
        <w:tc>
          <w:tcPr>
            <w:tcW w:w="1417" w:type="dxa"/>
          </w:tcPr>
          <w:p w14:paraId="0F0D6C4E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100A6B5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61083456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</w:tcPr>
          <w:p w14:paraId="12CCA521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FE7AD51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5753" w14:paraId="33BFD00E" w14:textId="77777777" w:rsidTr="00E60DDD">
        <w:tc>
          <w:tcPr>
            <w:tcW w:w="567" w:type="dxa"/>
          </w:tcPr>
          <w:p w14:paraId="046CB3F7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5940B1C4" w14:textId="77777777" w:rsidR="00E95753" w:rsidRDefault="00E95753" w:rsidP="00E95753">
            <w:r>
              <w:t xml:space="preserve">ОАО «НЭС Кыргызстана» Бишкекское предприятие </w:t>
            </w:r>
            <w:r>
              <w:lastRenderedPageBreak/>
              <w:t>электрических сетей</w:t>
            </w:r>
          </w:p>
          <w:p w14:paraId="21F09E65" w14:textId="77777777" w:rsidR="00E95753" w:rsidRPr="002751DE" w:rsidRDefault="00E95753" w:rsidP="00E957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26F95BA4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511202210067</w:t>
            </w:r>
          </w:p>
        </w:tc>
        <w:tc>
          <w:tcPr>
            <w:tcW w:w="1701" w:type="dxa"/>
          </w:tcPr>
          <w:p w14:paraId="473D58FA" w14:textId="77777777" w:rsidR="00E95753" w:rsidRDefault="00E95753" w:rsidP="00E95753">
            <w:pPr>
              <w:rPr>
                <w:rFonts w:ascii="Times New Roman" w:hAnsi="Times New Roman" w:cs="Times New Roman"/>
              </w:rPr>
            </w:pPr>
            <w:r>
              <w:t xml:space="preserve">Ремонтно-эксплуатационное и оперативное </w:t>
            </w:r>
            <w:r>
              <w:lastRenderedPageBreak/>
              <w:t>обслуживание электрических сетей</w:t>
            </w:r>
          </w:p>
        </w:tc>
        <w:tc>
          <w:tcPr>
            <w:tcW w:w="2127" w:type="dxa"/>
          </w:tcPr>
          <w:p w14:paraId="178B43B8" w14:textId="77777777" w:rsidR="00E95753" w:rsidRPr="00294EC1" w:rsidRDefault="00E95753" w:rsidP="00E95753">
            <w:pPr>
              <w:rPr>
                <w:rFonts w:ascii="Times New Roman" w:hAnsi="Times New Roman" w:cs="Times New Roman"/>
              </w:rPr>
            </w:pPr>
            <w:r>
              <w:lastRenderedPageBreak/>
              <w:t>ул. Кийизбаева, 204</w:t>
            </w:r>
          </w:p>
        </w:tc>
        <w:tc>
          <w:tcPr>
            <w:tcW w:w="1559" w:type="dxa"/>
          </w:tcPr>
          <w:p w14:paraId="54B1959A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3 от 03.02.2025</w:t>
            </w:r>
          </w:p>
          <w:p w14:paraId="3BC511C8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5</w:t>
            </w:r>
          </w:p>
        </w:tc>
        <w:tc>
          <w:tcPr>
            <w:tcW w:w="1417" w:type="dxa"/>
          </w:tcPr>
          <w:p w14:paraId="12480185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F6F1950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42B15A4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</w:t>
            </w:r>
          </w:p>
        </w:tc>
        <w:tc>
          <w:tcPr>
            <w:tcW w:w="993" w:type="dxa"/>
          </w:tcPr>
          <w:p w14:paraId="53E9E68E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F3EB558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5753" w14:paraId="0A211414" w14:textId="77777777" w:rsidTr="00E60DDD">
        <w:tc>
          <w:tcPr>
            <w:tcW w:w="567" w:type="dxa"/>
          </w:tcPr>
          <w:p w14:paraId="609D6FD1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12D790C0" w14:textId="77777777" w:rsidR="00E95753" w:rsidRDefault="00E95753" w:rsidP="00E95753">
            <w:pPr>
              <w:rPr>
                <w:lang w:val="ru-RU"/>
              </w:rPr>
            </w:pPr>
            <w:r>
              <w:t>ОсОО</w:t>
            </w:r>
            <w:r>
              <w:rPr>
                <w:lang w:val="ru-RU"/>
              </w:rPr>
              <w:t xml:space="preserve"> «</w:t>
            </w:r>
            <w:r>
              <w:t>Бишкекская кенафная фабрика</w:t>
            </w:r>
            <w:r>
              <w:rPr>
                <w:lang w:val="ru-RU"/>
              </w:rPr>
              <w:t xml:space="preserve">» </w:t>
            </w:r>
          </w:p>
          <w:p w14:paraId="72D8D7D5" w14:textId="77777777" w:rsidR="00E95753" w:rsidRPr="002751DE" w:rsidRDefault="00E95753" w:rsidP="00E957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03DD0E87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801199610127</w:t>
            </w:r>
          </w:p>
        </w:tc>
        <w:tc>
          <w:tcPr>
            <w:tcW w:w="1701" w:type="dxa"/>
          </w:tcPr>
          <w:p w14:paraId="5283062B" w14:textId="77777777" w:rsidR="00E95753" w:rsidRDefault="00E95753" w:rsidP="00E95753">
            <w:pPr>
              <w:rPr>
                <w:rFonts w:ascii="Times New Roman" w:hAnsi="Times New Roman" w:cs="Times New Roman"/>
              </w:rPr>
            </w:pPr>
            <w:r>
              <w:t>Предоставление в аренду складских помещений</w:t>
            </w:r>
          </w:p>
        </w:tc>
        <w:tc>
          <w:tcPr>
            <w:tcW w:w="2127" w:type="dxa"/>
          </w:tcPr>
          <w:p w14:paraId="07907126" w14:textId="77777777" w:rsidR="00E95753" w:rsidRDefault="00E95753" w:rsidP="00E95753">
            <w:r>
              <w:t>ул.Мурманская 54</w:t>
            </w:r>
          </w:p>
        </w:tc>
        <w:tc>
          <w:tcPr>
            <w:tcW w:w="1559" w:type="dxa"/>
          </w:tcPr>
          <w:p w14:paraId="4B5163E5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3 от 03.02.2025</w:t>
            </w:r>
          </w:p>
          <w:p w14:paraId="0C721EAA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4</w:t>
            </w:r>
          </w:p>
        </w:tc>
        <w:tc>
          <w:tcPr>
            <w:tcW w:w="1417" w:type="dxa"/>
          </w:tcPr>
          <w:p w14:paraId="110F0467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08289014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72C0CA2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,2</w:t>
            </w:r>
          </w:p>
        </w:tc>
        <w:tc>
          <w:tcPr>
            <w:tcW w:w="993" w:type="dxa"/>
          </w:tcPr>
          <w:p w14:paraId="0FED73A1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37993A0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5753" w14:paraId="0B693AD4" w14:textId="77777777" w:rsidTr="00E60DDD">
        <w:tc>
          <w:tcPr>
            <w:tcW w:w="567" w:type="dxa"/>
          </w:tcPr>
          <w:p w14:paraId="320C0A86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12FC868E" w14:textId="77777777" w:rsidR="00E95753" w:rsidRDefault="00E95753" w:rsidP="00E95753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Неман-Фарм»</w:t>
            </w:r>
          </w:p>
          <w:p w14:paraId="7CC2C12F" w14:textId="77777777" w:rsidR="00E95753" w:rsidRPr="002751DE" w:rsidRDefault="00E95753" w:rsidP="00E957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567A32D7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1200110139</w:t>
            </w:r>
          </w:p>
        </w:tc>
        <w:tc>
          <w:tcPr>
            <w:tcW w:w="1701" w:type="dxa"/>
          </w:tcPr>
          <w:p w14:paraId="28FD4B3B" w14:textId="77777777" w:rsidR="00E95753" w:rsidRDefault="00E95753" w:rsidP="00E95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лекарственных средств</w:t>
            </w:r>
          </w:p>
        </w:tc>
        <w:tc>
          <w:tcPr>
            <w:tcW w:w="2127" w:type="dxa"/>
          </w:tcPr>
          <w:p w14:paraId="183BEA35" w14:textId="77777777" w:rsidR="00E95753" w:rsidRPr="00294EC1" w:rsidRDefault="00E95753" w:rsidP="00E95753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Ул.Киевская,38</w:t>
            </w:r>
          </w:p>
        </w:tc>
        <w:tc>
          <w:tcPr>
            <w:tcW w:w="1559" w:type="dxa"/>
          </w:tcPr>
          <w:p w14:paraId="4D94A994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-01 от 03.02.2025</w:t>
            </w:r>
          </w:p>
          <w:p w14:paraId="5B3A60B1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3</w:t>
            </w:r>
          </w:p>
        </w:tc>
        <w:tc>
          <w:tcPr>
            <w:tcW w:w="1417" w:type="dxa"/>
          </w:tcPr>
          <w:p w14:paraId="699C3C8B" w14:textId="77777777" w:rsidR="00E95753" w:rsidRDefault="00E95753" w:rsidP="00E9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9CB7CF6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E85A262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1,59</w:t>
            </w:r>
          </w:p>
        </w:tc>
        <w:tc>
          <w:tcPr>
            <w:tcW w:w="993" w:type="dxa"/>
          </w:tcPr>
          <w:p w14:paraId="67B39292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F0AC660" w14:textId="77777777" w:rsidR="00E95753" w:rsidRDefault="00E95753" w:rsidP="00E957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1CB5" w14:paraId="5C6D0C6A" w14:textId="77777777" w:rsidTr="00E60DDD">
        <w:tc>
          <w:tcPr>
            <w:tcW w:w="567" w:type="dxa"/>
          </w:tcPr>
          <w:p w14:paraId="5F02847F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7EA1DFCA" w14:textId="77777777" w:rsidR="00481CB5" w:rsidRDefault="00481CB5" w:rsidP="00481CB5">
            <w:r>
              <w:t>ПК «Астра»</w:t>
            </w:r>
          </w:p>
          <w:p w14:paraId="2313388D" w14:textId="77777777" w:rsidR="00481CB5" w:rsidRPr="00D01851" w:rsidRDefault="00481CB5" w:rsidP="00481CB5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336D4FEA" w14:textId="77777777" w:rsidR="00481CB5" w:rsidRDefault="00481CB5" w:rsidP="00481CB5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611199010015</w:t>
            </w:r>
          </w:p>
        </w:tc>
        <w:tc>
          <w:tcPr>
            <w:tcW w:w="1701" w:type="dxa"/>
          </w:tcPr>
          <w:p w14:paraId="039FA3EC" w14:textId="77777777" w:rsidR="00481CB5" w:rsidRPr="00D01851" w:rsidRDefault="00481CB5" w:rsidP="00481CB5">
            <w:pPr>
              <w:rPr>
                <w:lang w:val="ru-RU"/>
              </w:rPr>
            </w:pPr>
            <w:r>
              <w:t>Производство пластмассовых изделий</w:t>
            </w:r>
          </w:p>
        </w:tc>
        <w:tc>
          <w:tcPr>
            <w:tcW w:w="2127" w:type="dxa"/>
          </w:tcPr>
          <w:p w14:paraId="1E603508" w14:textId="77777777" w:rsidR="00481CB5" w:rsidRDefault="00481CB5" w:rsidP="00481CB5">
            <w:r>
              <w:t>пгт. Чон-Арык, ул. Северная 31</w:t>
            </w:r>
          </w:p>
        </w:tc>
        <w:tc>
          <w:tcPr>
            <w:tcW w:w="1559" w:type="dxa"/>
          </w:tcPr>
          <w:p w14:paraId="6BDF3265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-05 от 06.02.2025</w:t>
            </w:r>
          </w:p>
          <w:p w14:paraId="6C9D3943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86</w:t>
            </w:r>
          </w:p>
        </w:tc>
        <w:tc>
          <w:tcPr>
            <w:tcW w:w="1417" w:type="dxa"/>
          </w:tcPr>
          <w:p w14:paraId="66AAA0D2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.</w:t>
            </w:r>
          </w:p>
        </w:tc>
        <w:tc>
          <w:tcPr>
            <w:tcW w:w="1418" w:type="dxa"/>
          </w:tcPr>
          <w:p w14:paraId="3AE87E44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0440D8B7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</w:tcPr>
          <w:p w14:paraId="46C68812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95EFF18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1CB5" w14:paraId="4D6AC527" w14:textId="77777777" w:rsidTr="00E60DDD">
        <w:tc>
          <w:tcPr>
            <w:tcW w:w="567" w:type="dxa"/>
          </w:tcPr>
          <w:p w14:paraId="5E823066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4387967E" w14:textId="77777777" w:rsidR="00481CB5" w:rsidRDefault="00481CB5" w:rsidP="00481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</w:t>
            </w:r>
            <w:r w:rsidRPr="00294EC1">
              <w:rPr>
                <w:rFonts w:ascii="Times New Roman" w:hAnsi="Times New Roman" w:cs="Times New Roman"/>
              </w:rPr>
              <w:t xml:space="preserve"> «Шоро»</w:t>
            </w:r>
          </w:p>
          <w:p w14:paraId="43A526A8" w14:textId="77777777" w:rsidR="00481CB5" w:rsidRPr="00481CB5" w:rsidRDefault="00481CB5" w:rsidP="00481C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31C8CE6D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211199810065</w:t>
            </w:r>
          </w:p>
        </w:tc>
        <w:tc>
          <w:tcPr>
            <w:tcW w:w="1701" w:type="dxa"/>
          </w:tcPr>
          <w:p w14:paraId="7FA40BCD" w14:textId="77777777" w:rsidR="00481CB5" w:rsidRDefault="00481CB5" w:rsidP="00481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национальных напитков</w:t>
            </w:r>
          </w:p>
        </w:tc>
        <w:tc>
          <w:tcPr>
            <w:tcW w:w="2127" w:type="dxa"/>
          </w:tcPr>
          <w:p w14:paraId="5365C05E" w14:textId="77777777" w:rsidR="00481CB5" w:rsidRPr="00294EC1" w:rsidRDefault="00481CB5" w:rsidP="00481CB5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Ул.Осмонкула,344А</w:t>
            </w:r>
          </w:p>
        </w:tc>
        <w:tc>
          <w:tcPr>
            <w:tcW w:w="1559" w:type="dxa"/>
          </w:tcPr>
          <w:p w14:paraId="0191AA99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С-05 от 06.02.2025</w:t>
            </w:r>
          </w:p>
          <w:p w14:paraId="4C4A57E5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88</w:t>
            </w:r>
          </w:p>
        </w:tc>
        <w:tc>
          <w:tcPr>
            <w:tcW w:w="1417" w:type="dxa"/>
          </w:tcPr>
          <w:p w14:paraId="5B1ABB64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B93D068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60AF00E4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93" w:type="dxa"/>
          </w:tcPr>
          <w:p w14:paraId="34C2263C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741ABDC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1CB5" w14:paraId="65C9096C" w14:textId="77777777" w:rsidTr="00E60DDD">
        <w:tc>
          <w:tcPr>
            <w:tcW w:w="567" w:type="dxa"/>
          </w:tcPr>
          <w:p w14:paraId="141A45C8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4EF3D09D" w14:textId="77777777" w:rsidR="00481CB5" w:rsidRDefault="00481CB5" w:rsidP="00481CB5">
            <w:r>
              <w:t>ОсОО «Мегатрон»</w:t>
            </w:r>
          </w:p>
          <w:p w14:paraId="7A96F165" w14:textId="77777777" w:rsidR="00481CB5" w:rsidRPr="00DC35E7" w:rsidRDefault="00481CB5" w:rsidP="00481CB5">
            <w:pPr>
              <w:rPr>
                <w:lang w:val="ru-RU"/>
              </w:rPr>
            </w:pPr>
            <w:r>
              <w:rPr>
                <w:lang w:val="ru-RU"/>
              </w:rPr>
              <w:t>Октябрьский</w:t>
            </w:r>
          </w:p>
        </w:tc>
        <w:tc>
          <w:tcPr>
            <w:tcW w:w="1970" w:type="dxa"/>
          </w:tcPr>
          <w:p w14:paraId="0BB7B225" w14:textId="77777777" w:rsidR="00481CB5" w:rsidRDefault="00481CB5" w:rsidP="00481CB5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2200810385</w:t>
            </w:r>
          </w:p>
        </w:tc>
        <w:tc>
          <w:tcPr>
            <w:tcW w:w="1701" w:type="dxa"/>
          </w:tcPr>
          <w:p w14:paraId="2139F210" w14:textId="77777777" w:rsidR="00481CB5" w:rsidRDefault="00481CB5" w:rsidP="00481CB5">
            <w:r>
              <w:t>Производство сухих строительных смесей</w:t>
            </w:r>
          </w:p>
        </w:tc>
        <w:tc>
          <w:tcPr>
            <w:tcW w:w="2127" w:type="dxa"/>
          </w:tcPr>
          <w:p w14:paraId="47080144" w14:textId="77777777" w:rsidR="00481CB5" w:rsidRDefault="00481CB5" w:rsidP="00481CB5">
            <w:r>
              <w:t>ул. Матросова, 1а</w:t>
            </w:r>
          </w:p>
        </w:tc>
        <w:tc>
          <w:tcPr>
            <w:tcW w:w="1559" w:type="dxa"/>
          </w:tcPr>
          <w:p w14:paraId="1925630D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-5 от 07.02.2025</w:t>
            </w:r>
          </w:p>
          <w:p w14:paraId="4A5598ED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1</w:t>
            </w:r>
          </w:p>
        </w:tc>
        <w:tc>
          <w:tcPr>
            <w:tcW w:w="1417" w:type="dxa"/>
          </w:tcPr>
          <w:p w14:paraId="50D8A692" w14:textId="77777777" w:rsidR="00481CB5" w:rsidRDefault="00481CB5" w:rsidP="00481CB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227B0D27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65B44A09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1</w:t>
            </w:r>
          </w:p>
        </w:tc>
        <w:tc>
          <w:tcPr>
            <w:tcW w:w="993" w:type="dxa"/>
          </w:tcPr>
          <w:p w14:paraId="5089364D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AF50B8E" w14:textId="77777777" w:rsidR="00481CB5" w:rsidRDefault="00481CB5" w:rsidP="00481C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60CA" w14:paraId="78A7C707" w14:textId="77777777" w:rsidTr="00E60DDD">
        <w:tc>
          <w:tcPr>
            <w:tcW w:w="567" w:type="dxa"/>
          </w:tcPr>
          <w:p w14:paraId="6C7B4EF8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16" w:type="dxa"/>
          </w:tcPr>
          <w:p w14:paraId="51917F06" w14:textId="77777777" w:rsidR="000260CA" w:rsidRDefault="000260CA" w:rsidP="000260CA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ТЕХНОТОП»</w:t>
            </w:r>
          </w:p>
          <w:p w14:paraId="55C2D7A1" w14:textId="77777777" w:rsidR="000260CA" w:rsidRPr="00153691" w:rsidRDefault="000260CA" w:rsidP="000260C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2ED71C26" w14:textId="77777777" w:rsidR="000260CA" w:rsidRDefault="000260CA" w:rsidP="000260CA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0402199810187</w:t>
            </w:r>
          </w:p>
        </w:tc>
        <w:tc>
          <w:tcPr>
            <w:tcW w:w="1701" w:type="dxa"/>
          </w:tcPr>
          <w:p w14:paraId="0D5F9D6C" w14:textId="77777777" w:rsidR="000260CA" w:rsidRDefault="000260CA" w:rsidP="000260CA">
            <w:r>
              <w:rPr>
                <w:rFonts w:ascii="Times New Roman" w:hAnsi="Times New Roman" w:cs="Times New Roman"/>
              </w:rPr>
              <w:t>Производство асфальтобетонной смеси и строительно-монтажных работ</w:t>
            </w:r>
          </w:p>
        </w:tc>
        <w:tc>
          <w:tcPr>
            <w:tcW w:w="2127" w:type="dxa"/>
          </w:tcPr>
          <w:p w14:paraId="2826F3E1" w14:textId="77777777" w:rsidR="000260CA" w:rsidRDefault="000260CA" w:rsidP="000260CA">
            <w:r w:rsidRPr="00294EC1">
              <w:rPr>
                <w:rFonts w:ascii="Times New Roman" w:hAnsi="Times New Roman" w:cs="Times New Roman"/>
              </w:rPr>
              <w:t>Ул.Курманжан Датка 200</w:t>
            </w:r>
          </w:p>
        </w:tc>
        <w:tc>
          <w:tcPr>
            <w:tcW w:w="1559" w:type="dxa"/>
          </w:tcPr>
          <w:p w14:paraId="7966C8B0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-04 от 07.02.2025</w:t>
            </w:r>
          </w:p>
          <w:p w14:paraId="772E12DA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89</w:t>
            </w:r>
          </w:p>
        </w:tc>
        <w:tc>
          <w:tcPr>
            <w:tcW w:w="1417" w:type="dxa"/>
          </w:tcPr>
          <w:p w14:paraId="3D962C68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45326B52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3A4C04F4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</w:tcPr>
          <w:p w14:paraId="1166C827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F194CE5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60CA" w14:paraId="78C205B0" w14:textId="77777777" w:rsidTr="00E60DDD">
        <w:tc>
          <w:tcPr>
            <w:tcW w:w="567" w:type="dxa"/>
          </w:tcPr>
          <w:p w14:paraId="578B4F94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1678BA4F" w14:textId="77777777" w:rsidR="000260CA" w:rsidRDefault="000260CA" w:rsidP="000260CA">
            <w:r>
              <w:t>ОсОО «Б.С.Т.С. Технология»</w:t>
            </w:r>
          </w:p>
          <w:p w14:paraId="30901E80" w14:textId="77777777" w:rsidR="000260CA" w:rsidRPr="005009BE" w:rsidRDefault="000260CA" w:rsidP="000260C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23EED803" w14:textId="77777777" w:rsidR="000260CA" w:rsidRDefault="000260CA" w:rsidP="000260CA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704200510028</w:t>
            </w:r>
          </w:p>
        </w:tc>
        <w:tc>
          <w:tcPr>
            <w:tcW w:w="1701" w:type="dxa"/>
          </w:tcPr>
          <w:p w14:paraId="1CE1B7D2" w14:textId="77777777" w:rsidR="000260CA" w:rsidRDefault="000260CA" w:rsidP="000260CA">
            <w:r>
              <w:t>Производство асфальтобетонной смеси</w:t>
            </w:r>
          </w:p>
        </w:tc>
        <w:tc>
          <w:tcPr>
            <w:tcW w:w="2127" w:type="dxa"/>
          </w:tcPr>
          <w:p w14:paraId="1A55A6C4" w14:textId="77777777" w:rsidR="000260CA" w:rsidRDefault="000260CA" w:rsidP="000260CA">
            <w:r>
              <w:t>Маевский а/о</w:t>
            </w:r>
          </w:p>
        </w:tc>
        <w:tc>
          <w:tcPr>
            <w:tcW w:w="1559" w:type="dxa"/>
          </w:tcPr>
          <w:p w14:paraId="62EB7EE0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4 от 07.02.2025</w:t>
            </w:r>
          </w:p>
          <w:p w14:paraId="7F6F30C3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0</w:t>
            </w:r>
          </w:p>
        </w:tc>
        <w:tc>
          <w:tcPr>
            <w:tcW w:w="1417" w:type="dxa"/>
          </w:tcPr>
          <w:p w14:paraId="67AE9D6D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30DA50B7" w14:textId="77777777" w:rsidR="000260CA" w:rsidRDefault="000260CA" w:rsidP="000260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42574875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,320</w:t>
            </w:r>
          </w:p>
        </w:tc>
        <w:tc>
          <w:tcPr>
            <w:tcW w:w="993" w:type="dxa"/>
          </w:tcPr>
          <w:p w14:paraId="29839163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76D577C" w14:textId="77777777" w:rsidR="000260CA" w:rsidRDefault="000260CA" w:rsidP="00026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24440" w14:paraId="73444B0F" w14:textId="77777777" w:rsidTr="00E60DDD">
        <w:tc>
          <w:tcPr>
            <w:tcW w:w="567" w:type="dxa"/>
          </w:tcPr>
          <w:p w14:paraId="46612261" w14:textId="77777777" w:rsidR="00C24440" w:rsidRDefault="00C24440" w:rsidP="00C24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1770BD61" w14:textId="77777777" w:rsidR="00C24440" w:rsidRDefault="00C24440" w:rsidP="00C24440">
            <w:r>
              <w:t>ОсОО «Кыргыз Коньягы»</w:t>
            </w:r>
          </w:p>
          <w:p w14:paraId="5B1DF96B" w14:textId="77777777" w:rsidR="00C24440" w:rsidRPr="00C24440" w:rsidRDefault="00C24440" w:rsidP="00C2444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енинский р.</w:t>
            </w:r>
          </w:p>
          <w:p w14:paraId="27F66D24" w14:textId="77777777" w:rsidR="00C24440" w:rsidRDefault="00C24440" w:rsidP="00C24440"/>
        </w:tc>
        <w:tc>
          <w:tcPr>
            <w:tcW w:w="1970" w:type="dxa"/>
          </w:tcPr>
          <w:p w14:paraId="33C5CDCE" w14:textId="77777777" w:rsidR="00C24440" w:rsidRDefault="00C24440" w:rsidP="00C24440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lastRenderedPageBreak/>
              <w:t>00703200710334</w:t>
            </w:r>
          </w:p>
        </w:tc>
        <w:tc>
          <w:tcPr>
            <w:tcW w:w="1701" w:type="dxa"/>
          </w:tcPr>
          <w:p w14:paraId="46751580" w14:textId="77777777" w:rsidR="00C24440" w:rsidRDefault="00C24440" w:rsidP="00C24440">
            <w:r>
              <w:t xml:space="preserve">Производство коньяков </w:t>
            </w:r>
            <w:r>
              <w:lastRenderedPageBreak/>
              <w:t>марки «Бишкек, КВ, Кыргызстан»</w:t>
            </w:r>
          </w:p>
        </w:tc>
        <w:tc>
          <w:tcPr>
            <w:tcW w:w="2127" w:type="dxa"/>
          </w:tcPr>
          <w:p w14:paraId="14C6BC26" w14:textId="77777777" w:rsidR="00C24440" w:rsidRDefault="00C24440" w:rsidP="00C24440">
            <w:r>
              <w:lastRenderedPageBreak/>
              <w:t>Ул. Мурманская 250/1</w:t>
            </w:r>
          </w:p>
        </w:tc>
        <w:tc>
          <w:tcPr>
            <w:tcW w:w="1559" w:type="dxa"/>
          </w:tcPr>
          <w:p w14:paraId="272CBFD1" w14:textId="77777777" w:rsidR="00C24440" w:rsidRDefault="00C24440" w:rsidP="00C24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6 от 10.02.2025</w:t>
            </w:r>
          </w:p>
          <w:p w14:paraId="7AC78FBC" w14:textId="77777777" w:rsidR="00C24440" w:rsidRDefault="00C24440" w:rsidP="00C24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00292</w:t>
            </w:r>
          </w:p>
        </w:tc>
        <w:tc>
          <w:tcPr>
            <w:tcW w:w="1417" w:type="dxa"/>
          </w:tcPr>
          <w:p w14:paraId="54E22531" w14:textId="77777777" w:rsidR="00C24440" w:rsidRDefault="00C24440" w:rsidP="00C24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2.2025</w:t>
            </w:r>
          </w:p>
        </w:tc>
        <w:tc>
          <w:tcPr>
            <w:tcW w:w="1418" w:type="dxa"/>
          </w:tcPr>
          <w:p w14:paraId="02B9B96C" w14:textId="77777777" w:rsidR="00C24440" w:rsidRDefault="00C24440" w:rsidP="00C24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417" w:type="dxa"/>
          </w:tcPr>
          <w:p w14:paraId="2A0B17F0" w14:textId="77777777" w:rsidR="00C24440" w:rsidRDefault="00C24440" w:rsidP="00C24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,5005</w:t>
            </w:r>
          </w:p>
        </w:tc>
        <w:tc>
          <w:tcPr>
            <w:tcW w:w="993" w:type="dxa"/>
          </w:tcPr>
          <w:p w14:paraId="06A21268" w14:textId="77777777" w:rsidR="00C24440" w:rsidRDefault="00C24440" w:rsidP="00C24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2A8DD73" w14:textId="77777777" w:rsidR="00C24440" w:rsidRDefault="00C24440" w:rsidP="00C24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02CA2" w14:paraId="73ED3B28" w14:textId="77777777" w:rsidTr="00E60DDD">
        <w:tc>
          <w:tcPr>
            <w:tcW w:w="567" w:type="dxa"/>
          </w:tcPr>
          <w:p w14:paraId="1E0066D4" w14:textId="77777777" w:rsidR="00502CA2" w:rsidRDefault="00502CA2" w:rsidP="00502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16" w:type="dxa"/>
          </w:tcPr>
          <w:p w14:paraId="1075878B" w14:textId="77777777" w:rsidR="00502CA2" w:rsidRDefault="00502CA2" w:rsidP="00502CA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ОО</w:t>
            </w:r>
            <w:proofErr w:type="spellEnd"/>
            <w:r>
              <w:rPr>
                <w:lang w:val="ru-RU"/>
              </w:rPr>
              <w:t xml:space="preserve"> «Эко </w:t>
            </w:r>
            <w:proofErr w:type="spellStart"/>
            <w:r>
              <w:rPr>
                <w:lang w:val="ru-RU"/>
              </w:rPr>
              <w:t>Технолоджис</w:t>
            </w:r>
            <w:proofErr w:type="spellEnd"/>
            <w:r>
              <w:rPr>
                <w:lang w:val="ru-RU"/>
              </w:rPr>
              <w:t>»</w:t>
            </w:r>
          </w:p>
          <w:p w14:paraId="07DD9FA3" w14:textId="77777777" w:rsidR="00502CA2" w:rsidRPr="00C56CA3" w:rsidRDefault="00502CA2" w:rsidP="00502CA2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5C41F645" w14:textId="77777777" w:rsidR="00502CA2" w:rsidRDefault="00502CA2" w:rsidP="00502CA2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  <w:t>02906201710156</w:t>
            </w:r>
          </w:p>
        </w:tc>
        <w:tc>
          <w:tcPr>
            <w:tcW w:w="1701" w:type="dxa"/>
          </w:tcPr>
          <w:p w14:paraId="6991AEE6" w14:textId="77777777" w:rsidR="00502CA2" w:rsidRPr="00902D57" w:rsidRDefault="00502CA2" w:rsidP="00502CA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меркуризация</w:t>
            </w:r>
            <w:proofErr w:type="spellEnd"/>
            <w:r>
              <w:rPr>
                <w:lang w:val="ru-RU"/>
              </w:rPr>
              <w:t xml:space="preserve"> отработанных ртутных люминесцентных ламп, утилизация (обезвреживание) химических реагентов и утилизация (переработка) пищевых продуктов  </w:t>
            </w:r>
          </w:p>
        </w:tc>
        <w:tc>
          <w:tcPr>
            <w:tcW w:w="2127" w:type="dxa"/>
          </w:tcPr>
          <w:p w14:paraId="14EF94BC" w14:textId="77777777" w:rsidR="00502CA2" w:rsidRPr="00902D57" w:rsidRDefault="00502CA2" w:rsidP="00502CA2">
            <w:pPr>
              <w:rPr>
                <w:lang w:val="ru-RU"/>
              </w:rPr>
            </w:pPr>
            <w:r>
              <w:rPr>
                <w:lang w:val="ru-RU"/>
              </w:rPr>
              <w:t xml:space="preserve">Ул. </w:t>
            </w:r>
            <w:proofErr w:type="spellStart"/>
            <w:r>
              <w:rPr>
                <w:lang w:val="ru-RU"/>
              </w:rPr>
              <w:t>Исакеева</w:t>
            </w:r>
            <w:proofErr w:type="spellEnd"/>
            <w:r>
              <w:rPr>
                <w:lang w:val="ru-RU"/>
              </w:rPr>
              <w:t xml:space="preserve"> 32/1</w:t>
            </w:r>
          </w:p>
        </w:tc>
        <w:tc>
          <w:tcPr>
            <w:tcW w:w="1559" w:type="dxa"/>
          </w:tcPr>
          <w:p w14:paraId="4629A858" w14:textId="77777777" w:rsidR="00502CA2" w:rsidRDefault="00502CA2" w:rsidP="00502C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О-6 от 10.02.2025</w:t>
            </w:r>
          </w:p>
          <w:p w14:paraId="472C0CB6" w14:textId="77777777" w:rsidR="00502CA2" w:rsidRDefault="00502CA2" w:rsidP="00502C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3</w:t>
            </w:r>
          </w:p>
        </w:tc>
        <w:tc>
          <w:tcPr>
            <w:tcW w:w="1417" w:type="dxa"/>
          </w:tcPr>
          <w:p w14:paraId="7FF08CA9" w14:textId="77777777" w:rsidR="00502CA2" w:rsidRDefault="00502CA2" w:rsidP="00502C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4A513AD6" w14:textId="77777777" w:rsidR="00502CA2" w:rsidRDefault="00502CA2" w:rsidP="00502C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 1</w:t>
            </w:r>
          </w:p>
        </w:tc>
        <w:tc>
          <w:tcPr>
            <w:tcW w:w="1417" w:type="dxa"/>
          </w:tcPr>
          <w:p w14:paraId="294AFEEE" w14:textId="77777777" w:rsidR="00502CA2" w:rsidRDefault="00502CA2" w:rsidP="00502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1</w:t>
            </w:r>
          </w:p>
        </w:tc>
        <w:tc>
          <w:tcPr>
            <w:tcW w:w="993" w:type="dxa"/>
          </w:tcPr>
          <w:p w14:paraId="3D22CC79" w14:textId="77777777" w:rsidR="00502CA2" w:rsidRDefault="00502CA2" w:rsidP="00502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B0B19E4" w14:textId="77777777" w:rsidR="00502CA2" w:rsidRDefault="00502CA2" w:rsidP="00502C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367899F2" w14:textId="77777777" w:rsidTr="00E60DDD">
        <w:tc>
          <w:tcPr>
            <w:tcW w:w="567" w:type="dxa"/>
          </w:tcPr>
          <w:p w14:paraId="6F036D22" w14:textId="77777777" w:rsid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16" w:type="dxa"/>
          </w:tcPr>
          <w:p w14:paraId="717E9813" w14:textId="77777777" w:rsidR="00715938" w:rsidRDefault="00715938" w:rsidP="0071593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АО «БИШКЕКСУТ»</w:t>
            </w:r>
          </w:p>
          <w:p w14:paraId="209D124E" w14:textId="77777777" w:rsidR="00715938" w:rsidRPr="008064D6" w:rsidRDefault="00715938" w:rsidP="00715938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44D4087C" w14:textId="77777777" w:rsidR="00715938" w:rsidRDefault="00715938" w:rsidP="0071593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 w:rsidRPr="008013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610199210056</w:t>
            </w:r>
          </w:p>
        </w:tc>
        <w:tc>
          <w:tcPr>
            <w:tcW w:w="1701" w:type="dxa"/>
          </w:tcPr>
          <w:p w14:paraId="15566832" w14:textId="77777777" w:rsidR="00715938" w:rsidRDefault="00715938" w:rsidP="00715938">
            <w:r>
              <w:rPr>
                <w:rFonts w:ascii="Times New Roman" w:hAnsi="Times New Roman" w:cs="Times New Roman"/>
              </w:rPr>
              <w:t>Выпуск цельномолочной соковой продукции</w:t>
            </w:r>
          </w:p>
        </w:tc>
        <w:tc>
          <w:tcPr>
            <w:tcW w:w="2127" w:type="dxa"/>
          </w:tcPr>
          <w:p w14:paraId="2EE81644" w14:textId="77777777" w:rsidR="00715938" w:rsidRDefault="00715938" w:rsidP="00715938">
            <w:r w:rsidRPr="00294EC1">
              <w:rPr>
                <w:rFonts w:ascii="Times New Roman" w:hAnsi="Times New Roman" w:cs="Times New Roman"/>
              </w:rPr>
              <w:t>Пр.Чуй ,12-а</w:t>
            </w:r>
          </w:p>
        </w:tc>
        <w:tc>
          <w:tcPr>
            <w:tcW w:w="1559" w:type="dxa"/>
          </w:tcPr>
          <w:p w14:paraId="18AAE8DA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-09 от 10.02.2025</w:t>
            </w:r>
          </w:p>
          <w:p w14:paraId="6FB3A4DF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4</w:t>
            </w:r>
          </w:p>
        </w:tc>
        <w:tc>
          <w:tcPr>
            <w:tcW w:w="1417" w:type="dxa"/>
          </w:tcPr>
          <w:p w14:paraId="59C8E942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0BA978B3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 5</w:t>
            </w:r>
          </w:p>
        </w:tc>
        <w:tc>
          <w:tcPr>
            <w:tcW w:w="1417" w:type="dxa"/>
          </w:tcPr>
          <w:p w14:paraId="7F8817D5" w14:textId="77777777" w:rsid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,26</w:t>
            </w:r>
          </w:p>
        </w:tc>
        <w:tc>
          <w:tcPr>
            <w:tcW w:w="993" w:type="dxa"/>
          </w:tcPr>
          <w:p w14:paraId="2307380C" w14:textId="77777777" w:rsid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6FDECF6" w14:textId="77777777" w:rsid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478DE636" w14:textId="77777777" w:rsidTr="00E60DDD">
        <w:tc>
          <w:tcPr>
            <w:tcW w:w="567" w:type="dxa"/>
          </w:tcPr>
          <w:p w14:paraId="4BB6A710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16" w:type="dxa"/>
          </w:tcPr>
          <w:p w14:paraId="3933FBF6" w14:textId="77777777" w:rsidR="00715938" w:rsidRDefault="00715938" w:rsidP="0071593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</w:t>
            </w:r>
            <w:r w:rsidRPr="00294EC1">
              <w:rPr>
                <w:rFonts w:ascii="Times New Roman" w:hAnsi="Times New Roman" w:cs="Times New Roman"/>
                <w:lang w:val="en-US"/>
              </w:rPr>
              <w:t>DORDOI CITY</w:t>
            </w:r>
            <w:r w:rsidRPr="00294EC1">
              <w:rPr>
                <w:rFonts w:ascii="Times New Roman" w:hAnsi="Times New Roman" w:cs="Times New Roman"/>
              </w:rPr>
              <w:t>»</w:t>
            </w:r>
          </w:p>
          <w:p w14:paraId="1A55DC78" w14:textId="77777777" w:rsidR="00715938" w:rsidRPr="00715938" w:rsidRDefault="00715938" w:rsidP="007159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ий</w:t>
            </w:r>
            <w:r w:rsidRPr="0071593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71593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70" w:type="dxa"/>
          </w:tcPr>
          <w:p w14:paraId="6AF7A1BC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01206200810184</w:t>
            </w:r>
          </w:p>
        </w:tc>
        <w:tc>
          <w:tcPr>
            <w:tcW w:w="1701" w:type="dxa"/>
          </w:tcPr>
          <w:p w14:paraId="3904A7B4" w14:textId="77777777" w:rsidR="00715938" w:rsidRDefault="00715938" w:rsidP="00715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сдача в наем собственного недвижимого имущества</w:t>
            </w:r>
          </w:p>
        </w:tc>
        <w:tc>
          <w:tcPr>
            <w:tcW w:w="2127" w:type="dxa"/>
          </w:tcPr>
          <w:p w14:paraId="02A2685B" w14:textId="77777777" w:rsidR="00715938" w:rsidRPr="00294EC1" w:rsidRDefault="00715938" w:rsidP="00715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браимова, 115</w:t>
            </w:r>
          </w:p>
        </w:tc>
        <w:tc>
          <w:tcPr>
            <w:tcW w:w="1559" w:type="dxa"/>
          </w:tcPr>
          <w:p w14:paraId="2B8A14DF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08 от 11.02.2025</w:t>
            </w:r>
          </w:p>
          <w:p w14:paraId="6B4F7020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295</w:t>
            </w:r>
          </w:p>
        </w:tc>
        <w:tc>
          <w:tcPr>
            <w:tcW w:w="1417" w:type="dxa"/>
          </w:tcPr>
          <w:p w14:paraId="618D668C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08A3EA7F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367B141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,0</w:t>
            </w:r>
          </w:p>
        </w:tc>
        <w:tc>
          <w:tcPr>
            <w:tcW w:w="993" w:type="dxa"/>
          </w:tcPr>
          <w:p w14:paraId="0C07B70D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F061630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0DCE4216" w14:textId="77777777" w:rsidTr="00E60DDD">
        <w:tc>
          <w:tcPr>
            <w:tcW w:w="567" w:type="dxa"/>
          </w:tcPr>
          <w:p w14:paraId="29C576FE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16" w:type="dxa"/>
          </w:tcPr>
          <w:p w14:paraId="1772ABCB" w14:textId="77777777" w:rsidR="00715938" w:rsidRDefault="00715938" w:rsidP="00715938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ТОРГОВЫЙ ДОМ «ДОРДОЙ-ПЛАЗА»</w:t>
            </w:r>
          </w:p>
          <w:p w14:paraId="25354318" w14:textId="77777777" w:rsidR="00715938" w:rsidRDefault="00715938" w:rsidP="00715938">
            <w:r w:rsidRPr="008064D6"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075BB9FA" w14:textId="77777777" w:rsidR="00715938" w:rsidRDefault="00715938" w:rsidP="00715938">
            <w:pPr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</w:rPr>
              <w:t>01608200210220</w:t>
            </w:r>
          </w:p>
        </w:tc>
        <w:tc>
          <w:tcPr>
            <w:tcW w:w="1701" w:type="dxa"/>
          </w:tcPr>
          <w:p w14:paraId="64FA5F85" w14:textId="77777777" w:rsidR="00715938" w:rsidRDefault="00715938" w:rsidP="00715938">
            <w:r>
              <w:rPr>
                <w:rFonts w:ascii="Times New Roman" w:hAnsi="Times New Roman" w:cs="Times New Roman"/>
              </w:rPr>
              <w:t>ТЦ Дордой плаза</w:t>
            </w:r>
          </w:p>
        </w:tc>
        <w:tc>
          <w:tcPr>
            <w:tcW w:w="2127" w:type="dxa"/>
          </w:tcPr>
          <w:p w14:paraId="742F57E4" w14:textId="77777777" w:rsidR="00715938" w:rsidRDefault="00715938" w:rsidP="00715938">
            <w:r w:rsidRPr="00294EC1">
              <w:rPr>
                <w:rFonts w:ascii="Times New Roman" w:hAnsi="Times New Roman" w:cs="Times New Roman"/>
              </w:rPr>
              <w:t>Ул.Ибраимова,115</w:t>
            </w:r>
          </w:p>
        </w:tc>
        <w:tc>
          <w:tcPr>
            <w:tcW w:w="1559" w:type="dxa"/>
          </w:tcPr>
          <w:p w14:paraId="574BB937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Св-07 от 11.02.2025</w:t>
            </w:r>
          </w:p>
          <w:p w14:paraId="0F0D68B2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0296</w:t>
            </w:r>
          </w:p>
        </w:tc>
        <w:tc>
          <w:tcPr>
            <w:tcW w:w="1417" w:type="dxa"/>
          </w:tcPr>
          <w:p w14:paraId="107635DB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21FCC716" w14:textId="77777777" w:rsidR="00715938" w:rsidRDefault="00715938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796E5721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,2</w:t>
            </w:r>
          </w:p>
        </w:tc>
        <w:tc>
          <w:tcPr>
            <w:tcW w:w="993" w:type="dxa"/>
          </w:tcPr>
          <w:p w14:paraId="1911796A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E6B84B0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57F9D" w14:paraId="2B85817E" w14:textId="77777777" w:rsidTr="0043062B">
        <w:tc>
          <w:tcPr>
            <w:tcW w:w="15891" w:type="dxa"/>
            <w:gridSpan w:val="11"/>
          </w:tcPr>
          <w:p w14:paraId="3CC9F9EB" w14:textId="77777777" w:rsidR="00157F9D" w:rsidRPr="00157F9D" w:rsidRDefault="00157F9D" w:rsidP="00157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7F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БО</w:t>
            </w:r>
          </w:p>
        </w:tc>
      </w:tr>
      <w:tr w:rsidR="00157F9D" w14:paraId="71E40033" w14:textId="77777777" w:rsidTr="0043062B">
        <w:tc>
          <w:tcPr>
            <w:tcW w:w="567" w:type="dxa"/>
          </w:tcPr>
          <w:p w14:paraId="3BC57F70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716" w:type="dxa"/>
          </w:tcPr>
          <w:p w14:paraId="22B6BC2A" w14:textId="77777777" w:rsid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сОО “Мавлет” </w:t>
            </w:r>
          </w:p>
          <w:p w14:paraId="575D4DE1" w14:textId="77777777" w:rsidR="00157F9D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амудунский р.</w:t>
            </w:r>
          </w:p>
        </w:tc>
        <w:tc>
          <w:tcPr>
            <w:tcW w:w="1970" w:type="dxa"/>
          </w:tcPr>
          <w:p w14:paraId="31819A8A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808201310022</w:t>
            </w:r>
          </w:p>
        </w:tc>
        <w:tc>
          <w:tcPr>
            <w:tcW w:w="1701" w:type="dxa"/>
          </w:tcPr>
          <w:p w14:paraId="541265E4" w14:textId="77777777" w:rsidR="00157F9D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обыча гравийно-песчаной смеси и суглинков </w:t>
            </w:r>
          </w:p>
        </w:tc>
        <w:tc>
          <w:tcPr>
            <w:tcW w:w="2127" w:type="dxa"/>
          </w:tcPr>
          <w:p w14:paraId="60DBB9C9" w14:textId="77777777" w:rsidR="00157F9D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Байтик а/о, участок юго-восточный, месторождения “Башкарасуу” </w:t>
            </w:r>
          </w:p>
        </w:tc>
        <w:tc>
          <w:tcPr>
            <w:tcW w:w="1559" w:type="dxa"/>
          </w:tcPr>
          <w:p w14:paraId="68734BAE" w14:textId="77777777" w:rsidR="00157F9D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7 от 12.03.2025</w:t>
            </w:r>
          </w:p>
          <w:p w14:paraId="2A2B2F20" w14:textId="77777777" w:rsidR="00157F9D" w:rsidRPr="00157F9D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06</w:t>
            </w:r>
          </w:p>
        </w:tc>
        <w:tc>
          <w:tcPr>
            <w:tcW w:w="1417" w:type="dxa"/>
          </w:tcPr>
          <w:p w14:paraId="55BB9B17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939B19A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55F182B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205</w:t>
            </w:r>
          </w:p>
        </w:tc>
        <w:tc>
          <w:tcPr>
            <w:tcW w:w="1999" w:type="dxa"/>
            <w:gridSpan w:val="2"/>
          </w:tcPr>
          <w:p w14:paraId="3C2EFE71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3262B22F" w14:textId="77777777" w:rsidTr="00E60DDD">
        <w:tc>
          <w:tcPr>
            <w:tcW w:w="567" w:type="dxa"/>
          </w:tcPr>
          <w:p w14:paraId="52E8ABD9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43157F78" w14:textId="77777777" w:rsidR="00157F9D" w:rsidRDefault="00157F9D" w:rsidP="00157F9D">
            <w:r>
              <w:t>ОсОО «Да Шань»</w:t>
            </w:r>
          </w:p>
          <w:p w14:paraId="2AC7FE0E" w14:textId="77777777" w:rsidR="00715938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амудунский р.</w:t>
            </w:r>
          </w:p>
        </w:tc>
        <w:tc>
          <w:tcPr>
            <w:tcW w:w="1970" w:type="dxa"/>
          </w:tcPr>
          <w:p w14:paraId="556A224C" w14:textId="77777777" w:rsidR="00715938" w:rsidRPr="00157F9D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t>02805200810119</w:t>
            </w:r>
          </w:p>
        </w:tc>
        <w:tc>
          <w:tcPr>
            <w:tcW w:w="1701" w:type="dxa"/>
          </w:tcPr>
          <w:p w14:paraId="63B294D3" w14:textId="77777777" w:rsidR="00715938" w:rsidRDefault="00157F9D" w:rsidP="00715938">
            <w:pPr>
              <w:rPr>
                <w:rFonts w:ascii="Times New Roman" w:hAnsi="Times New Roman" w:cs="Times New Roman"/>
              </w:rPr>
            </w:pPr>
            <w:r>
              <w:t>Кирпичный завод</w:t>
            </w:r>
          </w:p>
        </w:tc>
        <w:tc>
          <w:tcPr>
            <w:tcW w:w="2127" w:type="dxa"/>
          </w:tcPr>
          <w:p w14:paraId="55044CFA" w14:textId="77777777" w:rsidR="00715938" w:rsidRPr="00294EC1" w:rsidRDefault="00157F9D" w:rsidP="00715938">
            <w:pPr>
              <w:rPr>
                <w:rFonts w:ascii="Times New Roman" w:hAnsi="Times New Roman" w:cs="Times New Roman"/>
              </w:rPr>
            </w:pPr>
            <w:r>
              <w:t>Грозденский айыл окмоту</w:t>
            </w:r>
          </w:p>
        </w:tc>
        <w:tc>
          <w:tcPr>
            <w:tcW w:w="1559" w:type="dxa"/>
          </w:tcPr>
          <w:p w14:paraId="2109E2FF" w14:textId="77777777" w:rsid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8 от 10.03.2025</w:t>
            </w:r>
          </w:p>
          <w:p w14:paraId="135611C1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2</w:t>
            </w:r>
          </w:p>
        </w:tc>
        <w:tc>
          <w:tcPr>
            <w:tcW w:w="1417" w:type="dxa"/>
          </w:tcPr>
          <w:p w14:paraId="67F3C6AB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0E1978BF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0239FD13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05AE7289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06CA0D4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1059467A" w14:textId="77777777" w:rsidTr="00E60DDD">
        <w:tc>
          <w:tcPr>
            <w:tcW w:w="567" w:type="dxa"/>
          </w:tcPr>
          <w:p w14:paraId="0F5A831E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1E64BD0D" w14:textId="77777777" w:rsidR="00157F9D" w:rsidRDefault="00157F9D" w:rsidP="00157F9D">
            <w:r>
              <w:t>ОсОО «Двенадцать Каминов»</w:t>
            </w:r>
          </w:p>
          <w:p w14:paraId="19B55ED3" w14:textId="77777777" w:rsidR="00715938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амудунский р.</w:t>
            </w:r>
          </w:p>
        </w:tc>
        <w:tc>
          <w:tcPr>
            <w:tcW w:w="1970" w:type="dxa"/>
          </w:tcPr>
          <w:p w14:paraId="5E037E3C" w14:textId="77777777" w:rsidR="00715938" w:rsidRPr="00157F9D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t>00106200910121</w:t>
            </w:r>
          </w:p>
        </w:tc>
        <w:tc>
          <w:tcPr>
            <w:tcW w:w="1701" w:type="dxa"/>
          </w:tcPr>
          <w:p w14:paraId="470EA11F" w14:textId="77777777" w:rsidR="00715938" w:rsidRDefault="00157F9D" w:rsidP="00715938">
            <w:pPr>
              <w:rPr>
                <w:rFonts w:ascii="Times New Roman" w:hAnsi="Times New Roman" w:cs="Times New Roman"/>
              </w:rPr>
            </w:pPr>
            <w:r>
              <w:t>Услуги по организации отдыха и общ питания населению</w:t>
            </w:r>
          </w:p>
        </w:tc>
        <w:tc>
          <w:tcPr>
            <w:tcW w:w="2127" w:type="dxa"/>
          </w:tcPr>
          <w:p w14:paraId="1747F1D7" w14:textId="77777777" w:rsidR="00715938" w:rsidRPr="00294EC1" w:rsidRDefault="00157F9D" w:rsidP="00715938">
            <w:pPr>
              <w:rPr>
                <w:rFonts w:ascii="Times New Roman" w:hAnsi="Times New Roman" w:cs="Times New Roman"/>
              </w:rPr>
            </w:pPr>
            <w:r>
              <w:t>с. Кой-Таш</w:t>
            </w:r>
          </w:p>
        </w:tc>
        <w:tc>
          <w:tcPr>
            <w:tcW w:w="1559" w:type="dxa"/>
          </w:tcPr>
          <w:p w14:paraId="3E1574D6" w14:textId="77777777" w:rsid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6 от 11.03.2025</w:t>
            </w:r>
          </w:p>
          <w:p w14:paraId="58300444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8</w:t>
            </w:r>
          </w:p>
        </w:tc>
        <w:tc>
          <w:tcPr>
            <w:tcW w:w="1417" w:type="dxa"/>
          </w:tcPr>
          <w:p w14:paraId="45208C54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0CB45460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D15A2E4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14:paraId="4216F1A0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5405714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45B67570" w14:textId="77777777" w:rsidTr="00E60DDD">
        <w:tc>
          <w:tcPr>
            <w:tcW w:w="567" w:type="dxa"/>
          </w:tcPr>
          <w:p w14:paraId="4BF1703D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086BBDAA" w14:textId="77777777" w:rsidR="00157F9D" w:rsidRDefault="00157F9D" w:rsidP="00157F9D">
            <w:r>
              <w:t>ОсОО «Токо-Моторс»</w:t>
            </w:r>
          </w:p>
          <w:p w14:paraId="2857CCA5" w14:textId="77777777" w:rsidR="00715938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ктябрьский р.</w:t>
            </w:r>
          </w:p>
        </w:tc>
        <w:tc>
          <w:tcPr>
            <w:tcW w:w="1970" w:type="dxa"/>
          </w:tcPr>
          <w:p w14:paraId="4B529E06" w14:textId="77777777" w:rsidR="00715938" w:rsidRPr="00157F9D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t>00507202110230</w:t>
            </w:r>
          </w:p>
        </w:tc>
        <w:tc>
          <w:tcPr>
            <w:tcW w:w="1701" w:type="dxa"/>
          </w:tcPr>
          <w:p w14:paraId="3B851BFB" w14:textId="77777777" w:rsidR="00715938" w:rsidRDefault="00157F9D" w:rsidP="00715938">
            <w:pPr>
              <w:rPr>
                <w:rFonts w:ascii="Times New Roman" w:hAnsi="Times New Roman" w:cs="Times New Roman"/>
              </w:rPr>
            </w:pPr>
            <w:r>
              <w:t>Ремонт, реставрация автотранспорта и автотехники, восстановительные работы, покраска и сервисное обслуживание</w:t>
            </w:r>
          </w:p>
        </w:tc>
        <w:tc>
          <w:tcPr>
            <w:tcW w:w="2127" w:type="dxa"/>
          </w:tcPr>
          <w:p w14:paraId="7C8F30D1" w14:textId="77777777" w:rsidR="00715938" w:rsidRPr="00294EC1" w:rsidRDefault="00157F9D" w:rsidP="00715938">
            <w:pPr>
              <w:rPr>
                <w:rFonts w:ascii="Times New Roman" w:hAnsi="Times New Roman" w:cs="Times New Roman"/>
              </w:rPr>
            </w:pPr>
            <w:r>
              <w:t>ул. Анкара, 38а</w:t>
            </w:r>
          </w:p>
        </w:tc>
        <w:tc>
          <w:tcPr>
            <w:tcW w:w="1559" w:type="dxa"/>
          </w:tcPr>
          <w:p w14:paraId="1C50AA74" w14:textId="77777777" w:rsid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7 от 11.03.2025</w:t>
            </w:r>
          </w:p>
          <w:p w14:paraId="5DA7E69A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9</w:t>
            </w:r>
          </w:p>
        </w:tc>
        <w:tc>
          <w:tcPr>
            <w:tcW w:w="1417" w:type="dxa"/>
          </w:tcPr>
          <w:p w14:paraId="0D468035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4B1380F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DC08A3C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5E842A7D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F5EDFA5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5938" w14:paraId="40FCCA74" w14:textId="77777777" w:rsidTr="00E60DDD">
        <w:tc>
          <w:tcPr>
            <w:tcW w:w="567" w:type="dxa"/>
          </w:tcPr>
          <w:p w14:paraId="03C421E2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16548690" w14:textId="77777777" w:rsidR="00157F9D" w:rsidRDefault="00157F9D" w:rsidP="00157F9D">
            <w:r>
              <w:t>ОсОО «Кыргызмедтехника»</w:t>
            </w:r>
          </w:p>
          <w:p w14:paraId="43BB0347" w14:textId="77777777" w:rsidR="00715938" w:rsidRPr="00157F9D" w:rsidRDefault="00157F9D" w:rsidP="0071593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ктябрьский р.</w:t>
            </w:r>
          </w:p>
        </w:tc>
        <w:tc>
          <w:tcPr>
            <w:tcW w:w="1970" w:type="dxa"/>
          </w:tcPr>
          <w:p w14:paraId="787980C6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ky-KG"/>
              </w:rPr>
              <w:t>00705199310073</w:t>
            </w:r>
          </w:p>
        </w:tc>
        <w:tc>
          <w:tcPr>
            <w:tcW w:w="1701" w:type="dxa"/>
          </w:tcPr>
          <w:p w14:paraId="684E1ECB" w14:textId="77777777" w:rsidR="00715938" w:rsidRDefault="00157F9D" w:rsidP="00715938">
            <w:pPr>
              <w:rPr>
                <w:rFonts w:ascii="Times New Roman" w:hAnsi="Times New Roman" w:cs="Times New Roman"/>
              </w:rPr>
            </w:pPr>
            <w:r>
              <w:t>Ремонт и монтаж электромедицинской аппаратуры, изготовление нестандарнтного оборудования</w:t>
            </w:r>
          </w:p>
        </w:tc>
        <w:tc>
          <w:tcPr>
            <w:tcW w:w="2127" w:type="dxa"/>
          </w:tcPr>
          <w:p w14:paraId="18003D1F" w14:textId="77777777" w:rsidR="00715938" w:rsidRPr="00294EC1" w:rsidRDefault="00157F9D" w:rsidP="00715938">
            <w:pPr>
              <w:rPr>
                <w:rFonts w:ascii="Times New Roman" w:hAnsi="Times New Roman" w:cs="Times New Roman"/>
              </w:rPr>
            </w:pPr>
            <w:r>
              <w:t>Ул. Кийизбаева 3</w:t>
            </w:r>
          </w:p>
        </w:tc>
        <w:tc>
          <w:tcPr>
            <w:tcW w:w="1559" w:type="dxa"/>
          </w:tcPr>
          <w:p w14:paraId="5C358CE6" w14:textId="77777777" w:rsid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О-8 от 11.03.2025</w:t>
            </w:r>
          </w:p>
          <w:p w14:paraId="0D6B4E11" w14:textId="77777777" w:rsidR="00157F9D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7</w:t>
            </w:r>
          </w:p>
        </w:tc>
        <w:tc>
          <w:tcPr>
            <w:tcW w:w="1417" w:type="dxa"/>
          </w:tcPr>
          <w:p w14:paraId="689E94FA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6C61A81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8F39EFB" w14:textId="77777777" w:rsidR="00715938" w:rsidRPr="00715938" w:rsidRDefault="00157F9D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0</w:t>
            </w:r>
          </w:p>
        </w:tc>
        <w:tc>
          <w:tcPr>
            <w:tcW w:w="993" w:type="dxa"/>
          </w:tcPr>
          <w:p w14:paraId="5526CE09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CBB1AB7" w14:textId="77777777" w:rsidR="00715938" w:rsidRPr="00715938" w:rsidRDefault="00715938" w:rsidP="007159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57F9D" w14:paraId="5BA19990" w14:textId="77777777" w:rsidTr="00E60DDD">
        <w:tc>
          <w:tcPr>
            <w:tcW w:w="567" w:type="dxa"/>
          </w:tcPr>
          <w:p w14:paraId="3CEF942A" w14:textId="77777777" w:rsidR="00157F9D" w:rsidRPr="00715938" w:rsidRDefault="00157F9D" w:rsidP="00157F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4E13E8CC" w14:textId="77777777" w:rsidR="00157F9D" w:rsidRDefault="00157F9D" w:rsidP="00157F9D">
            <w:r>
              <w:t>ЗАО «КОКА-КОЛА БИШКЕК БОТТЛЕРС»</w:t>
            </w:r>
          </w:p>
          <w:p w14:paraId="6CD6B645" w14:textId="77777777" w:rsidR="00157F9D" w:rsidRDefault="00157F9D" w:rsidP="00157F9D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Ленинский р.</w:t>
            </w:r>
          </w:p>
          <w:p w14:paraId="041B5EF2" w14:textId="77777777" w:rsidR="006A6F12" w:rsidRPr="00157F9D" w:rsidRDefault="006A6F12" w:rsidP="00157F9D">
            <w:pPr>
              <w:rPr>
                <w:lang w:val="ky-KG"/>
              </w:rPr>
            </w:pPr>
            <w:r>
              <w:rPr>
                <w:lang w:val="ky-KG"/>
              </w:rPr>
              <w:t xml:space="preserve">Временное размещение на территории завода </w:t>
            </w:r>
          </w:p>
        </w:tc>
        <w:tc>
          <w:tcPr>
            <w:tcW w:w="1970" w:type="dxa"/>
          </w:tcPr>
          <w:p w14:paraId="2916105B" w14:textId="77777777" w:rsidR="00157F9D" w:rsidRDefault="00157F9D" w:rsidP="00157F9D">
            <w:r>
              <w:lastRenderedPageBreak/>
              <w:t>01207199510092</w:t>
            </w:r>
          </w:p>
        </w:tc>
        <w:tc>
          <w:tcPr>
            <w:tcW w:w="1701" w:type="dxa"/>
          </w:tcPr>
          <w:p w14:paraId="4E7E2D81" w14:textId="77777777" w:rsidR="00157F9D" w:rsidRPr="00803873" w:rsidRDefault="00157F9D" w:rsidP="00157F9D">
            <w:r>
              <w:t xml:space="preserve">Производство безалкогольных напитков </w:t>
            </w:r>
            <w:r>
              <w:lastRenderedPageBreak/>
              <w:t>торговой марки «</w:t>
            </w:r>
            <w:r>
              <w:rPr>
                <w:lang w:val="en-US"/>
              </w:rPr>
              <w:t>The</w:t>
            </w:r>
            <w:r w:rsidRPr="00803873">
              <w:t xml:space="preserve"> </w:t>
            </w:r>
            <w:r>
              <w:rPr>
                <w:lang w:val="en-US"/>
              </w:rPr>
              <w:t>Coca</w:t>
            </w:r>
            <w:r w:rsidRPr="00803873">
              <w:t>-</w:t>
            </w:r>
            <w:r>
              <w:rPr>
                <w:lang w:val="en-US"/>
              </w:rPr>
              <w:t>Cola</w:t>
            </w:r>
            <w:r w:rsidRPr="00803873">
              <w:t xml:space="preserve"> </w:t>
            </w:r>
            <w:r>
              <w:rPr>
                <w:lang w:val="en-US"/>
              </w:rPr>
              <w:t>Company</w:t>
            </w:r>
            <w:r>
              <w:t>»</w:t>
            </w:r>
          </w:p>
        </w:tc>
        <w:tc>
          <w:tcPr>
            <w:tcW w:w="2127" w:type="dxa"/>
          </w:tcPr>
          <w:p w14:paraId="59A47B6A" w14:textId="77777777" w:rsidR="00157F9D" w:rsidRDefault="00157F9D" w:rsidP="00157F9D">
            <w:r>
              <w:lastRenderedPageBreak/>
              <w:t>Ул. Лухищина, 69</w:t>
            </w:r>
          </w:p>
        </w:tc>
        <w:tc>
          <w:tcPr>
            <w:tcW w:w="1559" w:type="dxa"/>
          </w:tcPr>
          <w:p w14:paraId="161F6B46" w14:textId="77777777" w:rsidR="00157F9D" w:rsidRDefault="00157F9D" w:rsidP="00157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Л-07 от 10.03.2025</w:t>
            </w:r>
          </w:p>
          <w:p w14:paraId="4E632722" w14:textId="77777777" w:rsidR="00157F9D" w:rsidRPr="00715938" w:rsidRDefault="00157F9D" w:rsidP="00157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4</w:t>
            </w:r>
          </w:p>
        </w:tc>
        <w:tc>
          <w:tcPr>
            <w:tcW w:w="1417" w:type="dxa"/>
          </w:tcPr>
          <w:p w14:paraId="4CE120DD" w14:textId="77777777" w:rsidR="00157F9D" w:rsidRPr="00715938" w:rsidRDefault="00157F9D" w:rsidP="00157F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3B68C22" w14:textId="77777777" w:rsidR="00157F9D" w:rsidRPr="00715938" w:rsidRDefault="006A6F12" w:rsidP="00157F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3,4,5</w:t>
            </w:r>
          </w:p>
        </w:tc>
        <w:tc>
          <w:tcPr>
            <w:tcW w:w="1417" w:type="dxa"/>
          </w:tcPr>
          <w:p w14:paraId="3D2AE9FD" w14:textId="77777777" w:rsidR="00157F9D" w:rsidRPr="00715938" w:rsidRDefault="006A6F12" w:rsidP="00157F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72</w:t>
            </w:r>
          </w:p>
        </w:tc>
        <w:tc>
          <w:tcPr>
            <w:tcW w:w="993" w:type="dxa"/>
          </w:tcPr>
          <w:p w14:paraId="325F6FA5" w14:textId="77777777" w:rsidR="00157F9D" w:rsidRPr="00715938" w:rsidRDefault="00157F9D" w:rsidP="00157F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24AD387" w14:textId="77777777" w:rsidR="00157F9D" w:rsidRPr="00715938" w:rsidRDefault="00157F9D" w:rsidP="00157F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5DAF" w14:paraId="5FBD4D81" w14:textId="77777777" w:rsidTr="00E60DDD">
        <w:tc>
          <w:tcPr>
            <w:tcW w:w="567" w:type="dxa"/>
          </w:tcPr>
          <w:p w14:paraId="618D1A01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7D2B7964" w14:textId="77777777" w:rsidR="008F5DAF" w:rsidRDefault="008F5DAF" w:rsidP="008F5DAF">
            <w:r>
              <w:t xml:space="preserve">ОсОО «Гроздь Курулуш» </w:t>
            </w:r>
          </w:p>
          <w:p w14:paraId="07DCFA27" w14:textId="77777777" w:rsidR="008F5DAF" w:rsidRPr="008F5DAF" w:rsidRDefault="008F5DAF" w:rsidP="008F5DA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4375515B" w14:textId="77777777" w:rsidR="008F5DAF" w:rsidRDefault="008F5DAF" w:rsidP="008F5DAF">
            <w:r>
              <w:t>01303202410684</w:t>
            </w:r>
          </w:p>
        </w:tc>
        <w:tc>
          <w:tcPr>
            <w:tcW w:w="1701" w:type="dxa"/>
          </w:tcPr>
          <w:p w14:paraId="06BEE9D4" w14:textId="77777777" w:rsidR="008F5DAF" w:rsidRDefault="008F5DAF" w:rsidP="008F5DAF">
            <w:r>
              <w:t>Мини кирпичный завод</w:t>
            </w:r>
          </w:p>
        </w:tc>
        <w:tc>
          <w:tcPr>
            <w:tcW w:w="2127" w:type="dxa"/>
          </w:tcPr>
          <w:p w14:paraId="651D0E5B" w14:textId="77777777" w:rsidR="008F5DAF" w:rsidRDefault="008F5DAF" w:rsidP="008F5DAF">
            <w:r>
              <w:t>С. Гроздь контур №287</w:t>
            </w:r>
          </w:p>
        </w:tc>
        <w:tc>
          <w:tcPr>
            <w:tcW w:w="1559" w:type="dxa"/>
          </w:tcPr>
          <w:p w14:paraId="26BC9692" w14:textId="77777777" w:rsidR="008F5DAF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0 от 12.03.2025</w:t>
            </w:r>
          </w:p>
          <w:p w14:paraId="2BE92CE4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1</w:t>
            </w:r>
          </w:p>
        </w:tc>
        <w:tc>
          <w:tcPr>
            <w:tcW w:w="1417" w:type="dxa"/>
          </w:tcPr>
          <w:p w14:paraId="2B6BF61B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7CD2407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43EBFF8D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4FB7AA59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40F0846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5DAF" w14:paraId="719513BE" w14:textId="77777777" w:rsidTr="00E60DDD">
        <w:tc>
          <w:tcPr>
            <w:tcW w:w="567" w:type="dxa"/>
          </w:tcPr>
          <w:p w14:paraId="7C53332A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16" w:type="dxa"/>
          </w:tcPr>
          <w:p w14:paraId="1EDEC247" w14:textId="77777777" w:rsidR="008F5DAF" w:rsidRDefault="008F5DAF" w:rsidP="008F5DAF">
            <w:r>
              <w:t>ОсОО «Илина Групп»</w:t>
            </w:r>
          </w:p>
          <w:p w14:paraId="62CFE68C" w14:textId="77777777" w:rsidR="008F5DAF" w:rsidRPr="008F5DAF" w:rsidRDefault="008F5DAF" w:rsidP="008F5DA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5CCC7102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01509201410091</w:t>
            </w:r>
          </w:p>
        </w:tc>
        <w:tc>
          <w:tcPr>
            <w:tcW w:w="1701" w:type="dxa"/>
          </w:tcPr>
          <w:p w14:paraId="2A184600" w14:textId="77777777" w:rsidR="008F5DAF" w:rsidRDefault="008F5DAF" w:rsidP="008F5DAF">
            <w:pPr>
              <w:rPr>
                <w:rFonts w:ascii="Times New Roman" w:hAnsi="Times New Roman" w:cs="Times New Roman"/>
              </w:rPr>
            </w:pPr>
            <w:r>
              <w:t>Кирпичный завод</w:t>
            </w:r>
          </w:p>
        </w:tc>
        <w:tc>
          <w:tcPr>
            <w:tcW w:w="2127" w:type="dxa"/>
          </w:tcPr>
          <w:p w14:paraId="0042338A" w14:textId="77777777" w:rsidR="008F5DAF" w:rsidRDefault="008F5DAF" w:rsidP="008F5DAF">
            <w:r>
              <w:t>С. Башкара-Суу</w:t>
            </w:r>
          </w:p>
          <w:p w14:paraId="06BFD7D4" w14:textId="77777777" w:rsidR="008F5DAF" w:rsidRPr="00294EC1" w:rsidRDefault="008F5DAF" w:rsidP="008F5DAF">
            <w:pPr>
              <w:rPr>
                <w:rFonts w:ascii="Times New Roman" w:hAnsi="Times New Roman" w:cs="Times New Roman"/>
              </w:rPr>
            </w:pPr>
            <w:r>
              <w:t>Контур 315</w:t>
            </w:r>
          </w:p>
        </w:tc>
        <w:tc>
          <w:tcPr>
            <w:tcW w:w="1559" w:type="dxa"/>
          </w:tcPr>
          <w:p w14:paraId="08C79751" w14:textId="77777777" w:rsidR="008F5DAF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9 от 12.03.2025</w:t>
            </w:r>
          </w:p>
          <w:p w14:paraId="6C04C239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2</w:t>
            </w:r>
          </w:p>
        </w:tc>
        <w:tc>
          <w:tcPr>
            <w:tcW w:w="1417" w:type="dxa"/>
          </w:tcPr>
          <w:p w14:paraId="0D9C046B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35622542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113C2B26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14:paraId="4C4FFFEF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41A5754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5DAF" w14:paraId="773A3CEC" w14:textId="77777777" w:rsidTr="00E60DDD">
        <w:tc>
          <w:tcPr>
            <w:tcW w:w="567" w:type="dxa"/>
          </w:tcPr>
          <w:p w14:paraId="7F23653E" w14:textId="77777777" w:rsidR="008F5DAF" w:rsidRPr="00715938" w:rsidRDefault="00637E2B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0BEFFA3B" w14:textId="77777777" w:rsidR="00637E2B" w:rsidRDefault="00637E2B" w:rsidP="00637E2B">
            <w:r>
              <w:t>ОсОО «Утипром Технолоджис»</w:t>
            </w:r>
          </w:p>
          <w:p w14:paraId="105F62E8" w14:textId="77777777" w:rsidR="008F5DAF" w:rsidRPr="00637E2B" w:rsidRDefault="00637E2B" w:rsidP="008F5DA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36621DF9" w14:textId="77777777" w:rsidR="008F5DAF" w:rsidRPr="00715938" w:rsidRDefault="00637E2B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029042202210166</w:t>
            </w:r>
          </w:p>
        </w:tc>
        <w:tc>
          <w:tcPr>
            <w:tcW w:w="1701" w:type="dxa"/>
          </w:tcPr>
          <w:p w14:paraId="6D249C11" w14:textId="77777777" w:rsidR="008F5DAF" w:rsidRDefault="00637E2B" w:rsidP="008F5DAF">
            <w:pPr>
              <w:rPr>
                <w:rFonts w:ascii="Times New Roman" w:hAnsi="Times New Roman" w:cs="Times New Roman"/>
              </w:rPr>
            </w:pPr>
            <w:r>
              <w:t>Утилизация мед отходов</w:t>
            </w:r>
          </w:p>
        </w:tc>
        <w:tc>
          <w:tcPr>
            <w:tcW w:w="2127" w:type="dxa"/>
          </w:tcPr>
          <w:p w14:paraId="30842460" w14:textId="77777777" w:rsidR="008F5DAF" w:rsidRPr="00294EC1" w:rsidRDefault="00637E2B" w:rsidP="008F5DAF">
            <w:pPr>
              <w:rPr>
                <w:rFonts w:ascii="Times New Roman" w:hAnsi="Times New Roman" w:cs="Times New Roman"/>
              </w:rPr>
            </w:pPr>
            <w:r>
              <w:t>с. Лебединовка, ул. Лермонтова, 1А</w:t>
            </w:r>
          </w:p>
        </w:tc>
        <w:tc>
          <w:tcPr>
            <w:tcW w:w="1559" w:type="dxa"/>
          </w:tcPr>
          <w:p w14:paraId="58743570" w14:textId="77777777" w:rsidR="008F5DAF" w:rsidRDefault="00637E2B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1 от 13.03.2025</w:t>
            </w:r>
          </w:p>
          <w:p w14:paraId="7D32FD39" w14:textId="77777777" w:rsidR="00637E2B" w:rsidRPr="00715938" w:rsidRDefault="00637E2B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3</w:t>
            </w:r>
          </w:p>
        </w:tc>
        <w:tc>
          <w:tcPr>
            <w:tcW w:w="1417" w:type="dxa"/>
          </w:tcPr>
          <w:p w14:paraId="2829775C" w14:textId="77777777" w:rsidR="008F5DAF" w:rsidRPr="00715938" w:rsidRDefault="00637E2B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59D4BD71" w14:textId="77777777" w:rsidR="008F5DAF" w:rsidRPr="00715938" w:rsidRDefault="00637E2B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1747AA8" w14:textId="77777777" w:rsidR="008F5DAF" w:rsidRPr="00715938" w:rsidRDefault="00637E2B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14:paraId="7C925A5E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5A1B21A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F5DAF" w14:paraId="41026418" w14:textId="77777777" w:rsidTr="00E60DDD">
        <w:tc>
          <w:tcPr>
            <w:tcW w:w="567" w:type="dxa"/>
          </w:tcPr>
          <w:p w14:paraId="104033C1" w14:textId="77777777" w:rsidR="008F5DAF" w:rsidRPr="00715938" w:rsidRDefault="0092080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0A0E3D12" w14:textId="77777777" w:rsidR="0092080F" w:rsidRDefault="0092080F" w:rsidP="0092080F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ЗАО «Бета Иншаат Ятырымжылык»</w:t>
            </w:r>
          </w:p>
          <w:p w14:paraId="5F4999BA" w14:textId="77777777" w:rsidR="008F5DAF" w:rsidRPr="0092080F" w:rsidRDefault="0092080F" w:rsidP="008F5D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259B6BA2" w14:textId="77777777" w:rsidR="008F5DAF" w:rsidRPr="00715938" w:rsidRDefault="0092080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01607199710061</w:t>
            </w:r>
          </w:p>
        </w:tc>
        <w:tc>
          <w:tcPr>
            <w:tcW w:w="1701" w:type="dxa"/>
          </w:tcPr>
          <w:p w14:paraId="567CF161" w14:textId="77777777" w:rsidR="008F5DAF" w:rsidRDefault="0092080F" w:rsidP="008F5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 «Бета Сторес»</w:t>
            </w:r>
          </w:p>
        </w:tc>
        <w:tc>
          <w:tcPr>
            <w:tcW w:w="2127" w:type="dxa"/>
          </w:tcPr>
          <w:p w14:paraId="1244F3AD" w14:textId="77777777" w:rsidR="008F5DAF" w:rsidRPr="00294EC1" w:rsidRDefault="0092080F" w:rsidP="008F5DAF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Ул. Чуй 150а</w:t>
            </w:r>
          </w:p>
        </w:tc>
        <w:tc>
          <w:tcPr>
            <w:tcW w:w="1559" w:type="dxa"/>
          </w:tcPr>
          <w:p w14:paraId="7A44FABA" w14:textId="77777777" w:rsidR="008F5DAF" w:rsidRDefault="0092080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-02 от 24.03.2025</w:t>
            </w:r>
          </w:p>
          <w:p w14:paraId="4353AB54" w14:textId="77777777" w:rsidR="0092080F" w:rsidRPr="00715938" w:rsidRDefault="0092080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16</w:t>
            </w:r>
          </w:p>
        </w:tc>
        <w:tc>
          <w:tcPr>
            <w:tcW w:w="1417" w:type="dxa"/>
          </w:tcPr>
          <w:p w14:paraId="7BE095CC" w14:textId="77777777" w:rsidR="008F5DAF" w:rsidRPr="00715938" w:rsidRDefault="0092080F" w:rsidP="008F5D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71DF9C9B" w14:textId="77777777" w:rsidR="008F5DAF" w:rsidRPr="00715938" w:rsidRDefault="0092080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2A87DCEC" w14:textId="77777777" w:rsidR="008F5DAF" w:rsidRPr="00715938" w:rsidRDefault="0092080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8,8</w:t>
            </w:r>
          </w:p>
        </w:tc>
        <w:tc>
          <w:tcPr>
            <w:tcW w:w="993" w:type="dxa"/>
          </w:tcPr>
          <w:p w14:paraId="393311E4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7422E98" w14:textId="77777777" w:rsidR="008F5DAF" w:rsidRPr="00715938" w:rsidRDefault="008F5DAF" w:rsidP="008F5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4F9F" w14:paraId="023EA40F" w14:textId="77777777" w:rsidTr="00E60DDD">
        <w:tc>
          <w:tcPr>
            <w:tcW w:w="567" w:type="dxa"/>
          </w:tcPr>
          <w:p w14:paraId="13C6D5B2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16" w:type="dxa"/>
          </w:tcPr>
          <w:p w14:paraId="4E00D37F" w14:textId="77777777" w:rsidR="005C4F9F" w:rsidRDefault="005C4F9F" w:rsidP="005C4F9F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ИП «Таловский»</w:t>
            </w:r>
          </w:p>
          <w:p w14:paraId="10BE9411" w14:textId="77777777" w:rsidR="005C4F9F" w:rsidRDefault="005C4F9F" w:rsidP="005C4F9F"/>
        </w:tc>
        <w:tc>
          <w:tcPr>
            <w:tcW w:w="1970" w:type="dxa"/>
          </w:tcPr>
          <w:p w14:paraId="7A431D59" w14:textId="77777777" w:rsidR="005C4F9F" w:rsidRDefault="005C4F9F" w:rsidP="005C4F9F">
            <w:r>
              <w:rPr>
                <w:rFonts w:ascii="Times New Roman" w:hAnsi="Times New Roman" w:cs="Times New Roman"/>
              </w:rPr>
              <w:t>22809196600105</w:t>
            </w:r>
          </w:p>
        </w:tc>
        <w:tc>
          <w:tcPr>
            <w:tcW w:w="1701" w:type="dxa"/>
          </w:tcPr>
          <w:p w14:paraId="7BC9E2FA" w14:textId="77777777" w:rsidR="005C4F9F" w:rsidRDefault="005C4F9F" w:rsidP="005C4F9F">
            <w:r>
              <w:rPr>
                <w:rFonts w:ascii="Times New Roman" w:hAnsi="Times New Roman" w:cs="Times New Roman"/>
              </w:rPr>
              <w:t>Переработка лома черного металла</w:t>
            </w:r>
          </w:p>
        </w:tc>
        <w:tc>
          <w:tcPr>
            <w:tcW w:w="2127" w:type="dxa"/>
          </w:tcPr>
          <w:p w14:paraId="0B159692" w14:textId="77777777" w:rsidR="005C4F9F" w:rsidRDefault="005C4F9F" w:rsidP="005C4F9F">
            <w:r w:rsidRPr="00294EC1">
              <w:rPr>
                <w:rFonts w:ascii="Times New Roman" w:hAnsi="Times New Roman" w:cs="Times New Roman"/>
              </w:rPr>
              <w:t>Ул.Лермонтова 1в</w:t>
            </w:r>
          </w:p>
        </w:tc>
        <w:tc>
          <w:tcPr>
            <w:tcW w:w="1559" w:type="dxa"/>
          </w:tcPr>
          <w:p w14:paraId="563E1B5B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0 от 24.03.2025</w:t>
            </w:r>
          </w:p>
          <w:p w14:paraId="27AC545E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7</w:t>
            </w:r>
          </w:p>
        </w:tc>
        <w:tc>
          <w:tcPr>
            <w:tcW w:w="1417" w:type="dxa"/>
          </w:tcPr>
          <w:p w14:paraId="192D599E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7BD3B01A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0317CE02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993" w:type="dxa"/>
          </w:tcPr>
          <w:p w14:paraId="4346E03E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1115893D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4F9F" w14:paraId="1CE6FCFE" w14:textId="77777777" w:rsidTr="00E60DDD">
        <w:tc>
          <w:tcPr>
            <w:tcW w:w="567" w:type="dxa"/>
          </w:tcPr>
          <w:p w14:paraId="38287E16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16" w:type="dxa"/>
          </w:tcPr>
          <w:p w14:paraId="0479D309" w14:textId="77777777" w:rsidR="005C4F9F" w:rsidRDefault="005C4F9F" w:rsidP="005C4F9F">
            <w:r>
              <w:t>ОсОО «Алис-Строй»</w:t>
            </w:r>
          </w:p>
          <w:p w14:paraId="50A1BDDC" w14:textId="77777777" w:rsidR="005C4F9F" w:rsidRDefault="005C4F9F" w:rsidP="005C4F9F"/>
        </w:tc>
        <w:tc>
          <w:tcPr>
            <w:tcW w:w="1970" w:type="dxa"/>
          </w:tcPr>
          <w:p w14:paraId="67FD8699" w14:textId="77777777" w:rsidR="005C4F9F" w:rsidRDefault="005C4F9F" w:rsidP="005C4F9F">
            <w:r>
              <w:rPr>
                <w:lang w:val="ky-KG"/>
              </w:rPr>
              <w:t>01105200610076</w:t>
            </w:r>
          </w:p>
        </w:tc>
        <w:tc>
          <w:tcPr>
            <w:tcW w:w="1701" w:type="dxa"/>
          </w:tcPr>
          <w:p w14:paraId="04218815" w14:textId="77777777" w:rsidR="005C4F9F" w:rsidRDefault="005C4F9F" w:rsidP="005C4F9F">
            <w:r>
              <w:t>Добыча полезного ископаемого – суглинка и производство из него кирпича</w:t>
            </w:r>
          </w:p>
        </w:tc>
        <w:tc>
          <w:tcPr>
            <w:tcW w:w="2127" w:type="dxa"/>
          </w:tcPr>
          <w:p w14:paraId="156E41B5" w14:textId="77777777" w:rsidR="005C4F9F" w:rsidRDefault="005C4F9F" w:rsidP="005C4F9F">
            <w:r>
              <w:t>ул.Колхозная, 48</w:t>
            </w:r>
          </w:p>
        </w:tc>
        <w:tc>
          <w:tcPr>
            <w:tcW w:w="1559" w:type="dxa"/>
          </w:tcPr>
          <w:p w14:paraId="41DB7972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13 от 31.03.205</w:t>
            </w:r>
          </w:p>
          <w:p w14:paraId="1BCEE933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8</w:t>
            </w:r>
          </w:p>
        </w:tc>
        <w:tc>
          <w:tcPr>
            <w:tcW w:w="1417" w:type="dxa"/>
          </w:tcPr>
          <w:p w14:paraId="6BD51ABF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69700DB1" w14:textId="77777777" w:rsidR="005C4F9F" w:rsidRDefault="005C4F9F" w:rsidP="005C4F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0ACA2655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14:paraId="082D34FE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956AAE5" w14:textId="77777777" w:rsidR="005C4F9F" w:rsidRPr="00715938" w:rsidRDefault="005C4F9F" w:rsidP="005C4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02141610" w14:textId="77777777" w:rsidTr="00E60DDD">
        <w:tc>
          <w:tcPr>
            <w:tcW w:w="567" w:type="dxa"/>
          </w:tcPr>
          <w:p w14:paraId="64846208" w14:textId="77777777" w:rsidR="0043062B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1716" w:type="dxa"/>
          </w:tcPr>
          <w:p w14:paraId="45B1AADE" w14:textId="77777777" w:rsidR="0043062B" w:rsidRDefault="0043062B" w:rsidP="0043062B">
            <w:r>
              <w:t>ОсОО «Рынок «Элитстрой»</w:t>
            </w:r>
          </w:p>
        </w:tc>
        <w:tc>
          <w:tcPr>
            <w:tcW w:w="1970" w:type="dxa"/>
          </w:tcPr>
          <w:p w14:paraId="4BF4D7F2" w14:textId="77777777" w:rsidR="0043062B" w:rsidRDefault="0043062B" w:rsidP="0043062B">
            <w:r>
              <w:t>00507201210094</w:t>
            </w:r>
          </w:p>
        </w:tc>
        <w:tc>
          <w:tcPr>
            <w:tcW w:w="1701" w:type="dxa"/>
          </w:tcPr>
          <w:p w14:paraId="0B0D3BD4" w14:textId="77777777" w:rsidR="0043062B" w:rsidRDefault="0043062B" w:rsidP="0043062B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Предоставление в аренду контейнеров, магазинов для реализации товаров и предоставление услуг населению в столовой </w:t>
            </w:r>
          </w:p>
        </w:tc>
        <w:tc>
          <w:tcPr>
            <w:tcW w:w="2127" w:type="dxa"/>
          </w:tcPr>
          <w:p w14:paraId="15BCF07C" w14:textId="77777777" w:rsidR="0043062B" w:rsidRDefault="0043062B" w:rsidP="0043062B">
            <w:r>
              <w:t>Пр. Ден Сяопина, 18/1</w:t>
            </w:r>
          </w:p>
        </w:tc>
        <w:tc>
          <w:tcPr>
            <w:tcW w:w="1559" w:type="dxa"/>
          </w:tcPr>
          <w:p w14:paraId="0C628EEE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-08 от 18.03.2025</w:t>
            </w:r>
          </w:p>
          <w:p w14:paraId="3C11F7AF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5</w:t>
            </w:r>
          </w:p>
        </w:tc>
        <w:tc>
          <w:tcPr>
            <w:tcW w:w="1417" w:type="dxa"/>
          </w:tcPr>
          <w:p w14:paraId="1857C965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7AD5F2D7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7CD2296C" w14:textId="77777777" w:rsidR="0043062B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6,16</w:t>
            </w:r>
          </w:p>
        </w:tc>
        <w:tc>
          <w:tcPr>
            <w:tcW w:w="993" w:type="dxa"/>
          </w:tcPr>
          <w:p w14:paraId="258C163D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A3DDB56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02EC" w14:paraId="521A6A3C" w14:textId="77777777" w:rsidTr="00E60DDD">
        <w:tc>
          <w:tcPr>
            <w:tcW w:w="567" w:type="dxa"/>
          </w:tcPr>
          <w:p w14:paraId="579F108B" w14:textId="77777777" w:rsidR="00AD02EC" w:rsidRDefault="00AD02EC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16" w:type="dxa"/>
          </w:tcPr>
          <w:p w14:paraId="0C4A8F33" w14:textId="77777777" w:rsidR="00AD02EC" w:rsidRDefault="00AD02EC" w:rsidP="00AD02EC">
            <w:r>
              <w:t>ЧП «Халикова Н.И.»</w:t>
            </w:r>
          </w:p>
          <w:p w14:paraId="236454D2" w14:textId="77777777" w:rsidR="00AD02EC" w:rsidRDefault="00AD02EC" w:rsidP="0043062B"/>
        </w:tc>
        <w:tc>
          <w:tcPr>
            <w:tcW w:w="1970" w:type="dxa"/>
          </w:tcPr>
          <w:p w14:paraId="5B16C618" w14:textId="77777777" w:rsidR="00AD02EC" w:rsidRDefault="00AD02EC" w:rsidP="0043062B">
            <w:r>
              <w:t>10910196000411</w:t>
            </w:r>
          </w:p>
        </w:tc>
        <w:tc>
          <w:tcPr>
            <w:tcW w:w="1701" w:type="dxa"/>
          </w:tcPr>
          <w:p w14:paraId="13BA5D57" w14:textId="77777777" w:rsidR="00AD02EC" w:rsidRDefault="00AD02EC" w:rsidP="0043062B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t>Производство деревянных погонажных изделий, оконных и дверных блоков</w:t>
            </w:r>
          </w:p>
        </w:tc>
        <w:tc>
          <w:tcPr>
            <w:tcW w:w="2127" w:type="dxa"/>
          </w:tcPr>
          <w:p w14:paraId="6F9B852E" w14:textId="77777777" w:rsidR="00AD02EC" w:rsidRDefault="00AD02EC" w:rsidP="0043062B">
            <w:r>
              <w:t>ул.Серегина 1а</w:t>
            </w:r>
          </w:p>
        </w:tc>
        <w:tc>
          <w:tcPr>
            <w:tcW w:w="1559" w:type="dxa"/>
          </w:tcPr>
          <w:p w14:paraId="3C5126DA" w14:textId="77777777" w:rsidR="00AD02EC" w:rsidRDefault="00AD02EC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А-12 от 13.03.2025</w:t>
            </w:r>
          </w:p>
          <w:p w14:paraId="104C5DD4" w14:textId="77777777" w:rsidR="00AD02EC" w:rsidRDefault="00AD02EC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4</w:t>
            </w:r>
          </w:p>
        </w:tc>
        <w:tc>
          <w:tcPr>
            <w:tcW w:w="1417" w:type="dxa"/>
          </w:tcPr>
          <w:p w14:paraId="5CB83F51" w14:textId="77777777" w:rsidR="00AD02EC" w:rsidRDefault="00AD02EC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2361F433" w14:textId="77777777" w:rsidR="00AD02EC" w:rsidRDefault="00AD02EC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7FE1FFF9" w14:textId="77777777" w:rsidR="00AD02EC" w:rsidRDefault="00AD02EC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14:paraId="1C25DD2F" w14:textId="77777777" w:rsidR="00AD02EC" w:rsidRPr="00715938" w:rsidRDefault="00AD02EC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73A312F0" w14:textId="77777777" w:rsidR="00AD02EC" w:rsidRPr="00715938" w:rsidRDefault="00AD02EC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40CEE7EB" w14:textId="77777777" w:rsidTr="0043062B">
        <w:tc>
          <w:tcPr>
            <w:tcW w:w="15891" w:type="dxa"/>
            <w:gridSpan w:val="11"/>
          </w:tcPr>
          <w:p w14:paraId="5A6A731C" w14:textId="77777777" w:rsidR="0043062B" w:rsidRPr="0043062B" w:rsidRDefault="0043062B" w:rsidP="0043062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43062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АПРЕЛЬ</w:t>
            </w:r>
          </w:p>
        </w:tc>
      </w:tr>
      <w:tr w:rsidR="0043062B" w14:paraId="30C0B0F1" w14:textId="77777777" w:rsidTr="00E60DDD">
        <w:tc>
          <w:tcPr>
            <w:tcW w:w="567" w:type="dxa"/>
          </w:tcPr>
          <w:p w14:paraId="5CA3E7AE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16FBD8BA" w14:textId="77777777" w:rsidR="0043062B" w:rsidRPr="00254D42" w:rsidRDefault="0043062B" w:rsidP="0043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42">
              <w:rPr>
                <w:rFonts w:ascii="Times New Roman" w:hAnsi="Times New Roman" w:cs="Times New Roman"/>
                <w:sz w:val="20"/>
                <w:szCs w:val="20"/>
              </w:rPr>
              <w:t>Филиал «Бишкекгаз»</w:t>
            </w:r>
          </w:p>
          <w:p w14:paraId="56B61B3B" w14:textId="77777777" w:rsidR="0043062B" w:rsidRDefault="0043062B" w:rsidP="0043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D42">
              <w:rPr>
                <w:rFonts w:ascii="Times New Roman" w:hAnsi="Times New Roman" w:cs="Times New Roman"/>
                <w:sz w:val="20"/>
                <w:szCs w:val="20"/>
              </w:rPr>
              <w:t>ОсОО «Газпром Кыргызстан»</w:t>
            </w:r>
          </w:p>
          <w:p w14:paraId="233F8119" w14:textId="77777777" w:rsidR="0043062B" w:rsidRPr="00D60007" w:rsidRDefault="0043062B" w:rsidP="0043062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56486DAE" w14:textId="77777777" w:rsidR="0043062B" w:rsidRPr="00D60007" w:rsidRDefault="0043062B" w:rsidP="0043062B">
            <w:pPr>
              <w:rPr>
                <w:b/>
              </w:rPr>
            </w:pPr>
            <w:r>
              <w:rPr>
                <w:rStyle w:val="a4"/>
                <w:rFonts w:ascii="Arial" w:hAnsi="Arial" w:cs="Arial"/>
                <w:b/>
                <w:bCs/>
                <w:i w:val="0"/>
                <w:iCs w:val="0"/>
                <w:color w:val="767676"/>
                <w:sz w:val="21"/>
                <w:szCs w:val="21"/>
                <w:shd w:val="clear" w:color="auto" w:fill="FFFFFF"/>
              </w:rPr>
              <w:t>41208201310359</w:t>
            </w:r>
          </w:p>
        </w:tc>
        <w:tc>
          <w:tcPr>
            <w:tcW w:w="1701" w:type="dxa"/>
          </w:tcPr>
          <w:p w14:paraId="33A47EA2" w14:textId="77777777" w:rsidR="0043062B" w:rsidRDefault="0043062B" w:rsidP="0043062B">
            <w:r>
              <w:rPr>
                <w:rFonts w:ascii="Times New Roman" w:hAnsi="Times New Roman" w:cs="Times New Roman"/>
              </w:rPr>
              <w:t>Эксплуатация опасных производ-х об-в, на которых исп. работающие под давлением об-ы газового хоз-ва</w:t>
            </w:r>
          </w:p>
        </w:tc>
        <w:tc>
          <w:tcPr>
            <w:tcW w:w="2127" w:type="dxa"/>
          </w:tcPr>
          <w:p w14:paraId="489ADF33" w14:textId="77777777" w:rsidR="0043062B" w:rsidRDefault="0043062B" w:rsidP="0043062B">
            <w:r w:rsidRPr="00FF60C2">
              <w:rPr>
                <w:rFonts w:ascii="Times New Roman" w:hAnsi="Times New Roman" w:cs="Times New Roman"/>
              </w:rPr>
              <w:t>Ул.Фучика,47</w:t>
            </w:r>
          </w:p>
        </w:tc>
        <w:tc>
          <w:tcPr>
            <w:tcW w:w="1559" w:type="dxa"/>
          </w:tcPr>
          <w:p w14:paraId="787172E7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Пр-03 от 01.04.2025</w:t>
            </w:r>
          </w:p>
          <w:p w14:paraId="3351FDC8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19</w:t>
            </w:r>
          </w:p>
        </w:tc>
        <w:tc>
          <w:tcPr>
            <w:tcW w:w="1417" w:type="dxa"/>
          </w:tcPr>
          <w:p w14:paraId="6B81B0DA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696A9B2C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39CFCA1D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993" w:type="dxa"/>
          </w:tcPr>
          <w:p w14:paraId="7389A049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1D703FD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4768B2D4" w14:textId="77777777" w:rsidTr="00E60DDD">
        <w:tc>
          <w:tcPr>
            <w:tcW w:w="567" w:type="dxa"/>
          </w:tcPr>
          <w:p w14:paraId="6B50D196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168555A4" w14:textId="77777777" w:rsidR="0043062B" w:rsidRDefault="0043062B" w:rsidP="0043062B">
            <w:r>
              <w:t>ОсОО «ГУТА про»</w:t>
            </w:r>
          </w:p>
          <w:p w14:paraId="143328A8" w14:textId="77777777" w:rsidR="0043062B" w:rsidRPr="00FB4181" w:rsidRDefault="0043062B" w:rsidP="0043062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Аламу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09AB71BA" w14:textId="77777777" w:rsidR="0043062B" w:rsidRDefault="0043062B" w:rsidP="0043062B">
            <w:r w:rsidRPr="009D475A">
              <w:lastRenderedPageBreak/>
              <w:t>00203200710445</w:t>
            </w:r>
          </w:p>
        </w:tc>
        <w:tc>
          <w:tcPr>
            <w:tcW w:w="1701" w:type="dxa"/>
          </w:tcPr>
          <w:p w14:paraId="1136A4FF" w14:textId="77777777" w:rsidR="0043062B" w:rsidRPr="009D475A" w:rsidRDefault="0043062B" w:rsidP="0043062B">
            <w:r w:rsidRPr="009D475A">
              <w:t>добыча</w:t>
            </w:r>
          </w:p>
          <w:p w14:paraId="7864757E" w14:textId="77777777" w:rsidR="0043062B" w:rsidRDefault="0043062B" w:rsidP="0043062B">
            <w:r w:rsidRPr="009D475A">
              <w:lastRenderedPageBreak/>
              <w:t>полезного ископаемого - суглинка и производство из него кирпича</w:t>
            </w:r>
          </w:p>
        </w:tc>
        <w:tc>
          <w:tcPr>
            <w:tcW w:w="2127" w:type="dxa"/>
          </w:tcPr>
          <w:p w14:paraId="40FC5F14" w14:textId="77777777" w:rsidR="0043062B" w:rsidRDefault="0043062B" w:rsidP="0043062B">
            <w:r w:rsidRPr="009D475A">
              <w:lastRenderedPageBreak/>
              <w:t xml:space="preserve">Аламудунский район Грозненский </w:t>
            </w:r>
            <w:r w:rsidRPr="009D475A">
              <w:lastRenderedPageBreak/>
              <w:t>айыл окмоту, Северо-западная сторона Ала-Арчинского водохранилища с. Ленинское</w:t>
            </w:r>
          </w:p>
        </w:tc>
        <w:tc>
          <w:tcPr>
            <w:tcW w:w="1559" w:type="dxa"/>
          </w:tcPr>
          <w:p w14:paraId="2CD8694B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4-1/А-14 от 01.04.2025</w:t>
            </w:r>
          </w:p>
          <w:p w14:paraId="054C32B9" w14:textId="77777777" w:rsidR="0043062B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001020</w:t>
            </w:r>
          </w:p>
        </w:tc>
        <w:tc>
          <w:tcPr>
            <w:tcW w:w="1417" w:type="dxa"/>
          </w:tcPr>
          <w:p w14:paraId="574299D4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2.2025</w:t>
            </w:r>
          </w:p>
        </w:tc>
        <w:tc>
          <w:tcPr>
            <w:tcW w:w="1418" w:type="dxa"/>
          </w:tcPr>
          <w:p w14:paraId="311443D1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17A6EAE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14:paraId="00F50D8A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54151237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4383CD05" w14:textId="77777777" w:rsidTr="00E60DDD">
        <w:tc>
          <w:tcPr>
            <w:tcW w:w="567" w:type="dxa"/>
          </w:tcPr>
          <w:p w14:paraId="16A15512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46495626" w14:textId="77777777" w:rsidR="0043062B" w:rsidRDefault="002065F7" w:rsidP="0043062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сОО “Ташболот Холдинг” ГУМ “Чынар” </w:t>
            </w:r>
          </w:p>
          <w:p w14:paraId="067ADC01" w14:textId="77777777" w:rsidR="002065F7" w:rsidRPr="002065F7" w:rsidRDefault="002065F7" w:rsidP="0043062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3256D0EE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02109200510052</w:t>
            </w:r>
          </w:p>
        </w:tc>
        <w:tc>
          <w:tcPr>
            <w:tcW w:w="1701" w:type="dxa"/>
          </w:tcPr>
          <w:p w14:paraId="479A07A3" w14:textId="77777777" w:rsidR="0043062B" w:rsidRDefault="002065F7" w:rsidP="00430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2127" w:type="dxa"/>
          </w:tcPr>
          <w:p w14:paraId="7B23D57F" w14:textId="77777777" w:rsidR="0043062B" w:rsidRPr="00294EC1" w:rsidRDefault="002065F7" w:rsidP="0043062B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Пр.Чуй,92</w:t>
            </w:r>
          </w:p>
        </w:tc>
        <w:tc>
          <w:tcPr>
            <w:tcW w:w="1559" w:type="dxa"/>
          </w:tcPr>
          <w:p w14:paraId="28C26ECF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1</w:t>
            </w:r>
          </w:p>
        </w:tc>
        <w:tc>
          <w:tcPr>
            <w:tcW w:w="1417" w:type="dxa"/>
          </w:tcPr>
          <w:p w14:paraId="4621D6D6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B3BAF34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5BBD211A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2,40</w:t>
            </w:r>
          </w:p>
        </w:tc>
        <w:tc>
          <w:tcPr>
            <w:tcW w:w="993" w:type="dxa"/>
          </w:tcPr>
          <w:p w14:paraId="01ABB9AA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3FE72B8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60297461" w14:textId="77777777" w:rsidTr="00E60DDD">
        <w:tc>
          <w:tcPr>
            <w:tcW w:w="567" w:type="dxa"/>
          </w:tcPr>
          <w:p w14:paraId="325D10EF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</w:tcPr>
          <w:p w14:paraId="375F6BAE" w14:textId="77777777" w:rsidR="002065F7" w:rsidRPr="00FF60C2" w:rsidRDefault="002065F7" w:rsidP="002065F7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ОсОО «ТАШБОЛОТ ХОЛДИНГ»</w:t>
            </w:r>
          </w:p>
          <w:p w14:paraId="62B2B74B" w14:textId="77777777" w:rsidR="002065F7" w:rsidRDefault="002065F7" w:rsidP="002065F7">
            <w:pPr>
              <w:rPr>
                <w:rFonts w:ascii="Times New Roman" w:hAnsi="Times New Roman" w:cs="Times New Roman"/>
              </w:rPr>
            </w:pPr>
            <w:r w:rsidRPr="00FF60C2">
              <w:rPr>
                <w:rFonts w:ascii="Times New Roman" w:hAnsi="Times New Roman" w:cs="Times New Roman"/>
              </w:rPr>
              <w:t>ТЦ «КАРАВАН»</w:t>
            </w:r>
          </w:p>
          <w:p w14:paraId="7D2EA437" w14:textId="77777777" w:rsidR="0043062B" w:rsidRPr="002065F7" w:rsidRDefault="002065F7" w:rsidP="0043062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ервомайский р.</w:t>
            </w:r>
          </w:p>
        </w:tc>
        <w:tc>
          <w:tcPr>
            <w:tcW w:w="1970" w:type="dxa"/>
          </w:tcPr>
          <w:p w14:paraId="015EC85F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4B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109200510052</w:t>
            </w:r>
          </w:p>
        </w:tc>
        <w:tc>
          <w:tcPr>
            <w:tcW w:w="1701" w:type="dxa"/>
          </w:tcPr>
          <w:p w14:paraId="2C3997B0" w14:textId="77777777" w:rsidR="0043062B" w:rsidRDefault="002065F7" w:rsidP="00430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2127" w:type="dxa"/>
          </w:tcPr>
          <w:p w14:paraId="387D171A" w14:textId="77777777" w:rsidR="0043062B" w:rsidRPr="00294EC1" w:rsidRDefault="002065F7" w:rsidP="00430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F60C2">
              <w:rPr>
                <w:rFonts w:ascii="Times New Roman" w:hAnsi="Times New Roman" w:cs="Times New Roman"/>
              </w:rPr>
              <w:t>л.Киевская,128</w:t>
            </w:r>
          </w:p>
        </w:tc>
        <w:tc>
          <w:tcPr>
            <w:tcW w:w="1559" w:type="dxa"/>
          </w:tcPr>
          <w:p w14:paraId="31EC0F75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2</w:t>
            </w:r>
          </w:p>
        </w:tc>
        <w:tc>
          <w:tcPr>
            <w:tcW w:w="1417" w:type="dxa"/>
          </w:tcPr>
          <w:p w14:paraId="4819D6EB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256BFED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750DB6AB" w14:textId="77777777" w:rsidR="0043062B" w:rsidRPr="00715938" w:rsidRDefault="002065F7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,9</w:t>
            </w:r>
          </w:p>
        </w:tc>
        <w:tc>
          <w:tcPr>
            <w:tcW w:w="993" w:type="dxa"/>
          </w:tcPr>
          <w:p w14:paraId="2A25BA94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4738E5F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062B" w14:paraId="405D2D06" w14:textId="77777777" w:rsidTr="00E60DDD">
        <w:tc>
          <w:tcPr>
            <w:tcW w:w="567" w:type="dxa"/>
          </w:tcPr>
          <w:p w14:paraId="31628AFA" w14:textId="77777777" w:rsidR="0043062B" w:rsidRPr="00715938" w:rsidRDefault="0067565E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6" w:type="dxa"/>
          </w:tcPr>
          <w:p w14:paraId="2C7A5537" w14:textId="77777777" w:rsidR="0067565E" w:rsidRDefault="0067565E" w:rsidP="0067565E">
            <w:r>
              <w:t>ОсОО «ЭКС Пласт»</w:t>
            </w:r>
          </w:p>
          <w:p w14:paraId="6C23E1E4" w14:textId="77777777" w:rsidR="0043062B" w:rsidRPr="0067565E" w:rsidRDefault="0067565E" w:rsidP="0043062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379DC989" w14:textId="77777777" w:rsidR="0043062B" w:rsidRPr="00715938" w:rsidRDefault="0067565E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02101202210349</w:t>
            </w:r>
          </w:p>
        </w:tc>
        <w:tc>
          <w:tcPr>
            <w:tcW w:w="1701" w:type="dxa"/>
          </w:tcPr>
          <w:p w14:paraId="3B496137" w14:textId="77777777" w:rsidR="0043062B" w:rsidRDefault="0067565E" w:rsidP="0043062B">
            <w:pPr>
              <w:rPr>
                <w:rFonts w:ascii="Times New Roman" w:hAnsi="Times New Roman" w:cs="Times New Roman"/>
              </w:rPr>
            </w:pPr>
            <w:r>
              <w:t>Производство пластиковых изделий</w:t>
            </w:r>
          </w:p>
        </w:tc>
        <w:tc>
          <w:tcPr>
            <w:tcW w:w="2127" w:type="dxa"/>
          </w:tcPr>
          <w:p w14:paraId="092349A9" w14:textId="77777777" w:rsidR="0043062B" w:rsidRPr="00294EC1" w:rsidRDefault="0067565E" w:rsidP="0043062B">
            <w:pPr>
              <w:rPr>
                <w:rFonts w:ascii="Times New Roman" w:hAnsi="Times New Roman" w:cs="Times New Roman"/>
              </w:rPr>
            </w:pPr>
            <w:r>
              <w:t>с. Ленинское, ул. Набережная, 20, с Н. Ала-Арча, ул. Советская, 1</w:t>
            </w:r>
          </w:p>
        </w:tc>
        <w:tc>
          <w:tcPr>
            <w:tcW w:w="1559" w:type="dxa"/>
          </w:tcPr>
          <w:p w14:paraId="29CD813B" w14:textId="77777777" w:rsidR="0043062B" w:rsidRDefault="0067565E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5 от 07.04.2025</w:t>
            </w:r>
          </w:p>
          <w:p w14:paraId="4BE38E0C" w14:textId="77777777" w:rsidR="0067565E" w:rsidRPr="00715938" w:rsidRDefault="0067565E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3</w:t>
            </w:r>
          </w:p>
        </w:tc>
        <w:tc>
          <w:tcPr>
            <w:tcW w:w="1417" w:type="dxa"/>
          </w:tcPr>
          <w:p w14:paraId="73CD457D" w14:textId="77777777" w:rsidR="0043062B" w:rsidRPr="00715938" w:rsidRDefault="0067565E" w:rsidP="004306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24EFB22A" w14:textId="77777777" w:rsidR="0043062B" w:rsidRPr="00715938" w:rsidRDefault="0067565E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1A92C283" w14:textId="77777777" w:rsidR="0043062B" w:rsidRPr="00715938" w:rsidRDefault="0067565E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</w:tcPr>
          <w:p w14:paraId="0B3CD97C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8701EDF" w14:textId="77777777" w:rsidR="0043062B" w:rsidRPr="00715938" w:rsidRDefault="0043062B" w:rsidP="004306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0E9" w14:paraId="672503AD" w14:textId="77777777" w:rsidTr="00E60DDD">
        <w:tc>
          <w:tcPr>
            <w:tcW w:w="567" w:type="dxa"/>
          </w:tcPr>
          <w:p w14:paraId="51951B1E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</w:tcPr>
          <w:p w14:paraId="603E22DE" w14:textId="77777777" w:rsidR="00FE70E9" w:rsidRDefault="00FE70E9" w:rsidP="00FE70E9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ДОРДОЙ БАЗАРЫ»</w:t>
            </w:r>
          </w:p>
          <w:p w14:paraId="4ACC77BD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211A6661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00101199210205</w:t>
            </w:r>
          </w:p>
        </w:tc>
        <w:tc>
          <w:tcPr>
            <w:tcW w:w="1701" w:type="dxa"/>
          </w:tcPr>
          <w:p w14:paraId="0CD64D1D" w14:textId="77777777" w:rsidR="00FE70E9" w:rsidRDefault="00FE70E9" w:rsidP="00FE70E9">
            <w:r>
              <w:rPr>
                <w:rFonts w:ascii="Times New Roman" w:hAnsi="Times New Roman" w:cs="Times New Roman"/>
              </w:rPr>
              <w:t>Сдача в аренду земельных участков</w:t>
            </w:r>
          </w:p>
        </w:tc>
        <w:tc>
          <w:tcPr>
            <w:tcW w:w="2127" w:type="dxa"/>
          </w:tcPr>
          <w:p w14:paraId="14591C04" w14:textId="77777777" w:rsidR="00FE70E9" w:rsidRDefault="00FE70E9" w:rsidP="00FE70E9">
            <w:r>
              <w:rPr>
                <w:rFonts w:ascii="Times New Roman" w:hAnsi="Times New Roman" w:cs="Times New Roman"/>
              </w:rPr>
              <w:t>у</w:t>
            </w:r>
            <w:r w:rsidRPr="00294EC1">
              <w:rPr>
                <w:rFonts w:ascii="Times New Roman" w:hAnsi="Times New Roman" w:cs="Times New Roman"/>
              </w:rPr>
              <w:t>л.Ибраимова,115а</w:t>
            </w:r>
          </w:p>
        </w:tc>
        <w:tc>
          <w:tcPr>
            <w:tcW w:w="1559" w:type="dxa"/>
          </w:tcPr>
          <w:p w14:paraId="39948E0F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3 от 09.04.2025</w:t>
            </w:r>
          </w:p>
          <w:p w14:paraId="131AAFAA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4</w:t>
            </w:r>
          </w:p>
        </w:tc>
        <w:tc>
          <w:tcPr>
            <w:tcW w:w="1417" w:type="dxa"/>
          </w:tcPr>
          <w:p w14:paraId="01D1DAEA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6AC7E16D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11200911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14:paraId="15087BF6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1885B59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0E9" w14:paraId="208CE02E" w14:textId="77777777" w:rsidTr="00E60DDD">
        <w:tc>
          <w:tcPr>
            <w:tcW w:w="567" w:type="dxa"/>
          </w:tcPr>
          <w:p w14:paraId="120AF358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16" w:type="dxa"/>
          </w:tcPr>
          <w:p w14:paraId="492640B3" w14:textId="77777777" w:rsidR="00FE70E9" w:rsidRDefault="00FE70E9" w:rsidP="00FE70E9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ОсОО «МУРАС-СПОРТ»</w:t>
            </w:r>
          </w:p>
          <w:p w14:paraId="5B8CE2AD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46E0E3E9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ky-KG"/>
              </w:rPr>
              <w:t>02511199610017</w:t>
            </w:r>
          </w:p>
        </w:tc>
        <w:tc>
          <w:tcPr>
            <w:tcW w:w="1701" w:type="dxa"/>
          </w:tcPr>
          <w:p w14:paraId="3C942C0D" w14:textId="77777777" w:rsidR="00FE70E9" w:rsidRDefault="00FE70E9" w:rsidP="00FE70E9">
            <w:r>
              <w:rPr>
                <w:rFonts w:ascii="Times New Roman" w:hAnsi="Times New Roman" w:cs="Times New Roman"/>
              </w:rPr>
              <w:t>Сдача в аренду территории под торговые контейнера</w:t>
            </w:r>
          </w:p>
        </w:tc>
        <w:tc>
          <w:tcPr>
            <w:tcW w:w="2127" w:type="dxa"/>
          </w:tcPr>
          <w:p w14:paraId="1B6AB05D" w14:textId="77777777" w:rsidR="00FE70E9" w:rsidRDefault="00FE70E9" w:rsidP="00FE70E9">
            <w:r w:rsidRPr="00294EC1">
              <w:rPr>
                <w:rFonts w:ascii="Times New Roman" w:hAnsi="Times New Roman" w:cs="Times New Roman"/>
              </w:rPr>
              <w:t>Вдоль ул.Кожевенной,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жнее рынка “Дордой”</w:t>
            </w:r>
          </w:p>
        </w:tc>
        <w:tc>
          <w:tcPr>
            <w:tcW w:w="1559" w:type="dxa"/>
          </w:tcPr>
          <w:p w14:paraId="66FC97C1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2 от 09.04.2025</w:t>
            </w:r>
          </w:p>
          <w:p w14:paraId="0356BB42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5</w:t>
            </w:r>
          </w:p>
        </w:tc>
        <w:tc>
          <w:tcPr>
            <w:tcW w:w="1417" w:type="dxa"/>
          </w:tcPr>
          <w:p w14:paraId="315A74EC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76444012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335AF78A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,80</w:t>
            </w:r>
          </w:p>
        </w:tc>
        <w:tc>
          <w:tcPr>
            <w:tcW w:w="993" w:type="dxa"/>
          </w:tcPr>
          <w:p w14:paraId="43D72C7E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30D2C2EE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0E9" w14:paraId="181E0488" w14:textId="77777777" w:rsidTr="00E60DDD">
        <w:tc>
          <w:tcPr>
            <w:tcW w:w="567" w:type="dxa"/>
          </w:tcPr>
          <w:p w14:paraId="578115A2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716" w:type="dxa"/>
          </w:tcPr>
          <w:p w14:paraId="0E27C84A" w14:textId="77777777" w:rsidR="00FE70E9" w:rsidRDefault="00FE70E9" w:rsidP="00FE70E9">
            <w:r>
              <w:t>ОсОО «Автомаш-Радиатор»</w:t>
            </w:r>
          </w:p>
          <w:p w14:paraId="273B6998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2D4EB43A" w14:textId="77777777" w:rsidR="00FE70E9" w:rsidRPr="00DE40A3" w:rsidRDefault="00FE70E9" w:rsidP="00FE70E9">
            <w:pPr>
              <w:rPr>
                <w:lang w:val="ru-RU"/>
              </w:rPr>
            </w:pPr>
            <w:r>
              <w:rPr>
                <w:lang w:val="ky-KG"/>
              </w:rPr>
              <w:t>01110200010202</w:t>
            </w:r>
          </w:p>
        </w:tc>
        <w:tc>
          <w:tcPr>
            <w:tcW w:w="1701" w:type="dxa"/>
          </w:tcPr>
          <w:p w14:paraId="3F64DDE7" w14:textId="77777777" w:rsidR="00FE70E9" w:rsidRDefault="00FE70E9" w:rsidP="00FE70E9">
            <w:r>
              <w:t>Производство алюминиевых радиаторов</w:t>
            </w:r>
          </w:p>
        </w:tc>
        <w:tc>
          <w:tcPr>
            <w:tcW w:w="2127" w:type="dxa"/>
          </w:tcPr>
          <w:p w14:paraId="1BA1AFAD" w14:textId="77777777" w:rsidR="00FE70E9" w:rsidRDefault="00FE70E9" w:rsidP="00FE70E9">
            <w:r>
              <w:rPr>
                <w:lang w:val="ru-RU"/>
              </w:rPr>
              <w:t>ул.</w:t>
            </w:r>
            <w:r>
              <w:t>Матросова 1а</w:t>
            </w:r>
          </w:p>
        </w:tc>
        <w:tc>
          <w:tcPr>
            <w:tcW w:w="1559" w:type="dxa"/>
          </w:tcPr>
          <w:p w14:paraId="24DD41A3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-9 от 09.04.2025</w:t>
            </w:r>
          </w:p>
          <w:p w14:paraId="572BD01F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6</w:t>
            </w:r>
          </w:p>
        </w:tc>
        <w:tc>
          <w:tcPr>
            <w:tcW w:w="1417" w:type="dxa"/>
          </w:tcPr>
          <w:p w14:paraId="46DC2129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05F0EAF4" w14:textId="77777777" w:rsidR="00FE70E9" w:rsidRDefault="00FE70E9" w:rsidP="00FE70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067249F1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993" w:type="dxa"/>
          </w:tcPr>
          <w:p w14:paraId="698B57F9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1BAD8DB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0E9" w14:paraId="7F6C3C70" w14:textId="77777777" w:rsidTr="00E60DDD">
        <w:tc>
          <w:tcPr>
            <w:tcW w:w="567" w:type="dxa"/>
          </w:tcPr>
          <w:p w14:paraId="52A08702" w14:textId="77777777" w:rsidR="00FE70E9" w:rsidRPr="00715938" w:rsidRDefault="009F0E13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16" w:type="dxa"/>
          </w:tcPr>
          <w:p w14:paraId="73683B01" w14:textId="77777777" w:rsidR="00FE70E9" w:rsidRPr="009F0E13" w:rsidRDefault="009F0E13" w:rsidP="00FE70E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дал-Аз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свердловский р.</w:t>
            </w:r>
          </w:p>
        </w:tc>
        <w:tc>
          <w:tcPr>
            <w:tcW w:w="1970" w:type="dxa"/>
          </w:tcPr>
          <w:p w14:paraId="00AC890F" w14:textId="77777777" w:rsidR="00FE70E9" w:rsidRPr="00715938" w:rsidRDefault="009F0E13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702201410160</w:t>
            </w:r>
          </w:p>
        </w:tc>
        <w:tc>
          <w:tcPr>
            <w:tcW w:w="1701" w:type="dxa"/>
          </w:tcPr>
          <w:p w14:paraId="7612A2F1" w14:textId="77777777" w:rsidR="00FE70E9" w:rsidRPr="009F0E13" w:rsidRDefault="009F0E13" w:rsidP="00FE70E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кладирование, хранение, транспортировка продукции</w:t>
            </w:r>
          </w:p>
        </w:tc>
        <w:tc>
          <w:tcPr>
            <w:tcW w:w="2127" w:type="dxa"/>
          </w:tcPr>
          <w:p w14:paraId="4401F4FB" w14:textId="77777777" w:rsidR="00FE70E9" w:rsidRPr="009F0E13" w:rsidRDefault="009F0E13" w:rsidP="00FE70E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.Валиха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/3</w:t>
            </w:r>
          </w:p>
        </w:tc>
        <w:tc>
          <w:tcPr>
            <w:tcW w:w="1559" w:type="dxa"/>
          </w:tcPr>
          <w:p w14:paraId="1A20291D" w14:textId="77777777" w:rsidR="00FE70E9" w:rsidRDefault="009F0E13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14 от 10.04.2025</w:t>
            </w:r>
          </w:p>
          <w:p w14:paraId="5ED5EE89" w14:textId="77777777" w:rsidR="009F0E13" w:rsidRPr="00715938" w:rsidRDefault="009F0E13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4</w:t>
            </w:r>
          </w:p>
        </w:tc>
        <w:tc>
          <w:tcPr>
            <w:tcW w:w="1417" w:type="dxa"/>
          </w:tcPr>
          <w:p w14:paraId="502CF607" w14:textId="77777777" w:rsidR="00FE70E9" w:rsidRPr="00715938" w:rsidRDefault="009F0E13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67E758D6" w14:textId="77777777" w:rsidR="00FE70E9" w:rsidRPr="00715938" w:rsidRDefault="009F0E13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3147F1F8" w14:textId="77777777" w:rsidR="00FE70E9" w:rsidRPr="00715938" w:rsidRDefault="009F0E13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</w:tcPr>
          <w:p w14:paraId="301A83F9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445A8E0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E70E9" w14:paraId="0E386C01" w14:textId="77777777" w:rsidTr="00E60DDD">
        <w:tc>
          <w:tcPr>
            <w:tcW w:w="567" w:type="dxa"/>
          </w:tcPr>
          <w:p w14:paraId="76579530" w14:textId="77777777" w:rsidR="00FE70E9" w:rsidRPr="00715938" w:rsidRDefault="00DA5864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16" w:type="dxa"/>
          </w:tcPr>
          <w:p w14:paraId="1903400F" w14:textId="77777777" w:rsidR="00FE70E9" w:rsidRDefault="00DA5864" w:rsidP="00FE70E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Кондитерский Дом «Куликовский»</w:t>
            </w:r>
          </w:p>
          <w:p w14:paraId="2CBD4F66" w14:textId="77777777" w:rsidR="00DA5864" w:rsidRPr="00DA5864" w:rsidRDefault="00DA5864" w:rsidP="00FE70E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ламуду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759BCE9F" w14:textId="77777777" w:rsidR="00FE70E9" w:rsidRPr="00715938" w:rsidRDefault="00DA5864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300">
              <w:rPr>
                <w:sz w:val="24"/>
                <w:szCs w:val="24"/>
                <w:lang w:val="ky-KG"/>
              </w:rPr>
              <w:t>01402200710216</w:t>
            </w:r>
          </w:p>
        </w:tc>
        <w:tc>
          <w:tcPr>
            <w:tcW w:w="1701" w:type="dxa"/>
          </w:tcPr>
          <w:p w14:paraId="7552B068" w14:textId="77777777" w:rsidR="00FE70E9" w:rsidRDefault="00DA5864" w:rsidP="00FE70E9">
            <w:pPr>
              <w:rPr>
                <w:rFonts w:ascii="Times New Roman" w:hAnsi="Times New Roman" w:cs="Times New Roman"/>
              </w:rPr>
            </w:pPr>
            <w:r>
              <w:t>Изготовление и реализация кондитерских изделий</w:t>
            </w:r>
          </w:p>
        </w:tc>
        <w:tc>
          <w:tcPr>
            <w:tcW w:w="2127" w:type="dxa"/>
          </w:tcPr>
          <w:p w14:paraId="00466F5C" w14:textId="77777777" w:rsidR="00FE70E9" w:rsidRPr="00294EC1" w:rsidRDefault="00DA5864" w:rsidP="00FE70E9">
            <w:pPr>
              <w:rPr>
                <w:rFonts w:ascii="Times New Roman" w:hAnsi="Times New Roman" w:cs="Times New Roman"/>
              </w:rPr>
            </w:pPr>
            <w:r>
              <w:t>с. Аламудун, ул. Алматинская, 2</w:t>
            </w:r>
          </w:p>
        </w:tc>
        <w:tc>
          <w:tcPr>
            <w:tcW w:w="1559" w:type="dxa"/>
          </w:tcPr>
          <w:p w14:paraId="292ACD5A" w14:textId="77777777" w:rsidR="00FE70E9" w:rsidRDefault="00DA5864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А-16 от 24.04.2025</w:t>
            </w:r>
          </w:p>
          <w:p w14:paraId="6A14C09F" w14:textId="77777777" w:rsidR="00DA5864" w:rsidRPr="00715938" w:rsidRDefault="00DA5864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28</w:t>
            </w:r>
          </w:p>
        </w:tc>
        <w:tc>
          <w:tcPr>
            <w:tcW w:w="1417" w:type="dxa"/>
          </w:tcPr>
          <w:p w14:paraId="392E9490" w14:textId="77777777" w:rsidR="00FE70E9" w:rsidRPr="00715938" w:rsidRDefault="00DA5864" w:rsidP="00FE7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B063B5E" w14:textId="77777777" w:rsidR="00FE70E9" w:rsidRPr="00715938" w:rsidRDefault="00DA5864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492063EF" w14:textId="77777777" w:rsidR="00FE70E9" w:rsidRPr="00715938" w:rsidRDefault="00DA5864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8,0</w:t>
            </w:r>
          </w:p>
        </w:tc>
        <w:tc>
          <w:tcPr>
            <w:tcW w:w="993" w:type="dxa"/>
          </w:tcPr>
          <w:p w14:paraId="7AA6990B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644A374D" w14:textId="77777777" w:rsidR="00FE70E9" w:rsidRPr="00715938" w:rsidRDefault="00FE70E9" w:rsidP="00FE70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50C5" w14:paraId="3BAF5AF2" w14:textId="77777777" w:rsidTr="00E83563">
        <w:tc>
          <w:tcPr>
            <w:tcW w:w="15891" w:type="dxa"/>
            <w:gridSpan w:val="11"/>
          </w:tcPr>
          <w:p w14:paraId="25940C7A" w14:textId="77777777" w:rsidR="000250C5" w:rsidRPr="000250C5" w:rsidRDefault="000250C5" w:rsidP="000250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0250C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МАЙ</w:t>
            </w:r>
          </w:p>
        </w:tc>
      </w:tr>
      <w:tr w:rsidR="000250C5" w14:paraId="5ECBECDA" w14:textId="77777777" w:rsidTr="00E60DDD">
        <w:tc>
          <w:tcPr>
            <w:tcW w:w="567" w:type="dxa"/>
          </w:tcPr>
          <w:p w14:paraId="5140B959" w14:textId="77777777" w:rsidR="000250C5" w:rsidRDefault="000250C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6" w:type="dxa"/>
          </w:tcPr>
          <w:p w14:paraId="3B137774" w14:textId="77777777" w:rsidR="000250C5" w:rsidRDefault="000250C5" w:rsidP="00025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О «Фабрика камня»</w:t>
            </w:r>
          </w:p>
          <w:p w14:paraId="74DA7B19" w14:textId="77777777" w:rsidR="000250C5" w:rsidRPr="00D66781" w:rsidRDefault="000250C5" w:rsidP="000250C5">
            <w:pPr>
              <w:rPr>
                <w:lang w:val="ru-RU"/>
              </w:rPr>
            </w:pPr>
            <w:r>
              <w:rPr>
                <w:lang w:val="ru-RU"/>
              </w:rPr>
              <w:t>Свердловский р.</w:t>
            </w:r>
          </w:p>
        </w:tc>
        <w:tc>
          <w:tcPr>
            <w:tcW w:w="1970" w:type="dxa"/>
          </w:tcPr>
          <w:p w14:paraId="7CB165BD" w14:textId="77777777" w:rsidR="000250C5" w:rsidRPr="00D66781" w:rsidRDefault="000250C5" w:rsidP="000250C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</w:rPr>
              <w:t>01204200510330</w:t>
            </w:r>
          </w:p>
        </w:tc>
        <w:tc>
          <w:tcPr>
            <w:tcW w:w="1701" w:type="dxa"/>
          </w:tcPr>
          <w:p w14:paraId="3C990703" w14:textId="77777777" w:rsidR="000250C5" w:rsidRDefault="000250C5" w:rsidP="000250C5">
            <w:r>
              <w:rPr>
                <w:rFonts w:ascii="Times New Roman" w:hAnsi="Times New Roman" w:cs="Times New Roman"/>
                <w:lang w:val="ky-KG"/>
              </w:rPr>
              <w:t>Обработка камня,изготовление строительных деталей</w:t>
            </w:r>
          </w:p>
        </w:tc>
        <w:tc>
          <w:tcPr>
            <w:tcW w:w="2127" w:type="dxa"/>
          </w:tcPr>
          <w:p w14:paraId="55AEC199" w14:textId="77777777" w:rsidR="000250C5" w:rsidRDefault="000250C5" w:rsidP="000250C5">
            <w:r>
              <w:rPr>
                <w:rFonts w:ascii="Times New Roman" w:hAnsi="Times New Roman" w:cs="Times New Roman"/>
              </w:rPr>
              <w:t>с.Лебединовка, вдоль БЧК</w:t>
            </w:r>
          </w:p>
        </w:tc>
        <w:tc>
          <w:tcPr>
            <w:tcW w:w="1559" w:type="dxa"/>
          </w:tcPr>
          <w:p w14:paraId="2C45FDAC" w14:textId="77777777" w:rsidR="000250C5" w:rsidRDefault="000250C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5 от 16.05.2025</w:t>
            </w:r>
          </w:p>
          <w:p w14:paraId="14218954" w14:textId="77777777" w:rsidR="000250C5" w:rsidRDefault="000250C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29</w:t>
            </w:r>
          </w:p>
        </w:tc>
        <w:tc>
          <w:tcPr>
            <w:tcW w:w="1417" w:type="dxa"/>
          </w:tcPr>
          <w:p w14:paraId="659E06D2" w14:textId="77777777" w:rsidR="000250C5" w:rsidRDefault="000250C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7A78A60A" w14:textId="77777777" w:rsidR="000250C5" w:rsidRDefault="000250C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417" w:type="dxa"/>
          </w:tcPr>
          <w:p w14:paraId="0186C23A" w14:textId="77777777" w:rsidR="000250C5" w:rsidRDefault="000250C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,2</w:t>
            </w:r>
          </w:p>
        </w:tc>
        <w:tc>
          <w:tcPr>
            <w:tcW w:w="993" w:type="dxa"/>
          </w:tcPr>
          <w:p w14:paraId="29D5D076" w14:textId="77777777" w:rsidR="000250C5" w:rsidRPr="00715938" w:rsidRDefault="000250C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0AAB0AD9" w14:textId="77777777" w:rsidR="000250C5" w:rsidRPr="00715938" w:rsidRDefault="000250C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31A37" w14:paraId="5CDC0424" w14:textId="77777777" w:rsidTr="00E60DDD">
        <w:tc>
          <w:tcPr>
            <w:tcW w:w="567" w:type="dxa"/>
          </w:tcPr>
          <w:p w14:paraId="504A4A5D" w14:textId="77777777" w:rsidR="00031A37" w:rsidRDefault="00031A37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6" w:type="dxa"/>
          </w:tcPr>
          <w:p w14:paraId="4D13A7CD" w14:textId="77777777" w:rsidR="00031A37" w:rsidRDefault="00031A37" w:rsidP="00031A37">
            <w:r>
              <w:t>ИП «Алыбаев О.А.»</w:t>
            </w:r>
          </w:p>
          <w:p w14:paraId="06195165" w14:textId="77777777" w:rsidR="00031A37" w:rsidRPr="00031A37" w:rsidRDefault="00031A37" w:rsidP="000250C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14545514" w14:textId="77777777" w:rsidR="00031A37" w:rsidRPr="00031A37" w:rsidRDefault="00031A37" w:rsidP="000250C5">
            <w:pPr>
              <w:rPr>
                <w:rFonts w:ascii="Times New Roman" w:hAnsi="Times New Roman" w:cs="Times New Roman"/>
                <w:lang w:val="ru-RU"/>
              </w:rPr>
            </w:pPr>
            <w:r>
              <w:t>20905195600462</w:t>
            </w:r>
          </w:p>
        </w:tc>
        <w:tc>
          <w:tcPr>
            <w:tcW w:w="1701" w:type="dxa"/>
          </w:tcPr>
          <w:p w14:paraId="02509B63" w14:textId="77777777" w:rsidR="00031A37" w:rsidRDefault="00031A37" w:rsidP="000250C5">
            <w:pPr>
              <w:rPr>
                <w:rFonts w:ascii="Times New Roman" w:hAnsi="Times New Roman" w:cs="Times New Roman"/>
                <w:lang w:val="ky-KG"/>
              </w:rPr>
            </w:pPr>
            <w:r>
              <w:t>Реализация продуктов питания</w:t>
            </w:r>
          </w:p>
        </w:tc>
        <w:tc>
          <w:tcPr>
            <w:tcW w:w="2127" w:type="dxa"/>
          </w:tcPr>
          <w:p w14:paraId="6965E480" w14:textId="77777777" w:rsidR="00031A37" w:rsidRDefault="00031A37" w:rsidP="000250C5">
            <w:pPr>
              <w:rPr>
                <w:rFonts w:ascii="Times New Roman" w:hAnsi="Times New Roman" w:cs="Times New Roman"/>
              </w:rPr>
            </w:pPr>
            <w:r>
              <w:t>ул. Кулиева, 15</w:t>
            </w:r>
          </w:p>
        </w:tc>
        <w:tc>
          <w:tcPr>
            <w:tcW w:w="1559" w:type="dxa"/>
          </w:tcPr>
          <w:p w14:paraId="04FC03E8" w14:textId="77777777" w:rsidR="00031A37" w:rsidRDefault="00031A37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-1/Л-09 от 23.05.2025</w:t>
            </w:r>
          </w:p>
          <w:p w14:paraId="532E99FF" w14:textId="77777777" w:rsidR="00031A37" w:rsidRDefault="00031A37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30</w:t>
            </w:r>
          </w:p>
        </w:tc>
        <w:tc>
          <w:tcPr>
            <w:tcW w:w="1417" w:type="dxa"/>
          </w:tcPr>
          <w:p w14:paraId="3DD6A6C0" w14:textId="77777777" w:rsidR="00031A37" w:rsidRDefault="00031A37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6EC7E8CB" w14:textId="77777777" w:rsidR="00031A37" w:rsidRDefault="00031A37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063A93CF" w14:textId="77777777" w:rsidR="00031A37" w:rsidRDefault="00031A37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993" w:type="dxa"/>
          </w:tcPr>
          <w:p w14:paraId="10451A95" w14:textId="77777777" w:rsidR="00031A37" w:rsidRPr="00715938" w:rsidRDefault="00031A37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6198A50" w14:textId="77777777" w:rsidR="00031A37" w:rsidRPr="00715938" w:rsidRDefault="00031A37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3E85" w14:paraId="50497B6D" w14:textId="77777777" w:rsidTr="00E60DDD">
        <w:tc>
          <w:tcPr>
            <w:tcW w:w="567" w:type="dxa"/>
          </w:tcPr>
          <w:p w14:paraId="7F97B430" w14:textId="77777777" w:rsidR="00023E85" w:rsidRDefault="00023E8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</w:tcPr>
          <w:p w14:paraId="79E890D7" w14:textId="77777777" w:rsidR="00023E85" w:rsidRDefault="00023E85" w:rsidP="00031A37">
            <w:pPr>
              <w:rPr>
                <w:lang w:val="ky-KG"/>
              </w:rPr>
            </w:pPr>
            <w:r>
              <w:rPr>
                <w:lang w:val="ky-KG"/>
              </w:rPr>
              <w:t>ОсОО “Аламедин Базар”</w:t>
            </w:r>
          </w:p>
          <w:p w14:paraId="6A098E99" w14:textId="77777777" w:rsidR="00023E85" w:rsidRDefault="00023E85" w:rsidP="00031A37">
            <w:r>
              <w:rPr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0BB08596" w14:textId="77777777" w:rsidR="00023E85" w:rsidRDefault="00023E85" w:rsidP="000250C5">
            <w:r>
              <w:rPr>
                <w:lang w:val="ky-KG"/>
              </w:rPr>
              <w:t>02904199710083</w:t>
            </w:r>
          </w:p>
        </w:tc>
        <w:tc>
          <w:tcPr>
            <w:tcW w:w="1701" w:type="dxa"/>
          </w:tcPr>
          <w:p w14:paraId="0E018497" w14:textId="77777777" w:rsidR="00023E85" w:rsidRDefault="00023E85" w:rsidP="000250C5">
            <w:r>
              <w:rPr>
                <w:lang w:val="ky-KG"/>
              </w:rPr>
              <w:t>Сдача в аренду торговых мест, контейнеров для реализации товаров народного потребления и продуктов питания</w:t>
            </w:r>
          </w:p>
        </w:tc>
        <w:tc>
          <w:tcPr>
            <w:tcW w:w="2127" w:type="dxa"/>
          </w:tcPr>
          <w:p w14:paraId="6B485810" w14:textId="77777777" w:rsidR="00023E85" w:rsidRDefault="00023E85" w:rsidP="000250C5">
            <w:r>
              <w:rPr>
                <w:lang w:val="ky-KG"/>
              </w:rPr>
              <w:t>На пересечении ул.Жибек-Жолу и ул. Алма-Атинская</w:t>
            </w:r>
          </w:p>
        </w:tc>
        <w:tc>
          <w:tcPr>
            <w:tcW w:w="1559" w:type="dxa"/>
          </w:tcPr>
          <w:p w14:paraId="51675B64" w14:textId="77777777" w:rsidR="00023E85" w:rsidRDefault="00023E8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6 от 26.05.2025</w:t>
            </w:r>
          </w:p>
          <w:p w14:paraId="0529F5A8" w14:textId="77777777" w:rsidR="00023E85" w:rsidRDefault="00023E8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31</w:t>
            </w:r>
          </w:p>
        </w:tc>
        <w:tc>
          <w:tcPr>
            <w:tcW w:w="1417" w:type="dxa"/>
          </w:tcPr>
          <w:p w14:paraId="35C1D7D8" w14:textId="77777777" w:rsidR="00023E85" w:rsidRDefault="00023E8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68823A94" w14:textId="77777777" w:rsidR="00023E85" w:rsidRDefault="00023E85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670E3A0C" w14:textId="77777777" w:rsidR="00023E85" w:rsidRDefault="00023E8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993" w:type="dxa"/>
          </w:tcPr>
          <w:p w14:paraId="27D5C8FC" w14:textId="77777777" w:rsidR="00023E85" w:rsidRPr="00715938" w:rsidRDefault="00023E8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4F8C313B" w14:textId="77777777" w:rsidR="00023E85" w:rsidRPr="00715938" w:rsidRDefault="00023E85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83563" w14:paraId="5788A7FD" w14:textId="77777777" w:rsidTr="00E83563">
        <w:tc>
          <w:tcPr>
            <w:tcW w:w="15891" w:type="dxa"/>
            <w:gridSpan w:val="11"/>
          </w:tcPr>
          <w:p w14:paraId="2E10DA04" w14:textId="77777777" w:rsidR="00E83563" w:rsidRPr="00715938" w:rsidRDefault="00E83563" w:rsidP="00E83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</w:tr>
      <w:tr w:rsidR="00E83563" w14:paraId="10438F7F" w14:textId="77777777" w:rsidTr="00E60DDD">
        <w:tc>
          <w:tcPr>
            <w:tcW w:w="567" w:type="dxa"/>
          </w:tcPr>
          <w:p w14:paraId="30A17B43" w14:textId="77777777" w:rsidR="00E83563" w:rsidRDefault="00E83563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716" w:type="dxa"/>
          </w:tcPr>
          <w:p w14:paraId="3E0297D3" w14:textId="77777777" w:rsidR="00E83563" w:rsidRDefault="00DC7CE2" w:rsidP="00031A37">
            <w:pPr>
              <w:rPr>
                <w:lang w:val="ky-KG"/>
              </w:rPr>
            </w:pPr>
            <w:r>
              <w:rPr>
                <w:lang w:val="ky-KG"/>
              </w:rPr>
              <w:t>МП “Бишкек ТЭЦ”</w:t>
            </w:r>
          </w:p>
          <w:p w14:paraId="0487555E" w14:textId="77777777" w:rsidR="00DC7CE2" w:rsidRDefault="00DC7CE2" w:rsidP="00031A37">
            <w:pPr>
              <w:rPr>
                <w:lang w:val="ky-KG"/>
              </w:rPr>
            </w:pPr>
            <w:r>
              <w:rPr>
                <w:lang w:val="ky-KG"/>
              </w:rPr>
              <w:t>Свердловский р.</w:t>
            </w:r>
          </w:p>
        </w:tc>
        <w:tc>
          <w:tcPr>
            <w:tcW w:w="1970" w:type="dxa"/>
          </w:tcPr>
          <w:p w14:paraId="56E2B736" w14:textId="77777777" w:rsidR="00E83563" w:rsidRDefault="00DC7CE2" w:rsidP="000250C5">
            <w:pPr>
              <w:rPr>
                <w:lang w:val="ky-KG"/>
              </w:rPr>
            </w:pPr>
            <w:r>
              <w:rPr>
                <w:lang w:val="ky-KG"/>
              </w:rPr>
              <w:t>00808202410151</w:t>
            </w:r>
          </w:p>
        </w:tc>
        <w:tc>
          <w:tcPr>
            <w:tcW w:w="1701" w:type="dxa"/>
          </w:tcPr>
          <w:p w14:paraId="529B7812" w14:textId="77777777" w:rsidR="00E83563" w:rsidRDefault="00DC7CE2" w:rsidP="000250C5">
            <w:pPr>
              <w:rPr>
                <w:lang w:val="ky-KG"/>
              </w:rPr>
            </w:pPr>
            <w:r>
              <w:rPr>
                <w:lang w:val="ky-KG"/>
              </w:rPr>
              <w:t>Выработка электроэнергии и отпуск теплоэнергии</w:t>
            </w:r>
          </w:p>
        </w:tc>
        <w:tc>
          <w:tcPr>
            <w:tcW w:w="2127" w:type="dxa"/>
          </w:tcPr>
          <w:p w14:paraId="315A2222" w14:textId="77777777" w:rsidR="00E83563" w:rsidRDefault="00DC7CE2" w:rsidP="000250C5">
            <w:pPr>
              <w:rPr>
                <w:lang w:val="ky-KG"/>
              </w:rPr>
            </w:pPr>
            <w:r>
              <w:rPr>
                <w:lang w:val="ky-KG"/>
              </w:rPr>
              <w:t>пр.Ш.Бааатыр 108</w:t>
            </w:r>
          </w:p>
        </w:tc>
        <w:tc>
          <w:tcPr>
            <w:tcW w:w="1559" w:type="dxa"/>
          </w:tcPr>
          <w:p w14:paraId="69DC32CA" w14:textId="77777777" w:rsidR="00E83563" w:rsidRDefault="00DC7CE2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-17 от 26.06.2025</w:t>
            </w:r>
          </w:p>
          <w:p w14:paraId="3F955150" w14:textId="77777777" w:rsidR="00DC7CE2" w:rsidRDefault="00DC7CE2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01032</w:t>
            </w:r>
          </w:p>
        </w:tc>
        <w:tc>
          <w:tcPr>
            <w:tcW w:w="1417" w:type="dxa"/>
          </w:tcPr>
          <w:p w14:paraId="5E5D5369" w14:textId="77777777" w:rsidR="00E83563" w:rsidRDefault="00DC7CE2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2.2025</w:t>
            </w:r>
          </w:p>
        </w:tc>
        <w:tc>
          <w:tcPr>
            <w:tcW w:w="1418" w:type="dxa"/>
          </w:tcPr>
          <w:p w14:paraId="3D55CBD2" w14:textId="77777777" w:rsidR="00E83563" w:rsidRDefault="00DC7CE2" w:rsidP="000250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417" w:type="dxa"/>
          </w:tcPr>
          <w:p w14:paraId="1F79079D" w14:textId="77777777" w:rsidR="00E83563" w:rsidRDefault="00DC7CE2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 000</w:t>
            </w:r>
          </w:p>
        </w:tc>
        <w:tc>
          <w:tcPr>
            <w:tcW w:w="993" w:type="dxa"/>
          </w:tcPr>
          <w:p w14:paraId="0125E117" w14:textId="77777777" w:rsidR="00E83563" w:rsidRPr="00715938" w:rsidRDefault="00E83563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</w:tcPr>
          <w:p w14:paraId="2538D4AC" w14:textId="77777777" w:rsidR="00E83563" w:rsidRPr="00715938" w:rsidRDefault="00E83563" w:rsidP="000250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471C4" w14:paraId="05711797" w14:textId="77777777" w:rsidTr="00407483">
        <w:tc>
          <w:tcPr>
            <w:tcW w:w="15891" w:type="dxa"/>
            <w:gridSpan w:val="11"/>
          </w:tcPr>
          <w:p w14:paraId="0AE4C548" w14:textId="77777777" w:rsidR="006471C4" w:rsidRPr="006471C4" w:rsidRDefault="006471C4" w:rsidP="00647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71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ЮЛЬ</w:t>
            </w:r>
          </w:p>
        </w:tc>
      </w:tr>
      <w:tr w:rsidR="006471C4" w:rsidRPr="006471C4" w14:paraId="15B32488" w14:textId="77777777" w:rsidTr="00E60DDD">
        <w:tc>
          <w:tcPr>
            <w:tcW w:w="567" w:type="dxa"/>
          </w:tcPr>
          <w:p w14:paraId="5EA2AF11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</w:tcPr>
          <w:p w14:paraId="22231201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МП «БСП»</w:t>
            </w:r>
          </w:p>
          <w:p w14:paraId="36768508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Бишкекский санитарный полигон</w:t>
            </w:r>
          </w:p>
          <w:p w14:paraId="7BDA677C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ий р.</w:t>
            </w:r>
          </w:p>
        </w:tc>
        <w:tc>
          <w:tcPr>
            <w:tcW w:w="1970" w:type="dxa"/>
          </w:tcPr>
          <w:p w14:paraId="04C0E940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01712201410162</w:t>
            </w:r>
          </w:p>
        </w:tc>
        <w:tc>
          <w:tcPr>
            <w:tcW w:w="1701" w:type="dxa"/>
          </w:tcPr>
          <w:p w14:paraId="77C0F09F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Оказание услуг по размещению и захоронению ТБО</w:t>
            </w:r>
          </w:p>
        </w:tc>
        <w:tc>
          <w:tcPr>
            <w:tcW w:w="2127" w:type="dxa"/>
          </w:tcPr>
          <w:p w14:paraId="3FDC02B1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</w:rPr>
              <w:t>г.Бишкек, район Северной объездной</w:t>
            </w:r>
          </w:p>
        </w:tc>
        <w:tc>
          <w:tcPr>
            <w:tcW w:w="1559" w:type="dxa"/>
          </w:tcPr>
          <w:p w14:paraId="76600EBF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/Пр-05 от 01.07.2025</w:t>
            </w:r>
          </w:p>
          <w:p w14:paraId="5E22BC68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33</w:t>
            </w:r>
          </w:p>
        </w:tc>
        <w:tc>
          <w:tcPr>
            <w:tcW w:w="1417" w:type="dxa"/>
          </w:tcPr>
          <w:p w14:paraId="75A2C7E8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00DBFF3A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12DB15EF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993" w:type="dxa"/>
          </w:tcPr>
          <w:p w14:paraId="79E53EB3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14:paraId="6AA34C4D" w14:textId="77777777" w:rsidR="006471C4" w:rsidRPr="006471C4" w:rsidRDefault="006471C4" w:rsidP="006471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2192" w:rsidRPr="006471C4" w14:paraId="5AF6D5B0" w14:textId="77777777" w:rsidTr="00E60DDD">
        <w:tc>
          <w:tcPr>
            <w:tcW w:w="567" w:type="dxa"/>
          </w:tcPr>
          <w:p w14:paraId="148D20DE" w14:textId="77777777" w:rsidR="003A2192" w:rsidRPr="006471C4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16" w:type="dxa"/>
          </w:tcPr>
          <w:p w14:paraId="0532A59D" w14:textId="77777777" w:rsidR="003A2192" w:rsidRDefault="003A2192" w:rsidP="003A2192">
            <w:r>
              <w:t xml:space="preserve">ОсОО «Космопарк» </w:t>
            </w:r>
          </w:p>
          <w:p w14:paraId="03083E06" w14:textId="77777777" w:rsidR="003A2192" w:rsidRPr="003A2192" w:rsidRDefault="003A2192" w:rsidP="003A2192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6E401251" w14:textId="77777777" w:rsidR="003A2192" w:rsidRDefault="003A2192" w:rsidP="003A2192">
            <w:pPr>
              <w:rPr>
                <w:lang w:val="ky-KG"/>
              </w:rPr>
            </w:pPr>
            <w:r>
              <w:rPr>
                <w:lang w:val="ky-KG"/>
              </w:rPr>
              <w:t>02002201210274</w:t>
            </w:r>
          </w:p>
        </w:tc>
        <w:tc>
          <w:tcPr>
            <w:tcW w:w="1701" w:type="dxa"/>
          </w:tcPr>
          <w:p w14:paraId="2B0B98BA" w14:textId="77777777" w:rsidR="003A2192" w:rsidRPr="00AC63BC" w:rsidRDefault="003A2192" w:rsidP="003A2192">
            <w:r>
              <w:rPr>
                <w:lang w:val="ky-KG"/>
              </w:rPr>
              <w:t>Оказание услуг</w:t>
            </w:r>
            <w:r>
              <w:t xml:space="preserve"> в области отдыха, досуга и развлечений </w:t>
            </w:r>
          </w:p>
        </w:tc>
        <w:tc>
          <w:tcPr>
            <w:tcW w:w="2127" w:type="dxa"/>
          </w:tcPr>
          <w:p w14:paraId="76EEE651" w14:textId="77777777" w:rsidR="003A2192" w:rsidRPr="00AC63BC" w:rsidRDefault="003A2192" w:rsidP="003A2192">
            <w:r>
              <w:t>Ул. Юнусалиева, 40 «А»</w:t>
            </w:r>
          </w:p>
        </w:tc>
        <w:tc>
          <w:tcPr>
            <w:tcW w:w="1559" w:type="dxa"/>
          </w:tcPr>
          <w:p w14:paraId="4606ADF5" w14:textId="77777777" w:rsidR="003A2192" w:rsidRDefault="003A2192" w:rsidP="003A2192">
            <w:pPr>
              <w:rPr>
                <w:lang w:val="ky-KG"/>
              </w:rPr>
            </w:pPr>
            <w:r>
              <w:rPr>
                <w:lang w:val="ky-KG"/>
              </w:rPr>
              <w:t>04-1/О-10 от 07.07.2025</w:t>
            </w:r>
          </w:p>
          <w:p w14:paraId="094C65A7" w14:textId="77777777" w:rsidR="003A2192" w:rsidRDefault="003A2192" w:rsidP="003A2192">
            <w:pPr>
              <w:rPr>
                <w:lang w:val="ky-KG"/>
              </w:rPr>
            </w:pPr>
            <w:r>
              <w:rPr>
                <w:lang w:val="ky-KG"/>
              </w:rPr>
              <w:t>001035</w:t>
            </w:r>
          </w:p>
        </w:tc>
        <w:tc>
          <w:tcPr>
            <w:tcW w:w="1417" w:type="dxa"/>
          </w:tcPr>
          <w:p w14:paraId="52E45C62" w14:textId="77777777" w:rsidR="003A2192" w:rsidRPr="006471C4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1DB8F598" w14:textId="77777777" w:rsidR="003A2192" w:rsidRPr="006471C4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5BB28176" w14:textId="77777777" w:rsidR="003A2192" w:rsidRPr="006471C4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993" w:type="dxa"/>
          </w:tcPr>
          <w:p w14:paraId="6A1D8360" w14:textId="77777777" w:rsidR="003A2192" w:rsidRPr="006471C4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14:paraId="0945EF37" w14:textId="77777777" w:rsidR="003A2192" w:rsidRPr="006471C4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2192" w:rsidRPr="006471C4" w14:paraId="437FFF2F" w14:textId="77777777" w:rsidTr="00E60DDD">
        <w:tc>
          <w:tcPr>
            <w:tcW w:w="567" w:type="dxa"/>
          </w:tcPr>
          <w:p w14:paraId="4A70B06E" w14:textId="77777777" w:rsidR="003A2192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16" w:type="dxa"/>
          </w:tcPr>
          <w:p w14:paraId="602D5097" w14:textId="77777777" w:rsidR="003A2192" w:rsidRDefault="003A2192" w:rsidP="003A219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ОО</w:t>
            </w:r>
            <w:proofErr w:type="spellEnd"/>
            <w:r>
              <w:rPr>
                <w:lang w:val="ru-RU"/>
              </w:rPr>
              <w:t xml:space="preserve"> «</w:t>
            </w:r>
            <w:r>
              <w:rPr>
                <w:lang w:val="en-US"/>
              </w:rPr>
              <w:t>ST</w:t>
            </w:r>
            <w:r w:rsidRPr="00FE62F8">
              <w:rPr>
                <w:lang w:val="ru-RU"/>
              </w:rPr>
              <w:t>.</w:t>
            </w:r>
            <w:r>
              <w:rPr>
                <w:lang w:val="en-US"/>
              </w:rPr>
              <w:t>Art</w:t>
            </w:r>
            <w:r w:rsidRPr="00FE62F8">
              <w:rPr>
                <w:lang w:val="ru-RU"/>
              </w:rPr>
              <w:t xml:space="preserve"> </w:t>
            </w:r>
            <w:r>
              <w:rPr>
                <w:lang w:val="en-US"/>
              </w:rPr>
              <w:t>LTD</w:t>
            </w:r>
            <w:r>
              <w:rPr>
                <w:lang w:val="ru-RU"/>
              </w:rPr>
              <w:t>»</w:t>
            </w:r>
          </w:p>
          <w:p w14:paraId="45798886" w14:textId="77777777" w:rsidR="003A2192" w:rsidRPr="003A2192" w:rsidRDefault="003A2192" w:rsidP="003A2192">
            <w:pPr>
              <w:rPr>
                <w:lang w:val="ru-RU"/>
              </w:rPr>
            </w:pPr>
            <w:r>
              <w:rPr>
                <w:lang w:val="ru-RU"/>
              </w:rPr>
              <w:t>Ленинский р.</w:t>
            </w:r>
          </w:p>
        </w:tc>
        <w:tc>
          <w:tcPr>
            <w:tcW w:w="1970" w:type="dxa"/>
          </w:tcPr>
          <w:p w14:paraId="62774416" w14:textId="77777777" w:rsidR="003A2192" w:rsidRPr="003A2192" w:rsidRDefault="003A2192" w:rsidP="003A2192">
            <w:pPr>
              <w:rPr>
                <w:lang w:val="en-US"/>
              </w:rPr>
            </w:pPr>
            <w:r>
              <w:t>02912199310057</w:t>
            </w:r>
          </w:p>
        </w:tc>
        <w:tc>
          <w:tcPr>
            <w:tcW w:w="1701" w:type="dxa"/>
          </w:tcPr>
          <w:p w14:paraId="147BDDCE" w14:textId="77777777" w:rsidR="003A2192" w:rsidRDefault="003A2192" w:rsidP="003A2192">
            <w:pPr>
              <w:rPr>
                <w:lang w:val="ky-KG"/>
              </w:rPr>
            </w:pPr>
            <w:r>
              <w:t>Производство печатной продукции</w:t>
            </w:r>
          </w:p>
        </w:tc>
        <w:tc>
          <w:tcPr>
            <w:tcW w:w="2127" w:type="dxa"/>
          </w:tcPr>
          <w:p w14:paraId="6EF8EB32" w14:textId="77777777" w:rsidR="003A2192" w:rsidRDefault="003A2192" w:rsidP="003A2192">
            <w:r>
              <w:t>ул. Самойленко, 7в</w:t>
            </w:r>
          </w:p>
        </w:tc>
        <w:tc>
          <w:tcPr>
            <w:tcW w:w="1559" w:type="dxa"/>
          </w:tcPr>
          <w:p w14:paraId="5E63C251" w14:textId="77777777" w:rsidR="003A2192" w:rsidRDefault="003A2192" w:rsidP="003A2192">
            <w:pPr>
              <w:rPr>
                <w:lang w:val="ky-KG"/>
              </w:rPr>
            </w:pPr>
            <w:r>
              <w:rPr>
                <w:lang w:val="ky-KG"/>
              </w:rPr>
              <w:t>04-1/Л-10 от 04.07.2025</w:t>
            </w:r>
          </w:p>
          <w:p w14:paraId="34227FA8" w14:textId="77777777" w:rsidR="003A2192" w:rsidRDefault="003A2192" w:rsidP="003A2192">
            <w:pPr>
              <w:rPr>
                <w:lang w:val="ky-KG"/>
              </w:rPr>
            </w:pPr>
            <w:r>
              <w:rPr>
                <w:lang w:val="ky-KG"/>
              </w:rPr>
              <w:t>001034</w:t>
            </w:r>
          </w:p>
        </w:tc>
        <w:tc>
          <w:tcPr>
            <w:tcW w:w="1417" w:type="dxa"/>
          </w:tcPr>
          <w:p w14:paraId="2A882EE4" w14:textId="77777777" w:rsidR="003A2192" w:rsidRPr="003A2192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57BB905" w14:textId="77777777" w:rsidR="003A2192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3675C6A4" w14:textId="77777777" w:rsidR="003A2192" w:rsidRPr="003A2192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24</w:t>
            </w:r>
          </w:p>
        </w:tc>
        <w:tc>
          <w:tcPr>
            <w:tcW w:w="993" w:type="dxa"/>
          </w:tcPr>
          <w:p w14:paraId="5F52428A" w14:textId="77777777" w:rsidR="003A2192" w:rsidRPr="003A2192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14:paraId="71CF947A" w14:textId="77777777" w:rsidR="003A2192" w:rsidRPr="003A2192" w:rsidRDefault="003A2192" w:rsidP="003A21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62F8" w:rsidRPr="006471C4" w14:paraId="3DED4D7F" w14:textId="77777777" w:rsidTr="00E60DDD">
        <w:tc>
          <w:tcPr>
            <w:tcW w:w="567" w:type="dxa"/>
          </w:tcPr>
          <w:p w14:paraId="206D9973" w14:textId="77777777" w:rsidR="00FE62F8" w:rsidRDefault="00FE62F8" w:rsidP="003A2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6" w:type="dxa"/>
          </w:tcPr>
          <w:p w14:paraId="27A48F6B" w14:textId="77777777" w:rsidR="00FE62F8" w:rsidRDefault="00FE62F8" w:rsidP="003A219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ОО</w:t>
            </w:r>
            <w:proofErr w:type="spellEnd"/>
            <w:r>
              <w:rPr>
                <w:lang w:val="ru-RU"/>
              </w:rPr>
              <w:t xml:space="preserve"> «Семейные традиции»</w:t>
            </w:r>
          </w:p>
          <w:p w14:paraId="6F1ED003" w14:textId="77777777" w:rsidR="00FE62F8" w:rsidRDefault="00FE62F8" w:rsidP="003A2192">
            <w:pPr>
              <w:rPr>
                <w:lang w:val="ru-RU"/>
              </w:rPr>
            </w:pPr>
            <w:r>
              <w:rPr>
                <w:lang w:val="ru-RU"/>
              </w:rPr>
              <w:t>Октябрьский р.</w:t>
            </w:r>
          </w:p>
        </w:tc>
        <w:tc>
          <w:tcPr>
            <w:tcW w:w="1970" w:type="dxa"/>
          </w:tcPr>
          <w:p w14:paraId="0C1F029F" w14:textId="77777777" w:rsidR="00FE62F8" w:rsidRPr="00FE62F8" w:rsidRDefault="00FE62F8" w:rsidP="003A2192">
            <w:pPr>
              <w:rPr>
                <w:lang w:val="ky-KG"/>
              </w:rPr>
            </w:pPr>
            <w:r>
              <w:rPr>
                <w:lang w:val="ky-KG"/>
              </w:rPr>
              <w:t>00904201410311</w:t>
            </w:r>
          </w:p>
        </w:tc>
        <w:tc>
          <w:tcPr>
            <w:tcW w:w="1701" w:type="dxa"/>
          </w:tcPr>
          <w:p w14:paraId="1CB4473C" w14:textId="77777777" w:rsidR="00FE62F8" w:rsidRPr="00FE62F8" w:rsidRDefault="00FE62F8" w:rsidP="003A2192">
            <w:pPr>
              <w:rPr>
                <w:lang w:val="ky-KG"/>
              </w:rPr>
            </w:pPr>
            <w:r>
              <w:rPr>
                <w:lang w:val="ky-KG"/>
              </w:rPr>
              <w:t xml:space="preserve">Производство мороженного </w:t>
            </w:r>
          </w:p>
        </w:tc>
        <w:tc>
          <w:tcPr>
            <w:tcW w:w="2127" w:type="dxa"/>
          </w:tcPr>
          <w:p w14:paraId="4B1D887C" w14:textId="77777777" w:rsidR="00FE62F8" w:rsidRPr="00FE62F8" w:rsidRDefault="00FE62F8" w:rsidP="003A2192">
            <w:pPr>
              <w:rPr>
                <w:lang w:val="ky-KG"/>
              </w:rPr>
            </w:pPr>
            <w:r>
              <w:rPr>
                <w:lang w:val="ky-KG"/>
              </w:rPr>
              <w:t>Ул.Ауэзова №24/1</w:t>
            </w:r>
          </w:p>
        </w:tc>
        <w:tc>
          <w:tcPr>
            <w:tcW w:w="1559" w:type="dxa"/>
          </w:tcPr>
          <w:p w14:paraId="4709E605" w14:textId="77777777" w:rsidR="00FE62F8" w:rsidRDefault="00FE62F8" w:rsidP="003A2192">
            <w:pPr>
              <w:rPr>
                <w:lang w:val="ky-KG"/>
              </w:rPr>
            </w:pPr>
            <w:r>
              <w:rPr>
                <w:lang w:val="ky-KG"/>
              </w:rPr>
              <w:t>04-1/О-10 от 25.07.2025</w:t>
            </w:r>
          </w:p>
          <w:p w14:paraId="61CA3A03" w14:textId="77777777" w:rsidR="00FE62F8" w:rsidRDefault="00FE62F8" w:rsidP="003A2192">
            <w:pPr>
              <w:rPr>
                <w:lang w:val="ky-KG"/>
              </w:rPr>
            </w:pPr>
            <w:r>
              <w:rPr>
                <w:lang w:val="ky-KG"/>
              </w:rPr>
              <w:t>001036</w:t>
            </w:r>
          </w:p>
        </w:tc>
        <w:tc>
          <w:tcPr>
            <w:tcW w:w="1417" w:type="dxa"/>
          </w:tcPr>
          <w:p w14:paraId="26206A05" w14:textId="77777777" w:rsidR="00FE62F8" w:rsidRDefault="00FE62F8" w:rsidP="003A2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4900EFE" w14:textId="77777777" w:rsidR="00FE62F8" w:rsidRDefault="00FE62F8" w:rsidP="003A21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659C038F" w14:textId="77777777" w:rsidR="00FE62F8" w:rsidRDefault="00FE62F8" w:rsidP="003A2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993" w:type="dxa"/>
          </w:tcPr>
          <w:p w14:paraId="2D416442" w14:textId="77777777" w:rsidR="00FE62F8" w:rsidRPr="003A2192" w:rsidRDefault="00FE62F8" w:rsidP="003A21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14:paraId="40B0139D" w14:textId="77777777" w:rsidR="00FE62F8" w:rsidRPr="003A2192" w:rsidRDefault="00FE62F8" w:rsidP="003A21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3493" w:rsidRPr="006471C4" w14:paraId="71F3618C" w14:textId="77777777" w:rsidTr="000555D6">
        <w:tc>
          <w:tcPr>
            <w:tcW w:w="15891" w:type="dxa"/>
            <w:gridSpan w:val="11"/>
          </w:tcPr>
          <w:p w14:paraId="53C2C459" w14:textId="77777777" w:rsidR="00763493" w:rsidRPr="00763493" w:rsidRDefault="00763493" w:rsidP="00763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493"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  <w:t>СЕНТЯБРЬ</w:t>
            </w:r>
          </w:p>
        </w:tc>
      </w:tr>
      <w:tr w:rsidR="00763493" w:rsidRPr="006471C4" w14:paraId="24B08EAF" w14:textId="77777777" w:rsidTr="00E60DDD">
        <w:tc>
          <w:tcPr>
            <w:tcW w:w="567" w:type="dxa"/>
          </w:tcPr>
          <w:p w14:paraId="20F2222F" w14:textId="77777777" w:rsidR="00763493" w:rsidRDefault="00763493" w:rsidP="00763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</w:tcPr>
          <w:p w14:paraId="04163554" w14:textId="77777777" w:rsidR="00763493" w:rsidRDefault="00763493" w:rsidP="00763493">
            <w:r>
              <w:t>Филиал «Кыргызалтын» ОАО «Кыргызалтын»</w:t>
            </w:r>
          </w:p>
          <w:p w14:paraId="6308793B" w14:textId="77777777" w:rsidR="00763493" w:rsidRPr="00763493" w:rsidRDefault="00763493" w:rsidP="007634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амундунский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970" w:type="dxa"/>
          </w:tcPr>
          <w:p w14:paraId="571FC298" w14:textId="77777777" w:rsidR="00763493" w:rsidRDefault="00763493" w:rsidP="00763493">
            <w:pPr>
              <w:rPr>
                <w:lang w:val="ky-KG"/>
              </w:rPr>
            </w:pPr>
            <w:r>
              <w:rPr>
                <w:lang w:val="ky-KG"/>
              </w:rPr>
              <w:t>40608200110020</w:t>
            </w:r>
          </w:p>
        </w:tc>
        <w:tc>
          <w:tcPr>
            <w:tcW w:w="1701" w:type="dxa"/>
          </w:tcPr>
          <w:p w14:paraId="78792C37" w14:textId="77777777" w:rsidR="00763493" w:rsidRDefault="00763493" w:rsidP="00763493">
            <w:pPr>
              <w:rPr>
                <w:lang w:val="ky-KG"/>
              </w:rPr>
            </w:pPr>
            <w:r>
              <w:rPr>
                <w:lang w:val="ky-KG"/>
              </w:rPr>
              <w:t xml:space="preserve">Осуществляет сдачу в аренду своих помещений и деревообработкой для своих нужд </w:t>
            </w:r>
          </w:p>
        </w:tc>
        <w:tc>
          <w:tcPr>
            <w:tcW w:w="2127" w:type="dxa"/>
          </w:tcPr>
          <w:p w14:paraId="5BA22281" w14:textId="77777777" w:rsidR="00763493" w:rsidRDefault="00763493" w:rsidP="00763493">
            <w:pPr>
              <w:rPr>
                <w:lang w:val="ky-KG"/>
              </w:rPr>
            </w:pPr>
            <w:r>
              <w:rPr>
                <w:lang w:val="ky-KG"/>
              </w:rPr>
              <w:t>ул. Полевая, 7</w:t>
            </w:r>
          </w:p>
        </w:tc>
        <w:tc>
          <w:tcPr>
            <w:tcW w:w="1559" w:type="dxa"/>
          </w:tcPr>
          <w:p w14:paraId="761297AF" w14:textId="77777777" w:rsidR="00763493" w:rsidRDefault="00763493" w:rsidP="00763493">
            <w:pPr>
              <w:rPr>
                <w:lang w:val="ky-KG"/>
              </w:rPr>
            </w:pPr>
            <w:r>
              <w:rPr>
                <w:lang w:val="ky-KG"/>
              </w:rPr>
              <w:t>04-1/А-14 от 01.09.2025</w:t>
            </w:r>
          </w:p>
          <w:p w14:paraId="42521933" w14:textId="77777777" w:rsidR="00763493" w:rsidRDefault="00763493" w:rsidP="00763493">
            <w:pPr>
              <w:rPr>
                <w:lang w:val="ky-KG"/>
              </w:rPr>
            </w:pPr>
            <w:r>
              <w:rPr>
                <w:lang w:val="ky-KG"/>
              </w:rPr>
              <w:t>001037</w:t>
            </w:r>
          </w:p>
        </w:tc>
        <w:tc>
          <w:tcPr>
            <w:tcW w:w="1417" w:type="dxa"/>
          </w:tcPr>
          <w:p w14:paraId="629D807C" w14:textId="77777777" w:rsidR="00763493" w:rsidRDefault="00763493" w:rsidP="00763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4F56EF69" w14:textId="77777777" w:rsidR="00763493" w:rsidRDefault="00763493" w:rsidP="007634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552B6B3B" w14:textId="77777777" w:rsidR="00763493" w:rsidRDefault="00763493" w:rsidP="007634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6</w:t>
            </w:r>
          </w:p>
        </w:tc>
        <w:tc>
          <w:tcPr>
            <w:tcW w:w="993" w:type="dxa"/>
          </w:tcPr>
          <w:p w14:paraId="7DBD9956" w14:textId="77777777" w:rsidR="00763493" w:rsidRPr="003A2192" w:rsidRDefault="00763493" w:rsidP="007634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14:paraId="6DB06F73" w14:textId="77777777" w:rsidR="00763493" w:rsidRPr="003A2192" w:rsidRDefault="00763493" w:rsidP="007634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DDD" w:rsidRPr="006471C4" w14:paraId="3675D112" w14:textId="77777777" w:rsidTr="00E60DDD">
        <w:tc>
          <w:tcPr>
            <w:tcW w:w="567" w:type="dxa"/>
          </w:tcPr>
          <w:p w14:paraId="245E8573" w14:textId="77777777" w:rsidR="00963DDD" w:rsidRDefault="00963DDD" w:rsidP="00963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16" w:type="dxa"/>
          </w:tcPr>
          <w:p w14:paraId="59325741" w14:textId="77777777" w:rsidR="00963DDD" w:rsidRDefault="00963DDD" w:rsidP="00963DDD">
            <w:pPr>
              <w:rPr>
                <w:lang w:val="ky-KG"/>
              </w:rPr>
            </w:pPr>
            <w:r>
              <w:rPr>
                <w:lang w:val="ky-KG"/>
              </w:rPr>
              <w:t>ОсОО “Артвин Девелопмент”</w:t>
            </w:r>
          </w:p>
        </w:tc>
        <w:tc>
          <w:tcPr>
            <w:tcW w:w="1970" w:type="dxa"/>
          </w:tcPr>
          <w:p w14:paraId="7B4A4794" w14:textId="77777777" w:rsidR="00963DDD" w:rsidRDefault="00963DDD" w:rsidP="00963DDD">
            <w:pPr>
              <w:rPr>
                <w:lang w:val="ky-KG"/>
              </w:rPr>
            </w:pPr>
            <w:r>
              <w:rPr>
                <w:lang w:val="ky-KG"/>
              </w:rPr>
              <w:t>00103202210062</w:t>
            </w:r>
          </w:p>
        </w:tc>
        <w:tc>
          <w:tcPr>
            <w:tcW w:w="1701" w:type="dxa"/>
          </w:tcPr>
          <w:p w14:paraId="6BA8F957" w14:textId="77777777" w:rsidR="00963DDD" w:rsidRDefault="00963DDD" w:rsidP="00963DDD">
            <w:pPr>
              <w:rPr>
                <w:lang w:val="ky-KG"/>
              </w:rPr>
            </w:pPr>
            <w:r>
              <w:rPr>
                <w:lang w:val="ky-KG"/>
              </w:rPr>
              <w:t>Строительно-монтажные, инженерно-</w:t>
            </w:r>
            <w:r>
              <w:rPr>
                <w:lang w:val="ky-KG"/>
              </w:rPr>
              <w:lastRenderedPageBreak/>
              <w:t>технические работы, реконструкция и ремонт зданий сооружений</w:t>
            </w:r>
          </w:p>
        </w:tc>
        <w:tc>
          <w:tcPr>
            <w:tcW w:w="2127" w:type="dxa"/>
          </w:tcPr>
          <w:p w14:paraId="4C72731E" w14:textId="77777777" w:rsidR="00963DDD" w:rsidRDefault="00963DDD" w:rsidP="00963DDD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Пр. Ч.Айтматова, 243 </w:t>
            </w:r>
          </w:p>
        </w:tc>
        <w:tc>
          <w:tcPr>
            <w:tcW w:w="1559" w:type="dxa"/>
          </w:tcPr>
          <w:p w14:paraId="5DB7311F" w14:textId="77777777" w:rsidR="00963DDD" w:rsidRDefault="00963DDD" w:rsidP="00963DDD">
            <w:pPr>
              <w:rPr>
                <w:lang w:val="ky-KG"/>
              </w:rPr>
            </w:pPr>
            <w:r>
              <w:rPr>
                <w:lang w:val="ky-KG"/>
              </w:rPr>
              <w:t>04-1/Л-11 от 05.09.2025</w:t>
            </w:r>
          </w:p>
          <w:p w14:paraId="57E44954" w14:textId="77777777" w:rsidR="00963DDD" w:rsidRDefault="00963DDD" w:rsidP="00963DDD">
            <w:pPr>
              <w:rPr>
                <w:lang w:val="ky-KG"/>
              </w:rPr>
            </w:pPr>
            <w:r>
              <w:rPr>
                <w:lang w:val="ky-KG"/>
              </w:rPr>
              <w:t>001038</w:t>
            </w:r>
          </w:p>
        </w:tc>
        <w:tc>
          <w:tcPr>
            <w:tcW w:w="1417" w:type="dxa"/>
          </w:tcPr>
          <w:p w14:paraId="6BDDF7E6" w14:textId="77777777" w:rsidR="00963DDD" w:rsidRDefault="00963DDD" w:rsidP="00963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3D7C3155" w14:textId="77777777" w:rsidR="00963DDD" w:rsidRDefault="00963DDD" w:rsidP="00963DD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,3</w:t>
            </w:r>
          </w:p>
        </w:tc>
        <w:tc>
          <w:tcPr>
            <w:tcW w:w="1417" w:type="dxa"/>
          </w:tcPr>
          <w:p w14:paraId="607D709B" w14:textId="77777777" w:rsidR="00963DDD" w:rsidRDefault="00963DDD" w:rsidP="00963D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6</w:t>
            </w:r>
          </w:p>
        </w:tc>
        <w:tc>
          <w:tcPr>
            <w:tcW w:w="993" w:type="dxa"/>
          </w:tcPr>
          <w:p w14:paraId="4755C545" w14:textId="77777777" w:rsidR="00963DDD" w:rsidRPr="003A2192" w:rsidRDefault="00963DDD" w:rsidP="00963D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14:paraId="407DD589" w14:textId="77777777" w:rsidR="00963DDD" w:rsidRPr="003A2192" w:rsidRDefault="00963DDD" w:rsidP="00963D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6E79" w:rsidRPr="006471C4" w14:paraId="6A715A41" w14:textId="77777777" w:rsidTr="003265E3">
        <w:tc>
          <w:tcPr>
            <w:tcW w:w="15891" w:type="dxa"/>
            <w:gridSpan w:val="11"/>
          </w:tcPr>
          <w:p w14:paraId="60E27362" w14:textId="77777777" w:rsidR="000E6E79" w:rsidRPr="000E6E79" w:rsidRDefault="000E6E79" w:rsidP="000E6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6E79">
              <w:rPr>
                <w:rFonts w:ascii="Times New Roman" w:hAnsi="Times New Roman" w:cs="Times New Roman"/>
                <w:b/>
                <w:sz w:val="32"/>
                <w:szCs w:val="24"/>
                <w:lang w:val="ru-RU"/>
              </w:rPr>
              <w:t>ОКТЯБРЬ</w:t>
            </w:r>
          </w:p>
        </w:tc>
      </w:tr>
      <w:tr w:rsidR="000E6E79" w:rsidRPr="006471C4" w14:paraId="7C8785F7" w14:textId="77777777" w:rsidTr="00E60DDD">
        <w:tc>
          <w:tcPr>
            <w:tcW w:w="567" w:type="dxa"/>
          </w:tcPr>
          <w:p w14:paraId="19A05FC9" w14:textId="77777777" w:rsidR="000E6E79" w:rsidRDefault="000E6E79" w:rsidP="000E6E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16" w:type="dxa"/>
          </w:tcPr>
          <w:p w14:paraId="38875246" w14:textId="77777777" w:rsidR="000E6E79" w:rsidRDefault="000E6E79" w:rsidP="000E6E79">
            <w:pPr>
              <w:rPr>
                <w:lang w:val="ky-KG"/>
              </w:rPr>
            </w:pPr>
            <w:r>
              <w:rPr>
                <w:lang w:val="ky-KG"/>
              </w:rPr>
              <w:t xml:space="preserve">АБЗ, ДСУ и производственной базы в селе Чокморовского а/а </w:t>
            </w:r>
          </w:p>
        </w:tc>
        <w:tc>
          <w:tcPr>
            <w:tcW w:w="1970" w:type="dxa"/>
          </w:tcPr>
          <w:p w14:paraId="3A6C205F" w14:textId="77777777" w:rsidR="000E6E79" w:rsidRDefault="000E6E79" w:rsidP="000E6E79">
            <w:pPr>
              <w:rPr>
                <w:lang w:val="ky-KG"/>
              </w:rPr>
            </w:pPr>
            <w:r>
              <w:rPr>
                <w:lang w:val="ky-KG"/>
              </w:rPr>
              <w:t>40705200210056</w:t>
            </w:r>
          </w:p>
        </w:tc>
        <w:tc>
          <w:tcPr>
            <w:tcW w:w="1701" w:type="dxa"/>
          </w:tcPr>
          <w:p w14:paraId="6122A74A" w14:textId="77777777" w:rsidR="000E6E79" w:rsidRDefault="000E6E79" w:rsidP="000E6E79">
            <w:pPr>
              <w:rPr>
                <w:lang w:val="ky-KG"/>
              </w:rPr>
            </w:pPr>
            <w:r>
              <w:rPr>
                <w:lang w:val="ky-KG"/>
              </w:rPr>
              <w:t>В рамках реконструкции Международного аэропорта Манас</w:t>
            </w:r>
          </w:p>
        </w:tc>
        <w:tc>
          <w:tcPr>
            <w:tcW w:w="2127" w:type="dxa"/>
          </w:tcPr>
          <w:p w14:paraId="0978A65E" w14:textId="77777777" w:rsidR="000E6E79" w:rsidRDefault="000E6E79" w:rsidP="000E6E79">
            <w:pPr>
              <w:rPr>
                <w:lang w:val="ky-KG"/>
              </w:rPr>
            </w:pPr>
            <w:r>
              <w:rPr>
                <w:lang w:val="ky-KG"/>
              </w:rPr>
              <w:t>Чокморов а/а</w:t>
            </w:r>
          </w:p>
        </w:tc>
        <w:tc>
          <w:tcPr>
            <w:tcW w:w="1559" w:type="dxa"/>
          </w:tcPr>
          <w:p w14:paraId="74930783" w14:textId="77777777" w:rsidR="000E6E79" w:rsidRDefault="000E6E79" w:rsidP="000E6E79">
            <w:pPr>
              <w:rPr>
                <w:lang w:val="ky-KG"/>
              </w:rPr>
            </w:pPr>
            <w:r>
              <w:rPr>
                <w:lang w:val="ky-KG"/>
              </w:rPr>
              <w:t>04-1/а-18 ОТ 24.10.2025</w:t>
            </w:r>
          </w:p>
          <w:p w14:paraId="4794229A" w14:textId="77777777" w:rsidR="000E6E79" w:rsidRDefault="000E6E79" w:rsidP="000E6E79">
            <w:pPr>
              <w:rPr>
                <w:lang w:val="ky-KG"/>
              </w:rPr>
            </w:pPr>
            <w:r>
              <w:rPr>
                <w:lang w:val="ky-KG"/>
              </w:rPr>
              <w:t>001039</w:t>
            </w:r>
          </w:p>
        </w:tc>
        <w:tc>
          <w:tcPr>
            <w:tcW w:w="1417" w:type="dxa"/>
          </w:tcPr>
          <w:p w14:paraId="19004B15" w14:textId="77777777" w:rsidR="000E6E79" w:rsidRDefault="000E6E79" w:rsidP="000E6E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5</w:t>
            </w:r>
          </w:p>
        </w:tc>
        <w:tc>
          <w:tcPr>
            <w:tcW w:w="1418" w:type="dxa"/>
          </w:tcPr>
          <w:p w14:paraId="3B4D3600" w14:textId="77777777" w:rsidR="000E6E79" w:rsidRDefault="000E6E79" w:rsidP="000E6E7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7" w:type="dxa"/>
          </w:tcPr>
          <w:p w14:paraId="1C1D81E2" w14:textId="77777777" w:rsidR="000E6E79" w:rsidRDefault="000E6E79" w:rsidP="000E6E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993" w:type="dxa"/>
          </w:tcPr>
          <w:p w14:paraId="330C7373" w14:textId="77777777" w:rsidR="000E6E79" w:rsidRPr="003A2192" w:rsidRDefault="000E6E79" w:rsidP="000E6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14:paraId="7FB5CD07" w14:textId="77777777" w:rsidR="000E6E79" w:rsidRPr="003A2192" w:rsidRDefault="000E6E79" w:rsidP="000E6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62B61D1" w14:textId="77777777" w:rsidR="006607E4" w:rsidRPr="003A2192" w:rsidRDefault="006607E4" w:rsidP="006607E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549053" w14:textId="77777777" w:rsidR="002C0AC4" w:rsidRPr="003A2192" w:rsidRDefault="002C0AC4">
      <w:pPr>
        <w:rPr>
          <w:lang w:val="en-US"/>
        </w:rPr>
      </w:pPr>
    </w:p>
    <w:sectPr w:rsidR="002C0AC4" w:rsidRPr="003A2192" w:rsidSect="00660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E4"/>
    <w:rsid w:val="00023E85"/>
    <w:rsid w:val="000250C5"/>
    <w:rsid w:val="000260CA"/>
    <w:rsid w:val="00031A37"/>
    <w:rsid w:val="00055449"/>
    <w:rsid w:val="000B4D9C"/>
    <w:rsid w:val="000E6E79"/>
    <w:rsid w:val="000F4456"/>
    <w:rsid w:val="001168FC"/>
    <w:rsid w:val="00157F9D"/>
    <w:rsid w:val="001A0897"/>
    <w:rsid w:val="002065F7"/>
    <w:rsid w:val="002751DE"/>
    <w:rsid w:val="002C0AC4"/>
    <w:rsid w:val="003A2192"/>
    <w:rsid w:val="0043062B"/>
    <w:rsid w:val="00481CB5"/>
    <w:rsid w:val="00502CA2"/>
    <w:rsid w:val="005C4F9F"/>
    <w:rsid w:val="00637E2B"/>
    <w:rsid w:val="006471C4"/>
    <w:rsid w:val="006607E4"/>
    <w:rsid w:val="0067565E"/>
    <w:rsid w:val="006A6F12"/>
    <w:rsid w:val="006D2BD1"/>
    <w:rsid w:val="006D360E"/>
    <w:rsid w:val="00715938"/>
    <w:rsid w:val="00763493"/>
    <w:rsid w:val="007B5D52"/>
    <w:rsid w:val="007F0887"/>
    <w:rsid w:val="00843163"/>
    <w:rsid w:val="008C0E16"/>
    <w:rsid w:val="008F5DAF"/>
    <w:rsid w:val="0092080F"/>
    <w:rsid w:val="00963DDD"/>
    <w:rsid w:val="009F0E13"/>
    <w:rsid w:val="00AA0443"/>
    <w:rsid w:val="00AD02EC"/>
    <w:rsid w:val="00B77D60"/>
    <w:rsid w:val="00C24440"/>
    <w:rsid w:val="00DA5864"/>
    <w:rsid w:val="00DC7CE2"/>
    <w:rsid w:val="00E60DDD"/>
    <w:rsid w:val="00E61C33"/>
    <w:rsid w:val="00E83563"/>
    <w:rsid w:val="00E95753"/>
    <w:rsid w:val="00FE62F8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C8FB"/>
  <w15:chartTrackingRefBased/>
  <w15:docId w15:val="{02CA988F-70F1-4360-91D6-12DAEABE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7E4"/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E4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60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78F3-2A97-4595-A0B2-D0B7ACE8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ГЭЭ</dc:creator>
  <cp:keywords/>
  <dc:description/>
  <cp:lastModifiedBy>Рахманова Шаиркуль</cp:lastModifiedBy>
  <cp:revision>2</cp:revision>
  <dcterms:created xsi:type="dcterms:W3CDTF">2026-01-15T06:23:00Z</dcterms:created>
  <dcterms:modified xsi:type="dcterms:W3CDTF">2026-01-15T06:23:00Z</dcterms:modified>
</cp:coreProperties>
</file>